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E0114" w14:textId="77777777" w:rsidR="008F21E4" w:rsidRDefault="008F21E4" w:rsidP="008F21E4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>
        <w:tab/>
      </w:r>
      <w:r>
        <w:rPr>
          <w:rFonts w:ascii="Segoe UI" w:hAnsi="Segoe UI" w:cs="Segoe UI"/>
          <w:b w:val="0"/>
        </w:rPr>
        <w:t>FORMULÁŘ NABÍDKY</w:t>
      </w:r>
      <w:r>
        <w:rPr>
          <w:rStyle w:val="Znakapoznpodarou"/>
          <w:rFonts w:ascii="Segoe UI" w:hAnsi="Segoe UI" w:cs="Segoe UI"/>
          <w:b w:val="0"/>
          <w:sz w:val="28"/>
        </w:rPr>
        <w:footnoteReference w:id="2"/>
      </w:r>
    </w:p>
    <w:p w14:paraId="4D1C3BB9" w14:textId="77777777" w:rsidR="008F21E4" w:rsidRPr="004F2FA5" w:rsidRDefault="008F21E4" w:rsidP="005E2CA8">
      <w:pPr>
        <w:pStyle w:val="Nadpis1"/>
      </w:pPr>
      <w:r w:rsidRPr="004F2FA5">
        <w:t>Identifikační údaje veřejné zakázky</w:t>
      </w:r>
    </w:p>
    <w:tbl>
      <w:tblPr>
        <w:tblW w:w="9212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8F21E4" w14:paraId="359BE156" w14:textId="77777777" w:rsidTr="00471165">
        <w:trPr>
          <w:cantSplit/>
          <w:trHeight w:val="283"/>
        </w:trPr>
        <w:tc>
          <w:tcPr>
            <w:tcW w:w="4535" w:type="dxa"/>
          </w:tcPr>
          <w:p w14:paraId="4F2C11C8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Zadavatel:</w:t>
            </w:r>
          </w:p>
        </w:tc>
        <w:tc>
          <w:tcPr>
            <w:tcW w:w="4676" w:type="dxa"/>
          </w:tcPr>
          <w:p w14:paraId="68B2FCDF" w14:textId="77777777" w:rsidR="008F21E4" w:rsidRDefault="008F21E4" w:rsidP="00471165">
            <w:pPr>
              <w:pStyle w:val="Tab"/>
            </w:pPr>
            <w:r>
              <w:t>Povodí Ohře, státní podnik</w:t>
            </w:r>
          </w:p>
        </w:tc>
      </w:tr>
      <w:tr w:rsidR="008F21E4" w14:paraId="400A9BDB" w14:textId="77777777" w:rsidTr="00471165">
        <w:trPr>
          <w:cantSplit/>
          <w:trHeight w:val="283"/>
        </w:trPr>
        <w:tc>
          <w:tcPr>
            <w:tcW w:w="4535" w:type="dxa"/>
          </w:tcPr>
          <w:p w14:paraId="3820706B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Název veřejné zakázky:</w:t>
            </w:r>
          </w:p>
        </w:tc>
        <w:tc>
          <w:tcPr>
            <w:tcW w:w="4676" w:type="dxa"/>
          </w:tcPr>
          <w:p w14:paraId="4EA58C77" w14:textId="04D96DF0" w:rsidR="008F21E4" w:rsidRDefault="007E352A" w:rsidP="00D5588A">
            <w:pPr>
              <w:pStyle w:val="Tabtun"/>
              <w:jc w:val="both"/>
              <w:rPr>
                <w:highlight w:val="yellow"/>
              </w:rPr>
            </w:pPr>
            <w:r w:rsidRPr="007E352A">
              <w:t>„</w:t>
            </w:r>
            <w:r w:rsidR="00D7251D" w:rsidRPr="00D7251D">
              <w:t>Zajišťování služeb v oblasti závodního stravování pro Povodí Ohře, státní podnik, podnikové ředitelství</w:t>
            </w:r>
            <w:r w:rsidRPr="007E352A">
              <w:t>“</w:t>
            </w:r>
          </w:p>
        </w:tc>
      </w:tr>
      <w:tr w:rsidR="008F21E4" w14:paraId="2DA43073" w14:textId="77777777" w:rsidTr="00471165">
        <w:trPr>
          <w:cantSplit/>
          <w:trHeight w:val="283"/>
        </w:trPr>
        <w:tc>
          <w:tcPr>
            <w:tcW w:w="4535" w:type="dxa"/>
          </w:tcPr>
          <w:p w14:paraId="7209E63D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Druh zadávacího řízení:</w:t>
            </w:r>
          </w:p>
        </w:tc>
        <w:tc>
          <w:tcPr>
            <w:tcW w:w="4676" w:type="dxa"/>
            <w:shd w:val="clear" w:color="auto" w:fill="FFFFFF" w:themeFill="background1"/>
          </w:tcPr>
          <w:p w14:paraId="00D2AF85" w14:textId="77777777" w:rsidR="008F21E4" w:rsidRDefault="008F21E4" w:rsidP="00471165">
            <w:pPr>
              <w:pStyle w:val="Tab"/>
              <w:rPr>
                <w:highlight w:val="yellow"/>
              </w:rPr>
            </w:pPr>
            <w:r>
              <w:t>Nadlimitní otevřené řízení</w:t>
            </w:r>
          </w:p>
        </w:tc>
      </w:tr>
    </w:tbl>
    <w:p w14:paraId="0EE368EC" w14:textId="77777777" w:rsidR="008F21E4" w:rsidRPr="008F21E4" w:rsidRDefault="008F21E4" w:rsidP="004F2FA5">
      <w:pPr>
        <w:pStyle w:val="Nadpis1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Pr="008F21E4"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F21E4">
        <w:rPr>
          <w:rStyle w:val="Znakapoznpodarou"/>
          <w:rFonts w:ascii="Segoe UI" w:hAnsi="Segoe UI"/>
          <w:sz w:val="24"/>
        </w:rPr>
        <w:footnoteReference w:id="3"/>
      </w:r>
    </w:p>
    <w:tbl>
      <w:tblPr>
        <w:tblW w:w="9212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8F21E4" w14:paraId="1A48C835" w14:textId="77777777" w:rsidTr="00471165">
        <w:trPr>
          <w:cantSplit/>
          <w:trHeight w:val="283"/>
        </w:trPr>
        <w:tc>
          <w:tcPr>
            <w:tcW w:w="4535" w:type="dxa"/>
          </w:tcPr>
          <w:p w14:paraId="453CED1B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Obchodní firma nebo název:</w:t>
            </w:r>
          </w:p>
        </w:tc>
        <w:tc>
          <w:tcPr>
            <w:tcW w:w="4676" w:type="dxa"/>
          </w:tcPr>
          <w:p w14:paraId="4D60EBF4" w14:textId="77777777" w:rsidR="008F21E4" w:rsidRDefault="008263C5" w:rsidP="00471165">
            <w:pPr>
              <w:pStyle w:val="Tab"/>
            </w:pPr>
            <w:sdt>
              <w:sdtPr>
                <w:id w:val="1917042840"/>
                <w:placeholder>
                  <w:docPart w:val="BFC5386503D6400AA6628ABA1A0E568F"/>
                </w:placeholder>
                <w:showingPlcHdr/>
              </w:sdtPr>
              <w:sdtEndPr/>
              <w:sdtContent>
                <w:r w:rsidR="008F21E4" w:rsidRPr="00BE5F7D">
                  <w:rPr>
                    <w:rStyle w:val="TabtunChar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5350EF8E" w14:textId="77777777" w:rsidTr="00471165">
        <w:trPr>
          <w:cantSplit/>
          <w:trHeight w:val="283"/>
        </w:trPr>
        <w:tc>
          <w:tcPr>
            <w:tcW w:w="4535" w:type="dxa"/>
          </w:tcPr>
          <w:p w14:paraId="7535678D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Sídlo:</w:t>
            </w:r>
          </w:p>
        </w:tc>
        <w:tc>
          <w:tcPr>
            <w:tcW w:w="4676" w:type="dxa"/>
          </w:tcPr>
          <w:p w14:paraId="1CD2854F" w14:textId="77777777" w:rsidR="008F21E4" w:rsidRDefault="008263C5" w:rsidP="00471165">
            <w:pPr>
              <w:pStyle w:val="Tab"/>
            </w:pPr>
            <w:sdt>
              <w:sdtPr>
                <w:id w:val="-2076579441"/>
                <w:placeholder>
                  <w:docPart w:val="99695B6B7228462B9C3039DF90AB0CAE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6528E2A1" w14:textId="77777777" w:rsidTr="00471165">
        <w:trPr>
          <w:cantSplit/>
          <w:trHeight w:val="283"/>
        </w:trPr>
        <w:tc>
          <w:tcPr>
            <w:tcW w:w="4535" w:type="dxa"/>
          </w:tcPr>
          <w:p w14:paraId="6302FBD7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IČO:</w:t>
            </w:r>
          </w:p>
        </w:tc>
        <w:tc>
          <w:tcPr>
            <w:tcW w:w="4676" w:type="dxa"/>
          </w:tcPr>
          <w:p w14:paraId="04845E78" w14:textId="77777777" w:rsidR="008F21E4" w:rsidRDefault="008263C5" w:rsidP="00471165">
            <w:pPr>
              <w:pStyle w:val="Tabtun"/>
            </w:pPr>
            <w:sdt>
              <w:sdtPr>
                <w:id w:val="62153396"/>
                <w:placeholder>
                  <w:docPart w:val="F8D2E1B0B2DD4E6780B7C0475E0169A1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číslo</w:t>
                </w:r>
              </w:sdtContent>
            </w:sdt>
          </w:p>
        </w:tc>
      </w:tr>
      <w:tr w:rsidR="008F21E4" w14:paraId="013A29CE" w14:textId="77777777" w:rsidTr="00471165">
        <w:trPr>
          <w:cantSplit/>
          <w:trHeight w:val="283"/>
        </w:trPr>
        <w:tc>
          <w:tcPr>
            <w:tcW w:w="4535" w:type="dxa"/>
          </w:tcPr>
          <w:p w14:paraId="6C8B2DCD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Právní forma:</w:t>
            </w:r>
          </w:p>
        </w:tc>
        <w:tc>
          <w:tcPr>
            <w:tcW w:w="4676" w:type="dxa"/>
          </w:tcPr>
          <w:p w14:paraId="32690038" w14:textId="77777777" w:rsidR="008F21E4" w:rsidRDefault="008263C5" w:rsidP="00471165">
            <w:pPr>
              <w:pStyle w:val="Tab"/>
              <w:rPr>
                <w:rStyle w:val="TabChar"/>
              </w:rPr>
            </w:pPr>
            <w:sdt>
              <w:sdtPr>
                <w:id w:val="-235170940"/>
                <w:placeholder>
                  <w:docPart w:val="335721A05D6F4FBAB5ADCCC323665648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508CFEDE" w14:textId="77777777" w:rsidTr="00471165">
        <w:trPr>
          <w:cantSplit/>
          <w:trHeight w:val="283"/>
        </w:trPr>
        <w:tc>
          <w:tcPr>
            <w:tcW w:w="4535" w:type="dxa"/>
          </w:tcPr>
          <w:p w14:paraId="2F6285ED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Dodavatel je malým nebo středním podnikem</w:t>
            </w:r>
            <w:r>
              <w:rPr>
                <w:rStyle w:val="Znakapoznpodarou"/>
                <w:b w:val="0"/>
              </w:rPr>
              <w:footnoteReference w:id="4"/>
            </w:r>
            <w:r>
              <w:rPr>
                <w:b w:val="0"/>
              </w:rPr>
              <w:t>:</w:t>
            </w:r>
          </w:p>
        </w:tc>
        <w:tc>
          <w:tcPr>
            <w:tcW w:w="4676" w:type="dxa"/>
            <w:shd w:val="clear" w:color="auto" w:fill="FFFFFF" w:themeFill="background1"/>
          </w:tcPr>
          <w:p w14:paraId="71B89084" w14:textId="77777777" w:rsidR="008F21E4" w:rsidRDefault="008263C5" w:rsidP="00471165">
            <w:pPr>
              <w:pStyle w:val="Tab"/>
            </w:pPr>
            <w:sdt>
              <w:sdtPr>
                <w:id w:val="148409548"/>
                <w:placeholder>
                  <w:docPart w:val="C59BBE755F0440638C16D4157F72B809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ANO/NE</w:t>
                </w:r>
              </w:sdtContent>
            </w:sdt>
          </w:p>
        </w:tc>
      </w:tr>
    </w:tbl>
    <w:p w14:paraId="4C1A63E3" w14:textId="77777777" w:rsidR="008F21E4" w:rsidRPr="008F21E4" w:rsidRDefault="008F21E4" w:rsidP="004F2FA5">
      <w:pPr>
        <w:pStyle w:val="Nadpis1"/>
      </w:pPr>
      <w:r w:rsidRPr="008F21E4">
        <w:t xml:space="preserve">Kontaktní údaje </w:t>
      </w:r>
      <w:r w:rsidRPr="004F2FA5">
        <w:t>dodavatele</w:t>
      </w: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8"/>
      </w:tblGrid>
      <w:tr w:rsidR="008F21E4" w14:paraId="05D7586C" w14:textId="77777777" w:rsidTr="00471165">
        <w:trPr>
          <w:cantSplit/>
          <w:trHeight w:val="283"/>
        </w:trPr>
        <w:tc>
          <w:tcPr>
            <w:tcW w:w="4535" w:type="dxa"/>
          </w:tcPr>
          <w:p w14:paraId="2B76E21E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</w:tcPr>
          <w:p w14:paraId="0ACD6CE6" w14:textId="77777777" w:rsidR="008F21E4" w:rsidRDefault="008263C5" w:rsidP="00471165">
            <w:pPr>
              <w:pStyle w:val="Tab"/>
            </w:pPr>
            <w:sdt>
              <w:sdtPr>
                <w:id w:val="435569027"/>
                <w:placeholder>
                  <w:docPart w:val="354D9F76A6144361AAA46C39597EB824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04576739" w14:textId="77777777" w:rsidTr="00471165">
        <w:trPr>
          <w:cantSplit/>
          <w:trHeight w:val="283"/>
        </w:trPr>
        <w:tc>
          <w:tcPr>
            <w:tcW w:w="4535" w:type="dxa"/>
          </w:tcPr>
          <w:p w14:paraId="3167E8CC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</w:tcPr>
          <w:p w14:paraId="7A5AB179" w14:textId="77777777" w:rsidR="008F21E4" w:rsidRDefault="008263C5" w:rsidP="00471165">
            <w:pPr>
              <w:pStyle w:val="Tab"/>
            </w:pPr>
            <w:sdt>
              <w:sdtPr>
                <w:id w:val="1455283134"/>
                <w:placeholder>
                  <w:docPart w:val="DF5E3067BA9B429DB32FDBC9B16A37BB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5632A3CC" w14:textId="77777777" w:rsidTr="00471165">
        <w:trPr>
          <w:cantSplit/>
          <w:trHeight w:val="283"/>
        </w:trPr>
        <w:tc>
          <w:tcPr>
            <w:tcW w:w="4535" w:type="dxa"/>
          </w:tcPr>
          <w:p w14:paraId="281F975A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</w:tcPr>
          <w:p w14:paraId="5EFE2086" w14:textId="77777777" w:rsidR="008F21E4" w:rsidRDefault="008263C5" w:rsidP="00471165">
            <w:pPr>
              <w:pStyle w:val="Tab"/>
            </w:pPr>
            <w:sdt>
              <w:sdtPr>
                <w:id w:val="1219471559"/>
                <w:placeholder>
                  <w:docPart w:val="D549576570554163B323B6FBA6B389A7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60C9E5DB" w14:textId="77777777" w:rsidTr="00471165">
        <w:trPr>
          <w:cantSplit/>
          <w:trHeight w:val="283"/>
        </w:trPr>
        <w:tc>
          <w:tcPr>
            <w:tcW w:w="4535" w:type="dxa"/>
          </w:tcPr>
          <w:p w14:paraId="6FC2B142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p w14:paraId="1B171D40" w14:textId="77777777" w:rsidR="008F21E4" w:rsidRDefault="008263C5" w:rsidP="00471165">
            <w:pPr>
              <w:pStyle w:val="Tab"/>
            </w:pPr>
            <w:sdt>
              <w:sdtPr>
                <w:id w:val="-1845625572"/>
                <w:placeholder>
                  <w:docPart w:val="5AC0E9ACEE474CD7AB83212162D50AA7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číslo</w:t>
                </w:r>
              </w:sdtContent>
            </w:sdt>
          </w:p>
        </w:tc>
      </w:tr>
      <w:tr w:rsidR="008F21E4" w14:paraId="3FF97F4E" w14:textId="77777777" w:rsidTr="00471165">
        <w:trPr>
          <w:cantSplit/>
          <w:trHeight w:val="283"/>
        </w:trPr>
        <w:tc>
          <w:tcPr>
            <w:tcW w:w="4535" w:type="dxa"/>
          </w:tcPr>
          <w:p w14:paraId="3C83F8F2" w14:textId="77777777" w:rsidR="008F21E4" w:rsidRDefault="008F21E4" w:rsidP="00471165">
            <w:pPr>
              <w:pStyle w:val="Tabtun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p w14:paraId="2DF23574" w14:textId="77777777" w:rsidR="008F21E4" w:rsidRDefault="008263C5" w:rsidP="00471165">
            <w:pPr>
              <w:pStyle w:val="Tab"/>
            </w:pPr>
            <w:sdt>
              <w:sdtPr>
                <w:id w:val="835351077"/>
                <w:placeholder>
                  <w:docPart w:val="A1E1C255CD3245818F35630AEAB9393C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</w:tbl>
    <w:p w14:paraId="619596D8" w14:textId="51E2EA9E" w:rsidR="008F21E4" w:rsidRDefault="008F21E4" w:rsidP="004F2FA5">
      <w:pPr>
        <w:pStyle w:val="Nadpis1"/>
      </w:pPr>
      <w:r w:rsidRPr="00633357">
        <w:t>nabídková cena</w:t>
      </w:r>
    </w:p>
    <w:p w14:paraId="73EC34FA" w14:textId="5BCFB61F" w:rsidR="00255B0F" w:rsidRPr="000836B0" w:rsidRDefault="00255B0F" w:rsidP="00255B0F">
      <w:pPr>
        <w:pStyle w:val="Odstsl"/>
        <w:ind w:firstLine="142"/>
      </w:pPr>
      <w:r w:rsidRPr="000836B0">
        <w:t xml:space="preserve">Nabídková měsíční paušální částka v Kč bez DPH: </w:t>
      </w:r>
      <w:sdt>
        <w:sdtPr>
          <w:id w:val="502095148"/>
          <w:placeholder>
            <w:docPart w:val="F1A8DCB9672D4FAD9EE02A36DA29C272"/>
          </w:placeholder>
          <w:showingPlcHdr/>
        </w:sdtPr>
        <w:sdtEndPr/>
        <w:sdtContent>
          <w:r w:rsidRPr="000836B0">
            <w:rPr>
              <w:rStyle w:val="Zstupntext"/>
              <w:highlight w:val="yellow"/>
            </w:rPr>
            <w:t>zadejte číslo</w:t>
          </w:r>
        </w:sdtContent>
      </w:sdt>
    </w:p>
    <w:p w14:paraId="0F4AF277" w14:textId="3D110308" w:rsidR="00255B0F" w:rsidRPr="00255B0F" w:rsidRDefault="00255B0F" w:rsidP="00255B0F">
      <w:pPr>
        <w:pStyle w:val="Odstsl"/>
        <w:ind w:firstLine="142"/>
      </w:pPr>
      <w:r w:rsidRPr="00255B0F">
        <w:t>Nabídková cena jednotková</w:t>
      </w:r>
      <w:r>
        <w:t>:</w:t>
      </w:r>
    </w:p>
    <w:tbl>
      <w:tblPr>
        <w:tblW w:w="9197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8"/>
        <w:gridCol w:w="4419"/>
      </w:tblGrid>
      <w:tr w:rsidR="00255B0F" w14:paraId="48C96A58" w14:textId="77777777" w:rsidTr="00695A40">
        <w:trPr>
          <w:cantSplit/>
          <w:trHeight w:val="259"/>
        </w:trPr>
        <w:tc>
          <w:tcPr>
            <w:tcW w:w="4778" w:type="dxa"/>
          </w:tcPr>
          <w:p w14:paraId="346C4C5F" w14:textId="1E1E912E" w:rsidR="00255B0F" w:rsidRPr="00255B0F" w:rsidRDefault="00255B0F" w:rsidP="00FD1670">
            <w:pPr>
              <w:pStyle w:val="Tabtun"/>
            </w:pPr>
            <w:r w:rsidRPr="00255B0F">
              <w:t>Druh jídla</w:t>
            </w:r>
          </w:p>
        </w:tc>
        <w:tc>
          <w:tcPr>
            <w:tcW w:w="4419" w:type="dxa"/>
          </w:tcPr>
          <w:p w14:paraId="39BAA7F0" w14:textId="137E4F0F" w:rsidR="00255B0F" w:rsidRPr="00255B0F" w:rsidRDefault="00255B0F" w:rsidP="00FD1670">
            <w:pPr>
              <w:pStyle w:val="Tab"/>
              <w:rPr>
                <w:b/>
              </w:rPr>
            </w:pPr>
            <w:r w:rsidRPr="00255B0F">
              <w:rPr>
                <w:b/>
              </w:rPr>
              <w:t>Cena v Kč bez DPH</w:t>
            </w:r>
          </w:p>
        </w:tc>
      </w:tr>
      <w:tr w:rsidR="00255B0F" w14:paraId="0C1400AF" w14:textId="77777777" w:rsidTr="00695A40">
        <w:trPr>
          <w:cantSplit/>
          <w:trHeight w:val="259"/>
        </w:trPr>
        <w:tc>
          <w:tcPr>
            <w:tcW w:w="4778" w:type="dxa"/>
          </w:tcPr>
          <w:p w14:paraId="2DD5B634" w14:textId="334D4364" w:rsidR="00255B0F" w:rsidRPr="000836B0" w:rsidRDefault="00255B0F" w:rsidP="00FD1670">
            <w:pPr>
              <w:pStyle w:val="Tabtun"/>
              <w:rPr>
                <w:b w:val="0"/>
                <w:szCs w:val="20"/>
              </w:rPr>
            </w:pPr>
            <w:r w:rsidRPr="000836B0">
              <w:rPr>
                <w:rFonts w:cs="Arial"/>
                <w:b w:val="0"/>
                <w:bCs/>
                <w:szCs w:val="20"/>
              </w:rPr>
              <w:t>Standardní menu č. 1, 2, 3 a 4 (hlavní jídlo + polévka)</w:t>
            </w:r>
            <w:r w:rsidRPr="000836B0">
              <w:rPr>
                <w:b w:val="0"/>
                <w:szCs w:val="20"/>
              </w:rPr>
              <w:t>:</w:t>
            </w:r>
          </w:p>
        </w:tc>
        <w:tc>
          <w:tcPr>
            <w:tcW w:w="4419" w:type="dxa"/>
          </w:tcPr>
          <w:p w14:paraId="7ABBA774" w14:textId="77777777" w:rsidR="00255B0F" w:rsidRPr="000836B0" w:rsidRDefault="008263C5" w:rsidP="00FD1670">
            <w:pPr>
              <w:pStyle w:val="Tab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5584190"/>
                <w:placeholder>
                  <w:docPart w:val="D6607C67594C415CAB811A389944290F"/>
                </w:placeholder>
                <w:showingPlcHdr/>
              </w:sdtPr>
              <w:sdtEndPr/>
              <w:sdtContent>
                <w:r w:rsidR="00255B0F" w:rsidRPr="000836B0">
                  <w:rPr>
                    <w:rStyle w:val="Zstupntext"/>
                    <w:highlight w:val="yellow"/>
                  </w:rPr>
                  <w:t>zadejte číslo</w:t>
                </w:r>
              </w:sdtContent>
            </w:sdt>
          </w:p>
        </w:tc>
      </w:tr>
      <w:tr w:rsidR="00255B0F" w14:paraId="0BB21FFC" w14:textId="77777777" w:rsidTr="00695A40">
        <w:trPr>
          <w:cantSplit/>
          <w:trHeight w:val="259"/>
        </w:trPr>
        <w:tc>
          <w:tcPr>
            <w:tcW w:w="4778" w:type="dxa"/>
            <w:shd w:val="clear" w:color="auto" w:fill="auto"/>
          </w:tcPr>
          <w:p w14:paraId="716B66A1" w14:textId="77777777" w:rsidR="00255B0F" w:rsidRPr="000836B0" w:rsidRDefault="00255B0F" w:rsidP="00255B0F">
            <w:pPr>
              <w:pStyle w:val="Tabtun"/>
              <w:rPr>
                <w:b w:val="0"/>
                <w:szCs w:val="20"/>
              </w:rPr>
            </w:pPr>
            <w:r w:rsidRPr="000836B0">
              <w:rPr>
                <w:b w:val="0"/>
                <w:szCs w:val="20"/>
              </w:rPr>
              <w:t>Výběrové menu č. 5</w:t>
            </w:r>
          </w:p>
          <w:p w14:paraId="766AF0A5" w14:textId="6AC03CBC" w:rsidR="00255B0F" w:rsidRPr="000836B0" w:rsidRDefault="00255B0F" w:rsidP="00255B0F">
            <w:pPr>
              <w:pStyle w:val="Tabtun"/>
              <w:rPr>
                <w:b w:val="0"/>
                <w:szCs w:val="20"/>
              </w:rPr>
            </w:pPr>
            <w:r w:rsidRPr="000836B0">
              <w:rPr>
                <w:b w:val="0"/>
                <w:szCs w:val="20"/>
              </w:rPr>
              <w:t>(výběrové menu + polévka):</w:t>
            </w:r>
          </w:p>
        </w:tc>
        <w:tc>
          <w:tcPr>
            <w:tcW w:w="4419" w:type="dxa"/>
            <w:shd w:val="clear" w:color="auto" w:fill="auto"/>
          </w:tcPr>
          <w:p w14:paraId="7F9ED72F" w14:textId="01E6A3E7" w:rsidR="00255B0F" w:rsidRPr="000836B0" w:rsidRDefault="008263C5" w:rsidP="00FD1670">
            <w:pPr>
              <w:pStyle w:val="Tab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732075094"/>
                <w:placeholder>
                  <w:docPart w:val="C4FF9AC72C4049C79CF4E2B66EDC8961"/>
                </w:placeholder>
              </w:sdtPr>
              <w:sdtEndPr/>
              <w:sdtContent>
                <w:sdt>
                  <w:sdtPr>
                    <w:rPr>
                      <w:highlight w:val="yellow"/>
                    </w:rPr>
                    <w:id w:val="1772512892"/>
                    <w:placeholder>
                      <w:docPart w:val="DA131CE03DCC47D5B4D80A3C210F00C6"/>
                    </w:placeholder>
                    <w:showingPlcHdr/>
                  </w:sdtPr>
                  <w:sdtEndPr/>
                  <w:sdtContent>
                    <w:r w:rsidR="00255B0F" w:rsidRPr="000836B0">
                      <w:rPr>
                        <w:rStyle w:val="Zstupntext"/>
                        <w:highlight w:val="yellow"/>
                      </w:rPr>
                      <w:t>zadejte číslo</w:t>
                    </w:r>
                  </w:sdtContent>
                </w:sdt>
              </w:sdtContent>
            </w:sdt>
          </w:p>
        </w:tc>
      </w:tr>
      <w:tr w:rsidR="000836B0" w14:paraId="788E84A1" w14:textId="77777777" w:rsidTr="00695A40">
        <w:trPr>
          <w:cantSplit/>
          <w:trHeight w:val="259"/>
        </w:trPr>
        <w:tc>
          <w:tcPr>
            <w:tcW w:w="4778" w:type="dxa"/>
            <w:shd w:val="clear" w:color="auto" w:fill="auto"/>
          </w:tcPr>
          <w:p w14:paraId="7F64BC6D" w14:textId="3E15A50B" w:rsidR="000836B0" w:rsidRPr="00695A40" w:rsidRDefault="000836B0" w:rsidP="00255B0F">
            <w:pPr>
              <w:pStyle w:val="Tabtun"/>
              <w:rPr>
                <w:szCs w:val="20"/>
              </w:rPr>
            </w:pPr>
            <w:r w:rsidRPr="00695A40">
              <w:rPr>
                <w:szCs w:val="20"/>
              </w:rPr>
              <w:t xml:space="preserve">Součet </w:t>
            </w:r>
          </w:p>
        </w:tc>
        <w:tc>
          <w:tcPr>
            <w:tcW w:w="4419" w:type="dxa"/>
            <w:shd w:val="clear" w:color="auto" w:fill="auto"/>
          </w:tcPr>
          <w:p w14:paraId="569DA34C" w14:textId="0DCCBF61" w:rsidR="000836B0" w:rsidRPr="000836B0" w:rsidRDefault="000836B0" w:rsidP="00FD1670">
            <w:pPr>
              <w:pStyle w:val="Tab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684895097"/>
                <w:placeholder>
                  <w:docPart w:val="F0CA023BE9F74435840BF9C019F9C9D6"/>
                </w:placeholder>
                <w:showingPlcHdr/>
              </w:sdtPr>
              <w:sdtContent>
                <w:r w:rsidRPr="000836B0">
                  <w:rPr>
                    <w:rStyle w:val="Zstupntext"/>
                    <w:highlight w:val="yellow"/>
                  </w:rPr>
                  <w:t>zadejte číslo</w:t>
                </w:r>
              </w:sdtContent>
            </w:sdt>
          </w:p>
        </w:tc>
      </w:tr>
    </w:tbl>
    <w:p w14:paraId="55304017" w14:textId="77777777" w:rsidR="00695A40" w:rsidRDefault="00695A40" w:rsidP="00695A40">
      <w:pPr>
        <w:pStyle w:val="Nadpis1"/>
        <w:numPr>
          <w:ilvl w:val="0"/>
          <w:numId w:val="0"/>
        </w:numPr>
        <w:ind w:left="454"/>
      </w:pPr>
    </w:p>
    <w:tbl>
      <w:tblPr>
        <w:tblW w:w="9096" w:type="dxa"/>
        <w:tblInd w:w="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2"/>
        <w:gridCol w:w="4394"/>
      </w:tblGrid>
      <w:tr w:rsidR="00695A40" w:rsidRPr="00FD7045" w14:paraId="77F88A0F" w14:textId="77777777" w:rsidTr="00695A40">
        <w:trPr>
          <w:trHeight w:val="486"/>
        </w:trPr>
        <w:tc>
          <w:tcPr>
            <w:tcW w:w="4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9752" w14:textId="6888EAF9" w:rsidR="00695A40" w:rsidRPr="00695A40" w:rsidRDefault="00695A40" w:rsidP="00695A40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Součet </w:t>
            </w:r>
            <w:r w:rsidRPr="00695A40">
              <w:rPr>
                <w:rFonts w:eastAsia="Times New Roman" w:cs="Arial"/>
                <w:bCs/>
                <w:color w:val="000000"/>
                <w:sz w:val="22"/>
                <w:szCs w:val="20"/>
                <w:lang w:eastAsia="cs-CZ"/>
              </w:rPr>
              <w:t>(</w:t>
            </w:r>
            <w:r w:rsidRPr="000836B0">
              <w:t>Nabídková měsíční paušální</w:t>
            </w:r>
            <w:r>
              <w:t xml:space="preserve"> + </w:t>
            </w:r>
            <w:r w:rsidRPr="00255B0F">
              <w:t>Nabídková cena jednotková</w:t>
            </w:r>
            <w: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06CB" w14:textId="0A12A198" w:rsidR="00695A40" w:rsidRPr="00FD7045" w:rsidRDefault="00695A40" w:rsidP="00695A40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sdt>
              <w:sdtPr>
                <w:rPr>
                  <w:highlight w:val="yellow"/>
                </w:rPr>
                <w:id w:val="1710068649"/>
                <w:placeholder>
                  <w:docPart w:val="7185DABBC48345EFA1D10C381D335D5B"/>
                </w:placeholder>
                <w:showingPlcHdr/>
              </w:sdtPr>
              <w:sdtContent>
                <w:r w:rsidRPr="000836B0">
                  <w:rPr>
                    <w:rStyle w:val="Zstupntext"/>
                    <w:highlight w:val="yellow"/>
                  </w:rPr>
                  <w:t>zadejte číslo</w:t>
                </w:r>
              </w:sdtContent>
            </w:sdt>
          </w:p>
        </w:tc>
      </w:tr>
    </w:tbl>
    <w:p w14:paraId="1B6F9DF4" w14:textId="77777777" w:rsidR="00695A40" w:rsidRPr="008F21E4" w:rsidRDefault="00695A40" w:rsidP="00695A40">
      <w:pPr>
        <w:pStyle w:val="Nadpis1"/>
      </w:pPr>
      <w:r w:rsidRPr="008F21E4">
        <w:lastRenderedPageBreak/>
        <w:t>Označení důvěrných údajů a sdělení</w:t>
      </w:r>
    </w:p>
    <w:p w14:paraId="240B4C85" w14:textId="77777777" w:rsidR="00695A40" w:rsidRDefault="00695A40" w:rsidP="00695A40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6662"/>
        <w:gridCol w:w="2127"/>
      </w:tblGrid>
      <w:tr w:rsidR="00695A40" w14:paraId="7F85EEF0" w14:textId="77777777" w:rsidTr="00FD1670">
        <w:trPr>
          <w:cantSplit/>
          <w:trHeight w:val="283"/>
        </w:trPr>
        <w:tc>
          <w:tcPr>
            <w:tcW w:w="424" w:type="dxa"/>
          </w:tcPr>
          <w:p w14:paraId="60834A9A" w14:textId="77777777" w:rsidR="00695A40" w:rsidRDefault="00695A40" w:rsidP="00FD1670">
            <w:pPr>
              <w:pStyle w:val="Tab"/>
            </w:pPr>
          </w:p>
        </w:tc>
        <w:tc>
          <w:tcPr>
            <w:tcW w:w="6662" w:type="dxa"/>
          </w:tcPr>
          <w:p w14:paraId="27D1F04E" w14:textId="77777777" w:rsidR="00695A40" w:rsidRDefault="00695A40" w:rsidP="00FD1670">
            <w:pPr>
              <w:pStyle w:val="Tab"/>
              <w:rPr>
                <w:rStyle w:val="TabChar"/>
              </w:rPr>
            </w:pPr>
            <w:sdt>
              <w:sdtPr>
                <w:id w:val="-1203706894"/>
                <w:placeholder>
                  <w:docPart w:val="17DD91A419BC4791AC01BFE30AE0D9C8"/>
                </w:placeholder>
                <w:showingPlcHdr/>
              </w:sdtPr>
              <w:sdtContent>
                <w:r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14:paraId="3BFCAB91" w14:textId="77777777" w:rsidR="00695A40" w:rsidRDefault="00695A40" w:rsidP="00FD1670">
            <w:pPr>
              <w:pStyle w:val="Tab"/>
              <w:rPr>
                <w:highlight w:val="yellow"/>
              </w:rPr>
            </w:pPr>
          </w:p>
          <w:p w14:paraId="674E9B3C" w14:textId="77777777" w:rsidR="00695A40" w:rsidRDefault="00695A40" w:rsidP="00FD1670">
            <w:pPr>
              <w:pStyle w:val="Tab"/>
              <w:rPr>
                <w:highlight w:val="yellow"/>
              </w:rPr>
            </w:pPr>
          </w:p>
        </w:tc>
        <w:tc>
          <w:tcPr>
            <w:tcW w:w="2127" w:type="dxa"/>
          </w:tcPr>
          <w:p w14:paraId="4DA64A87" w14:textId="77777777" w:rsidR="00695A40" w:rsidRDefault="00695A40" w:rsidP="00FD1670">
            <w:pPr>
              <w:pStyle w:val="Tab"/>
              <w:rPr>
                <w:highlight w:val="yellow"/>
              </w:rPr>
            </w:pPr>
          </w:p>
        </w:tc>
      </w:tr>
    </w:tbl>
    <w:p w14:paraId="4C394900" w14:textId="3748A3F9" w:rsidR="008F21E4" w:rsidRPr="008F21E4" w:rsidRDefault="008F21E4" w:rsidP="00255B0F">
      <w:pPr>
        <w:pStyle w:val="Nadpis1"/>
        <w:spacing w:before="0"/>
      </w:pPr>
      <w:r w:rsidRPr="008F21E4">
        <w:t>Základní způsobilost</w:t>
      </w:r>
    </w:p>
    <w:p w14:paraId="4CB25F70" w14:textId="77777777" w:rsidR="008F21E4" w:rsidRDefault="008F21E4" w:rsidP="008F21E4">
      <w:pPr>
        <w:pStyle w:val="Odstnesl"/>
      </w:pPr>
      <w:r>
        <w:t xml:space="preserve">Dodavatel čestně prohlašuje, že je způsobilý k plnění veřejné zakázky v </w:t>
      </w:r>
      <w:bookmarkStart w:id="9" w:name="_Toc492376118"/>
      <w:bookmarkStart w:id="10" w:name="_Toc492371371"/>
      <w:bookmarkStart w:id="11" w:name="_Toc492370945"/>
      <w:r>
        <w:t>rozsahu § 74 zákona č. 134/2016</w:t>
      </w:r>
      <w:bookmarkEnd w:id="9"/>
      <w:bookmarkEnd w:id="10"/>
      <w:bookmarkEnd w:id="11"/>
      <w:r>
        <w:t xml:space="preserve"> Sb., o zadávání veřejných zakázek, ve znění pozdějších předpisů (dále jen „zákon“), neboť</w:t>
      </w:r>
    </w:p>
    <w:p w14:paraId="72042EBD" w14:textId="77777777" w:rsidR="008F21E4" w:rsidRDefault="008F21E4" w:rsidP="008F21E4">
      <w:pPr>
        <w:pStyle w:val="Psm"/>
        <w:numPr>
          <w:ilvl w:val="4"/>
          <w:numId w:val="37"/>
        </w:numPr>
        <w:suppressAutoHyphens/>
        <w:spacing w:after="0"/>
      </w:pPr>
      <w:r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820DCF" w14:textId="77777777" w:rsidR="008F21E4" w:rsidRDefault="008F21E4" w:rsidP="008F21E4">
      <w:pPr>
        <w:pStyle w:val="Psm"/>
        <w:numPr>
          <w:ilvl w:val="4"/>
          <w:numId w:val="37"/>
        </w:numPr>
        <w:suppressAutoHyphens/>
        <w:spacing w:after="0"/>
      </w:pPr>
      <w:r>
        <w:t>nemá v České republice nebo v zemi svého sídla v evidenci daní zachycen splatný daňový nedoplatek,</w:t>
      </w:r>
    </w:p>
    <w:p w14:paraId="09588F80" w14:textId="77777777" w:rsidR="008F21E4" w:rsidRDefault="008F21E4" w:rsidP="008F21E4">
      <w:pPr>
        <w:pStyle w:val="Psm"/>
        <w:numPr>
          <w:ilvl w:val="4"/>
          <w:numId w:val="37"/>
        </w:numPr>
        <w:suppressAutoHyphens/>
        <w:spacing w:after="0"/>
      </w:pPr>
      <w:r>
        <w:t>nemá v České republice nebo v zemi svého sídla splatný nedoplatek na pojistném nebo na penále na veřejné zdravotní pojištění,</w:t>
      </w:r>
    </w:p>
    <w:p w14:paraId="2585D80D" w14:textId="77777777" w:rsidR="008F21E4" w:rsidRDefault="008F21E4" w:rsidP="008F21E4">
      <w:pPr>
        <w:pStyle w:val="Psm"/>
        <w:numPr>
          <w:ilvl w:val="4"/>
          <w:numId w:val="37"/>
        </w:numPr>
        <w:suppressAutoHyphens/>
        <w:spacing w:after="0"/>
      </w:pPr>
      <w:r>
        <w:t>nemá v České republice nebo v zemi svého sídla splatný nedoplatek na pojistném nebo na penále na sociální zabezpečení a příspěvku na státní politiku zaměstnanosti,</w:t>
      </w:r>
    </w:p>
    <w:p w14:paraId="1ABE2731" w14:textId="77777777" w:rsidR="008F21E4" w:rsidRDefault="008F21E4" w:rsidP="008F21E4">
      <w:pPr>
        <w:pStyle w:val="Psm"/>
        <w:numPr>
          <w:ilvl w:val="4"/>
          <w:numId w:val="37"/>
        </w:numPr>
        <w:suppressAutoHyphens/>
        <w:spacing w:after="0"/>
      </w:pPr>
      <w: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BF24CAF" w14:textId="77777777" w:rsidR="008F21E4" w:rsidRDefault="008F21E4" w:rsidP="008F21E4">
      <w:pPr>
        <w:pStyle w:val="Psm"/>
        <w:numPr>
          <w:ilvl w:val="4"/>
          <w:numId w:val="37"/>
        </w:numPr>
        <w:suppressAutoHyphens/>
        <w:spacing w:after="0"/>
      </w:pPr>
      <w:r>
        <w:t>je-li dodavatelem právnická osoby, splňují podmínky podle písm. a) osoby uvedené v § 74 odst. 2 zákona a</w:t>
      </w:r>
    </w:p>
    <w:p w14:paraId="69748CCB" w14:textId="77777777" w:rsidR="008F21E4" w:rsidRDefault="008F21E4" w:rsidP="00255B0F">
      <w:pPr>
        <w:pStyle w:val="Psm"/>
        <w:numPr>
          <w:ilvl w:val="4"/>
          <w:numId w:val="37"/>
        </w:numPr>
        <w:suppressAutoHyphens/>
      </w:pPr>
      <w:r>
        <w:t>je-li dodavatelem pobočka závodu, splňují podmínky podle písm. a) osoby uvedené v § 74 odst. 3 zákona.</w:t>
      </w:r>
    </w:p>
    <w:tbl>
      <w:tblPr>
        <w:tblW w:w="8925" w:type="dxa"/>
        <w:tblInd w:w="7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4676"/>
      </w:tblGrid>
      <w:tr w:rsidR="008F21E4" w14:paraId="415D823D" w14:textId="77777777" w:rsidTr="00255B0F">
        <w:trPr>
          <w:cantSplit/>
          <w:trHeight w:val="49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66F9D" w14:textId="77777777" w:rsidR="008F21E4" w:rsidRDefault="008F21E4" w:rsidP="00471165">
            <w:pPr>
              <w:pStyle w:val="Tabtun"/>
              <w:tabs>
                <w:tab w:val="left" w:pos="3210"/>
              </w:tabs>
              <w:spacing w:line="276" w:lineRule="auto"/>
            </w:pPr>
            <w:r>
              <w:t>Odkaz</w:t>
            </w:r>
            <w:r>
              <w:rPr>
                <w:rStyle w:val="Znakapoznpodarou"/>
              </w:rPr>
              <w:footnoteReference w:id="5"/>
            </w:r>
            <w:r>
              <w:t>:</w:t>
            </w:r>
          </w:p>
          <w:p w14:paraId="2724BAFF" w14:textId="77777777" w:rsidR="008F21E4" w:rsidRDefault="008F21E4" w:rsidP="00471165">
            <w:pPr>
              <w:pStyle w:val="Tabtun"/>
              <w:tabs>
                <w:tab w:val="left" w:pos="3210"/>
              </w:tabs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7DC3" w14:textId="77777777" w:rsidR="008F21E4" w:rsidRDefault="008263C5" w:rsidP="00471165">
            <w:pPr>
              <w:pStyle w:val="Tab"/>
              <w:spacing w:line="276" w:lineRule="auto"/>
              <w:rPr>
                <w:rStyle w:val="Zstupntext"/>
              </w:rPr>
            </w:pPr>
            <w:sdt>
              <w:sdtPr>
                <w:id w:val="585887072"/>
                <w:placeholder>
                  <w:docPart w:val="F4EC0F39882A487C84A973916B3C7D87"/>
                </w:placeholder>
                <w:showingPlcHdr/>
                <w:text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odkaz</w:t>
                </w:r>
              </w:sdtContent>
            </w:sdt>
          </w:p>
          <w:p w14:paraId="2AB3735D" w14:textId="77777777" w:rsidR="008F21E4" w:rsidRDefault="008263C5" w:rsidP="00471165">
            <w:pPr>
              <w:pStyle w:val="Tab"/>
              <w:spacing w:line="276" w:lineRule="auto"/>
            </w:pPr>
            <w:sdt>
              <w:sdtPr>
                <w:id w:val="-535511458"/>
                <w:placeholder>
                  <w:docPart w:val="2E565F87A8AC401B9E7842207AD5AC79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</w:tbl>
    <w:p w14:paraId="0EA1CF7F" w14:textId="77777777" w:rsidR="008F21E4" w:rsidRPr="00DF371E" w:rsidRDefault="008F21E4" w:rsidP="004F2FA5">
      <w:pPr>
        <w:pStyle w:val="Nadpis1"/>
      </w:pPr>
      <w:r w:rsidRPr="00DF371E">
        <w:t>Profesní způsobilost</w:t>
      </w:r>
      <w:r w:rsidRPr="00DF371E">
        <w:rPr>
          <w:rStyle w:val="Znakapoznpodarou"/>
          <w:rFonts w:ascii="Segoe UI" w:hAnsi="Segoe UI"/>
          <w:sz w:val="24"/>
        </w:rPr>
        <w:footnoteReference w:id="6"/>
      </w:r>
    </w:p>
    <w:p w14:paraId="70A1E7CB" w14:textId="77777777" w:rsidR="008F21E4" w:rsidRDefault="008F21E4" w:rsidP="008F21E4">
      <w:pPr>
        <w:pStyle w:val="Odstnesl"/>
      </w:pPr>
      <w:r>
        <w:t>Dodavatel čestně prohlašuje, že je profesně způsobilý k plnění veřejné zakázky v rozsahu § 77 odst. 1 a 2 písm. a) zákona, neboť</w:t>
      </w:r>
    </w:p>
    <w:p w14:paraId="0E463A7B" w14:textId="77777777" w:rsidR="008F21E4" w:rsidRDefault="008F21E4" w:rsidP="00255B0F">
      <w:pPr>
        <w:pStyle w:val="Psm"/>
        <w:numPr>
          <w:ilvl w:val="4"/>
          <w:numId w:val="41"/>
        </w:numPr>
        <w:suppressAutoHyphens/>
      </w:pPr>
      <w:r>
        <w:t>je zapsán v obchodním rejstříku nebo jiné obdobné evidenci, pokud právní předpis zápis do takové evidence vyžaduje</w:t>
      </w:r>
    </w:p>
    <w:tbl>
      <w:tblPr>
        <w:tblW w:w="8925" w:type="dxa"/>
        <w:tblInd w:w="7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4676"/>
      </w:tblGrid>
      <w:tr w:rsidR="008F21E4" w14:paraId="1D2EFE31" w14:textId="77777777" w:rsidTr="00255B0F">
        <w:trPr>
          <w:cantSplit/>
          <w:trHeight w:val="49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AEA15" w14:textId="77777777" w:rsidR="008F21E4" w:rsidRDefault="008F21E4" w:rsidP="00471165">
            <w:pPr>
              <w:pStyle w:val="Tabtun"/>
              <w:tabs>
                <w:tab w:val="left" w:pos="3210"/>
              </w:tabs>
              <w:spacing w:line="276" w:lineRule="auto"/>
            </w:pPr>
            <w:r>
              <w:t>Odkaz:</w:t>
            </w:r>
          </w:p>
          <w:p w14:paraId="28C32330" w14:textId="77777777" w:rsidR="008F21E4" w:rsidRDefault="008F21E4" w:rsidP="00471165">
            <w:pPr>
              <w:pStyle w:val="Tabtun"/>
              <w:tabs>
                <w:tab w:val="left" w:pos="3210"/>
              </w:tabs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B011" w14:textId="77777777" w:rsidR="008F21E4" w:rsidRDefault="008263C5" w:rsidP="00471165">
            <w:pPr>
              <w:pStyle w:val="Tab"/>
              <w:spacing w:line="276" w:lineRule="auto"/>
              <w:rPr>
                <w:rStyle w:val="Zstupntext"/>
              </w:rPr>
            </w:pPr>
            <w:sdt>
              <w:sdtPr>
                <w:id w:val="-1269155427"/>
                <w:placeholder>
                  <w:docPart w:val="E1F7AE1CAB2D4425A8CBBF0018CA668E"/>
                </w:placeholder>
                <w:showingPlcHdr/>
                <w:text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odkaz</w:t>
                </w:r>
              </w:sdtContent>
            </w:sdt>
          </w:p>
          <w:p w14:paraId="17546EE5" w14:textId="77777777" w:rsidR="008F21E4" w:rsidRDefault="008263C5" w:rsidP="00471165">
            <w:pPr>
              <w:pStyle w:val="Tab"/>
              <w:spacing w:line="276" w:lineRule="auto"/>
            </w:pPr>
            <w:sdt>
              <w:sdtPr>
                <w:id w:val="-1538570973"/>
                <w:placeholder>
                  <w:docPart w:val="73CEE31E23A14176B652C4BE546CC112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</w:tbl>
    <w:p w14:paraId="379E9518" w14:textId="709A3A27" w:rsidR="00DF371E" w:rsidRDefault="00DF371E" w:rsidP="00255B0F">
      <w:pPr>
        <w:pStyle w:val="Psm"/>
        <w:numPr>
          <w:ilvl w:val="4"/>
          <w:numId w:val="41"/>
        </w:numPr>
        <w:suppressAutoHyphens/>
      </w:pPr>
      <w:r>
        <w:t xml:space="preserve">je oprávněn podnikat v rozsahu </w:t>
      </w:r>
      <w:r w:rsidR="00D7251D">
        <w:rPr>
          <w:rFonts w:cs="Arial"/>
          <w:szCs w:val="20"/>
        </w:rPr>
        <w:t>Hostinská činnost</w:t>
      </w:r>
    </w:p>
    <w:tbl>
      <w:tblPr>
        <w:tblW w:w="8925" w:type="dxa"/>
        <w:tblInd w:w="7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4676"/>
      </w:tblGrid>
      <w:tr w:rsidR="00DF371E" w14:paraId="12978C51" w14:textId="77777777" w:rsidTr="00255B0F">
        <w:trPr>
          <w:cantSplit/>
          <w:trHeight w:val="49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B664E" w14:textId="77777777" w:rsidR="00DF371E" w:rsidRDefault="00DF371E" w:rsidP="00BA391F">
            <w:pPr>
              <w:pStyle w:val="Tabtun"/>
              <w:tabs>
                <w:tab w:val="left" w:pos="3210"/>
              </w:tabs>
              <w:spacing w:line="276" w:lineRule="auto"/>
            </w:pPr>
            <w:r>
              <w:t>Odkaz:</w:t>
            </w:r>
          </w:p>
          <w:p w14:paraId="3E20A3F0" w14:textId="77777777" w:rsidR="00DF371E" w:rsidRDefault="00DF371E" w:rsidP="00BA391F">
            <w:pPr>
              <w:pStyle w:val="Tabtun"/>
              <w:tabs>
                <w:tab w:val="left" w:pos="3210"/>
              </w:tabs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13B8" w14:textId="77777777" w:rsidR="00DF371E" w:rsidRDefault="008263C5" w:rsidP="00BA391F">
            <w:pPr>
              <w:pStyle w:val="Tab"/>
              <w:spacing w:line="276" w:lineRule="auto"/>
              <w:rPr>
                <w:rStyle w:val="Zstupntext"/>
              </w:rPr>
            </w:pPr>
            <w:sdt>
              <w:sdtPr>
                <w:id w:val="2132512387"/>
                <w:placeholder>
                  <w:docPart w:val="33FB01C2BE534147BF65046D5428244C"/>
                </w:placeholder>
                <w:showingPlcHdr/>
                <w:text/>
              </w:sdtPr>
              <w:sdtEndPr/>
              <w:sdtContent>
                <w:r w:rsidR="00DF371E" w:rsidRPr="00BE5F7D">
                  <w:rPr>
                    <w:rStyle w:val="Zstupntext"/>
                    <w:highlight w:val="lightGray"/>
                  </w:rPr>
                  <w:t>zadejte odkaz</w:t>
                </w:r>
              </w:sdtContent>
            </w:sdt>
          </w:p>
          <w:p w14:paraId="3987320A" w14:textId="77777777" w:rsidR="00DF371E" w:rsidRDefault="008263C5" w:rsidP="00BA391F">
            <w:pPr>
              <w:pStyle w:val="Tab"/>
              <w:spacing w:line="276" w:lineRule="auto"/>
            </w:pPr>
            <w:sdt>
              <w:sdtPr>
                <w:id w:val="-2054996496"/>
                <w:placeholder>
                  <w:docPart w:val="51BD73A0000846E599DA06BBBEE78441"/>
                </w:placeholder>
                <w:showingPlcHdr/>
              </w:sdtPr>
              <w:sdtEndPr/>
              <w:sdtContent>
                <w:r w:rsidR="00DF371E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</w:tbl>
    <w:p w14:paraId="3DC8BCFA" w14:textId="77777777" w:rsidR="008F21E4" w:rsidRPr="008F21E4" w:rsidRDefault="008F21E4" w:rsidP="004F2FA5">
      <w:pPr>
        <w:pStyle w:val="Nadpis1"/>
      </w:pPr>
      <w:r w:rsidRPr="008F21E4">
        <w:lastRenderedPageBreak/>
        <w:t>Technická kvalifikace (ČÁST)</w:t>
      </w:r>
      <w:r w:rsidRPr="008F21E4">
        <w:rPr>
          <w:rStyle w:val="Znakapoznpodarou"/>
          <w:rFonts w:ascii="Segoe UI" w:hAnsi="Segoe UI"/>
          <w:sz w:val="24"/>
        </w:rPr>
        <w:footnoteReference w:id="7"/>
      </w:r>
    </w:p>
    <w:p w14:paraId="5906A247" w14:textId="77777777" w:rsidR="008F21E4" w:rsidRPr="008F21E4" w:rsidRDefault="008F21E4" w:rsidP="008F21E4">
      <w:pPr>
        <w:pStyle w:val="Nadpis2"/>
      </w:pPr>
      <w:r w:rsidRPr="008F21E4">
        <w:t>Seznam významných služeb</w:t>
      </w:r>
    </w:p>
    <w:p w14:paraId="6E8C675D" w14:textId="67F0EAA8" w:rsidR="008F21E4" w:rsidRPr="00DE0812" w:rsidRDefault="00DF371E" w:rsidP="008F21E4">
      <w:pPr>
        <w:pStyle w:val="Odstnesl"/>
      </w:pPr>
      <w:r w:rsidRPr="00CF22FA">
        <w:t xml:space="preserve">Dodavatel </w:t>
      </w:r>
      <w:r w:rsidRPr="0098359C">
        <w:t xml:space="preserve">za </w:t>
      </w:r>
      <w:r>
        <w:t xml:space="preserve">poslední </w:t>
      </w:r>
      <w:r w:rsidRPr="00945739">
        <w:rPr>
          <w:b/>
        </w:rPr>
        <w:t>3 roky</w:t>
      </w:r>
      <w:r w:rsidRPr="00945739">
        <w:t xml:space="preserve"> </w:t>
      </w:r>
      <w:r w:rsidR="008F21E4" w:rsidRPr="00DE0812">
        <w:t>před zahájením zadávacího řízení poskytl</w:t>
      </w:r>
      <w:r w:rsidR="008F21E4" w:rsidRPr="00DE0812">
        <w:rPr>
          <w:rStyle w:val="Znakapoznpodarou"/>
        </w:rPr>
        <w:footnoteReference w:id="8"/>
      </w:r>
      <w:r w:rsidR="008F21E4" w:rsidRPr="00DE0812">
        <w:t xml:space="preserve"> následující služby.</w:t>
      </w:r>
      <w:r w:rsidR="008F21E4" w:rsidRPr="00DE0812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6"/>
        <w:gridCol w:w="4427"/>
      </w:tblGrid>
      <w:tr w:rsidR="00DE0812" w:rsidRPr="00DE0812" w14:paraId="2A814C59" w14:textId="77777777" w:rsidTr="003D5056">
        <w:trPr>
          <w:cantSplit/>
          <w:trHeight w:val="283"/>
        </w:trPr>
        <w:tc>
          <w:tcPr>
            <w:tcW w:w="4786" w:type="dxa"/>
          </w:tcPr>
          <w:p w14:paraId="1B66585E" w14:textId="601E274D" w:rsidR="008F21E4" w:rsidRPr="00DE0812" w:rsidRDefault="00DF371E" w:rsidP="00471165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8F21E4" w:rsidRPr="00DE0812">
              <w:t>Služba (název akce):</w:t>
            </w:r>
          </w:p>
        </w:tc>
        <w:tc>
          <w:tcPr>
            <w:tcW w:w="4427" w:type="dxa"/>
          </w:tcPr>
          <w:p w14:paraId="4058D21C" w14:textId="77777777" w:rsidR="008F21E4" w:rsidRPr="00DE0812" w:rsidRDefault="008263C5" w:rsidP="00471165">
            <w:pPr>
              <w:pStyle w:val="Tab"/>
            </w:pPr>
            <w:sdt>
              <w:sdtPr>
                <w:id w:val="-1107891912"/>
                <w:placeholder>
                  <w:docPart w:val="665976F8163546ADA692B73221629BD8"/>
                </w:placeholder>
                <w:showingPlcHdr/>
              </w:sdtPr>
              <w:sdtEndPr/>
              <w:sdtContent>
                <w:r w:rsidR="008F21E4" w:rsidRPr="00DE0812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DE0812" w:rsidRPr="00DE0812" w14:paraId="105A358D" w14:textId="77777777" w:rsidTr="003D5056">
        <w:trPr>
          <w:cantSplit/>
          <w:trHeight w:val="283"/>
        </w:trPr>
        <w:tc>
          <w:tcPr>
            <w:tcW w:w="4786" w:type="dxa"/>
          </w:tcPr>
          <w:p w14:paraId="3D5AB372" w14:textId="77777777" w:rsidR="008F21E4" w:rsidRPr="00DE0812" w:rsidRDefault="008F21E4" w:rsidP="00471165">
            <w:pPr>
              <w:pStyle w:val="Tabtun"/>
            </w:pPr>
            <w:r w:rsidRPr="00DE0812">
              <w:t>Identifikační údaje poskytovatele služby</w:t>
            </w:r>
          </w:p>
          <w:p w14:paraId="5BA2F055" w14:textId="77777777" w:rsidR="008F21E4" w:rsidRPr="00DE0812" w:rsidRDefault="008F21E4" w:rsidP="00471165">
            <w:pPr>
              <w:pStyle w:val="Tabtun"/>
            </w:pPr>
            <w:r w:rsidRPr="00DE0812">
              <w:t>(dodavatele nebo jiné osoby):</w:t>
            </w:r>
          </w:p>
        </w:tc>
        <w:tc>
          <w:tcPr>
            <w:tcW w:w="4427" w:type="dxa"/>
          </w:tcPr>
          <w:p w14:paraId="14EAD781" w14:textId="77777777" w:rsidR="008F21E4" w:rsidRPr="00DE0812" w:rsidRDefault="008263C5" w:rsidP="00471165">
            <w:pPr>
              <w:pStyle w:val="Tab"/>
            </w:pPr>
            <w:sdt>
              <w:sdtPr>
                <w:id w:val="-1086686258"/>
                <w:placeholder>
                  <w:docPart w:val="C1B819E31CBB4263A06B5752DAC59079"/>
                </w:placeholder>
                <w:showingPlcHdr/>
              </w:sdtPr>
              <w:sdtEndPr/>
              <w:sdtContent>
                <w:r w:rsidR="008F21E4" w:rsidRPr="00DE0812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DE0812" w:rsidRPr="00DE0812" w14:paraId="69B10592" w14:textId="77777777" w:rsidTr="003D5056">
        <w:trPr>
          <w:cantSplit/>
          <w:trHeight w:val="283"/>
        </w:trPr>
        <w:tc>
          <w:tcPr>
            <w:tcW w:w="4786" w:type="dxa"/>
          </w:tcPr>
          <w:p w14:paraId="6FC512D9" w14:textId="77777777" w:rsidR="008F21E4" w:rsidRPr="00DE0812" w:rsidRDefault="008F21E4" w:rsidP="00471165">
            <w:pPr>
              <w:pStyle w:val="Tabtun"/>
            </w:pPr>
            <w:r w:rsidRPr="00DE0812">
              <w:t>Specifikace poskytnutých služeb:</w:t>
            </w:r>
          </w:p>
        </w:tc>
        <w:tc>
          <w:tcPr>
            <w:tcW w:w="4427" w:type="dxa"/>
          </w:tcPr>
          <w:p w14:paraId="76710A9C" w14:textId="77777777" w:rsidR="008F21E4" w:rsidRPr="00DE0812" w:rsidRDefault="008263C5" w:rsidP="00471165">
            <w:pPr>
              <w:pStyle w:val="Tab"/>
            </w:pPr>
            <w:sdt>
              <w:sdtPr>
                <w:id w:val="1626651388"/>
                <w:placeholder>
                  <w:docPart w:val="11B520CB28EC40DD8989E4E50AEC967B"/>
                </w:placeholder>
                <w:showingPlcHdr/>
              </w:sdtPr>
              <w:sdtEndPr/>
              <w:sdtContent>
                <w:r w:rsidR="008F21E4" w:rsidRPr="00DE0812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DE0812" w:rsidRPr="00DE0812" w14:paraId="7482FB2A" w14:textId="77777777" w:rsidTr="003D5056">
        <w:trPr>
          <w:cantSplit/>
          <w:trHeight w:val="283"/>
        </w:trPr>
        <w:tc>
          <w:tcPr>
            <w:tcW w:w="4786" w:type="dxa"/>
          </w:tcPr>
          <w:p w14:paraId="472F9877" w14:textId="77777777" w:rsidR="008F21E4" w:rsidRPr="00DE0812" w:rsidRDefault="008F21E4" w:rsidP="00471165">
            <w:pPr>
              <w:pStyle w:val="Tabtun"/>
            </w:pPr>
            <w:r w:rsidRPr="00DE0812">
              <w:t>Splnění stanovených podmínek:</w:t>
            </w:r>
          </w:p>
        </w:tc>
        <w:tc>
          <w:tcPr>
            <w:tcW w:w="4427" w:type="dxa"/>
          </w:tcPr>
          <w:p w14:paraId="07F8F2B0" w14:textId="77777777" w:rsidR="008F21E4" w:rsidRPr="00DE0812" w:rsidRDefault="008F21E4" w:rsidP="00471165">
            <w:pPr>
              <w:pStyle w:val="Tab"/>
            </w:pPr>
          </w:p>
        </w:tc>
      </w:tr>
      <w:tr w:rsidR="00DE0812" w:rsidRPr="00DE0812" w14:paraId="66239896" w14:textId="77777777" w:rsidTr="003D5056">
        <w:trPr>
          <w:cantSplit/>
          <w:trHeight w:val="567"/>
        </w:trPr>
        <w:tc>
          <w:tcPr>
            <w:tcW w:w="4786" w:type="dxa"/>
          </w:tcPr>
          <w:p w14:paraId="5FEA610F" w14:textId="3A6B17BC" w:rsidR="008F21E4" w:rsidRPr="00DE0812" w:rsidRDefault="008F21E4" w:rsidP="00471165">
            <w:pPr>
              <w:pStyle w:val="Tab"/>
              <w:jc w:val="both"/>
              <w:rPr>
                <w:b/>
                <w:szCs w:val="20"/>
              </w:rPr>
            </w:pPr>
            <w:r w:rsidRPr="00DE0812">
              <w:rPr>
                <w:szCs w:val="20"/>
              </w:rPr>
              <w:t xml:space="preserve">Předmětem služby </w:t>
            </w:r>
            <w:r w:rsidR="00DF371E" w:rsidRPr="00DF371E">
              <w:rPr>
                <w:szCs w:val="20"/>
              </w:rPr>
              <w:t>byl</w:t>
            </w:r>
            <w:r w:rsidR="00D7251D">
              <w:rPr>
                <w:szCs w:val="20"/>
              </w:rPr>
              <w:t>a</w:t>
            </w:r>
            <w:r w:rsidR="00DF371E" w:rsidRPr="00DF371E">
              <w:rPr>
                <w:szCs w:val="20"/>
              </w:rPr>
              <w:t xml:space="preserve"> </w:t>
            </w:r>
            <w:r w:rsidR="00D7251D">
              <w:rPr>
                <w:b/>
              </w:rPr>
              <w:t>d</w:t>
            </w:r>
            <w:r w:rsidR="00D7251D" w:rsidRPr="00E47414">
              <w:rPr>
                <w:rFonts w:cs="Arial"/>
                <w:b/>
              </w:rPr>
              <w:t xml:space="preserve">odávka </w:t>
            </w:r>
            <w:r w:rsidR="00D7251D">
              <w:rPr>
                <w:rFonts w:cs="Arial"/>
                <w:b/>
              </w:rPr>
              <w:t xml:space="preserve">a zajištění výdeje minimálně 90 </w:t>
            </w:r>
            <w:r w:rsidR="00D7251D" w:rsidRPr="00E47414">
              <w:rPr>
                <w:rFonts w:cs="Arial"/>
                <w:b/>
              </w:rPr>
              <w:t>jídel</w:t>
            </w:r>
            <w:r w:rsidR="00D7251D">
              <w:rPr>
                <w:rFonts w:cs="Arial"/>
                <w:b/>
              </w:rPr>
              <w:t>.</w:t>
            </w:r>
          </w:p>
        </w:tc>
        <w:tc>
          <w:tcPr>
            <w:tcW w:w="4427" w:type="dxa"/>
          </w:tcPr>
          <w:p w14:paraId="3D9A5E62" w14:textId="77777777" w:rsidR="008F21E4" w:rsidRPr="00DE0812" w:rsidRDefault="008263C5" w:rsidP="00471165">
            <w:pPr>
              <w:pStyle w:val="Tab"/>
              <w:rPr>
                <w:rStyle w:val="Zstupntext"/>
                <w:highlight w:val="lightGray"/>
              </w:rPr>
            </w:pPr>
            <w:sdt>
              <w:sdtPr>
                <w:rPr>
                  <w:rStyle w:val="Zstupntext"/>
                  <w:highlight w:val="lightGray"/>
                </w:rPr>
                <w:alias w:val=""/>
                <w:id w:val="1397400452"/>
                <w:dropDownList>
                  <w:listItem w:displayText="zvolte variantu"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Zstupntext"/>
                </w:rPr>
              </w:sdtEndPr>
              <w:sdtContent>
                <w:r w:rsidR="008F21E4" w:rsidRPr="00DE0812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</w:tc>
      </w:tr>
      <w:tr w:rsidR="008F21E4" w14:paraId="2E2762F7" w14:textId="77777777" w:rsidTr="003D5056">
        <w:trPr>
          <w:cantSplit/>
          <w:trHeight w:val="283"/>
        </w:trPr>
        <w:tc>
          <w:tcPr>
            <w:tcW w:w="4786" w:type="dxa"/>
          </w:tcPr>
          <w:p w14:paraId="7EA19B2A" w14:textId="77777777" w:rsidR="008F21E4" w:rsidRDefault="008F21E4" w:rsidP="00471165">
            <w:pPr>
              <w:pStyle w:val="Tabtun"/>
            </w:pPr>
            <w:r>
              <w:t>Identifikační údaje objednatele služby:</w:t>
            </w:r>
          </w:p>
        </w:tc>
        <w:tc>
          <w:tcPr>
            <w:tcW w:w="4427" w:type="dxa"/>
          </w:tcPr>
          <w:p w14:paraId="18CA90F2" w14:textId="77777777" w:rsidR="008F21E4" w:rsidRDefault="008263C5" w:rsidP="00471165">
            <w:pPr>
              <w:pStyle w:val="Tab"/>
            </w:pPr>
            <w:sdt>
              <w:sdtPr>
                <w:id w:val="317078740"/>
                <w:placeholder>
                  <w:docPart w:val="81629164EF5B47B3B81AB6ACD8BC8C39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31D70B2C" w14:textId="77777777" w:rsidTr="003D5056">
        <w:trPr>
          <w:cantSplit/>
          <w:trHeight w:val="283"/>
        </w:trPr>
        <w:tc>
          <w:tcPr>
            <w:tcW w:w="4786" w:type="dxa"/>
          </w:tcPr>
          <w:p w14:paraId="380C6969" w14:textId="77777777" w:rsidR="008F21E4" w:rsidRDefault="008F21E4" w:rsidP="00471165">
            <w:pPr>
              <w:pStyle w:val="Tabtun"/>
            </w:pPr>
            <w:r>
              <w:t>Doba poskytnutí (rok a měsíc dokončení):</w:t>
            </w:r>
          </w:p>
        </w:tc>
        <w:tc>
          <w:tcPr>
            <w:tcW w:w="4427" w:type="dxa"/>
          </w:tcPr>
          <w:p w14:paraId="4F34A627" w14:textId="77777777" w:rsidR="008F21E4" w:rsidRDefault="008263C5" w:rsidP="00471165">
            <w:pPr>
              <w:pStyle w:val="Tab"/>
            </w:pPr>
            <w:sdt>
              <w:sdtPr>
                <w:id w:val="-1843542058"/>
                <w:placeholder>
                  <w:docPart w:val="2E9F8FC2007D4BE193B4F7CBF42C106D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4C7279DA" w14:textId="77777777" w:rsidTr="003D5056">
        <w:trPr>
          <w:cantSplit/>
          <w:trHeight w:val="283"/>
        </w:trPr>
        <w:tc>
          <w:tcPr>
            <w:tcW w:w="4786" w:type="dxa"/>
          </w:tcPr>
          <w:p w14:paraId="21D46B22" w14:textId="77777777" w:rsidR="008F21E4" w:rsidRDefault="008F21E4" w:rsidP="00471165">
            <w:pPr>
              <w:pStyle w:val="Tabtun"/>
            </w:pPr>
            <w:r>
              <w:t>Cena v Kč bez DPH:</w:t>
            </w:r>
          </w:p>
        </w:tc>
        <w:tc>
          <w:tcPr>
            <w:tcW w:w="4427" w:type="dxa"/>
          </w:tcPr>
          <w:p w14:paraId="6D1EAA27" w14:textId="77777777" w:rsidR="008F21E4" w:rsidRDefault="008263C5" w:rsidP="00471165">
            <w:pPr>
              <w:pStyle w:val="Tab"/>
            </w:pPr>
            <w:sdt>
              <w:sdtPr>
                <w:id w:val="-497353561"/>
                <w:placeholder>
                  <w:docPart w:val="A847B5A586D24CA693E9B74473920432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číslo</w:t>
                </w:r>
              </w:sdtContent>
            </w:sdt>
          </w:p>
        </w:tc>
      </w:tr>
      <w:tr w:rsidR="008F21E4" w14:paraId="6437E958" w14:textId="77777777" w:rsidTr="003D5056">
        <w:trPr>
          <w:cantSplit/>
          <w:trHeight w:val="283"/>
        </w:trPr>
        <w:tc>
          <w:tcPr>
            <w:tcW w:w="4786" w:type="dxa"/>
            <w:shd w:val="clear" w:color="auto" w:fill="auto"/>
          </w:tcPr>
          <w:p w14:paraId="5EB97862" w14:textId="77777777" w:rsidR="008F21E4" w:rsidRDefault="008F21E4" w:rsidP="00471165">
            <w:pPr>
              <w:pStyle w:val="Tabtun"/>
            </w:pPr>
            <w:r>
              <w:t>Kontaktní údaje zástupce objednatele služby:</w:t>
            </w:r>
          </w:p>
        </w:tc>
        <w:tc>
          <w:tcPr>
            <w:tcW w:w="4427" w:type="dxa"/>
            <w:shd w:val="clear" w:color="auto" w:fill="auto"/>
          </w:tcPr>
          <w:p w14:paraId="0C4C3FCA" w14:textId="77777777" w:rsidR="008F21E4" w:rsidRDefault="008263C5" w:rsidP="00471165">
            <w:pPr>
              <w:pStyle w:val="Tab"/>
            </w:pPr>
            <w:sdt>
              <w:sdtPr>
                <w:id w:val="-844395138"/>
                <w:placeholder>
                  <w:docPart w:val="12281C97B43A425CAA32CD0E1C342C99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</w:tbl>
    <w:p w14:paraId="4FFFC150" w14:textId="77777777" w:rsidR="008F21E4" w:rsidRDefault="008F21E4" w:rsidP="004F2FA5">
      <w:pPr>
        <w:pStyle w:val="Nadpis1"/>
        <w:numPr>
          <w:ilvl w:val="0"/>
          <w:numId w:val="0"/>
        </w:numPr>
        <w:ind w:left="426"/>
      </w:pPr>
    </w:p>
    <w:tbl>
      <w:tblPr>
        <w:tblW w:w="9213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6"/>
        <w:gridCol w:w="4427"/>
      </w:tblGrid>
      <w:tr w:rsidR="008F21E4" w14:paraId="1DFBBFBB" w14:textId="77777777" w:rsidTr="003D5056">
        <w:trPr>
          <w:cantSplit/>
          <w:trHeight w:val="283"/>
        </w:trPr>
        <w:tc>
          <w:tcPr>
            <w:tcW w:w="4786" w:type="dxa"/>
          </w:tcPr>
          <w:p w14:paraId="21A80CEE" w14:textId="37CB1D40" w:rsidR="008F21E4" w:rsidRDefault="008F21E4" w:rsidP="00DF371E">
            <w:pPr>
              <w:pStyle w:val="Tabtun"/>
              <w:numPr>
                <w:ilvl w:val="3"/>
                <w:numId w:val="41"/>
              </w:numPr>
              <w:tabs>
                <w:tab w:val="left" w:pos="3210"/>
              </w:tabs>
            </w:pPr>
            <w:r>
              <w:t>Služba (název akce):</w:t>
            </w:r>
          </w:p>
        </w:tc>
        <w:tc>
          <w:tcPr>
            <w:tcW w:w="4427" w:type="dxa"/>
          </w:tcPr>
          <w:p w14:paraId="4704CB65" w14:textId="77777777" w:rsidR="008F21E4" w:rsidRDefault="008263C5" w:rsidP="00471165">
            <w:pPr>
              <w:pStyle w:val="Tab"/>
            </w:pPr>
            <w:sdt>
              <w:sdtPr>
                <w:id w:val="1482734077"/>
                <w:placeholder>
                  <w:docPart w:val="298F63C916E346D389EEB699C05FDCD1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4B7B3D64" w14:textId="77777777" w:rsidTr="003D5056">
        <w:trPr>
          <w:cantSplit/>
          <w:trHeight w:val="283"/>
        </w:trPr>
        <w:tc>
          <w:tcPr>
            <w:tcW w:w="4786" w:type="dxa"/>
          </w:tcPr>
          <w:p w14:paraId="5DF71AD6" w14:textId="77777777" w:rsidR="008F21E4" w:rsidRDefault="008F21E4" w:rsidP="00471165">
            <w:pPr>
              <w:pStyle w:val="Tabtun"/>
            </w:pPr>
            <w:r>
              <w:t>Identifikační údaje poskytovatele služby</w:t>
            </w:r>
          </w:p>
          <w:p w14:paraId="6BCD5C88" w14:textId="77777777" w:rsidR="008F21E4" w:rsidRDefault="008F21E4" w:rsidP="00471165">
            <w:pPr>
              <w:pStyle w:val="Tabtun"/>
            </w:pPr>
            <w:r>
              <w:t>(dodavatele nebo jiné osoby):</w:t>
            </w:r>
          </w:p>
        </w:tc>
        <w:tc>
          <w:tcPr>
            <w:tcW w:w="4427" w:type="dxa"/>
          </w:tcPr>
          <w:p w14:paraId="4063B09D" w14:textId="77777777" w:rsidR="008F21E4" w:rsidRDefault="008263C5" w:rsidP="00471165">
            <w:pPr>
              <w:pStyle w:val="Tab"/>
            </w:pPr>
            <w:sdt>
              <w:sdtPr>
                <w:id w:val="-1993091728"/>
                <w:placeholder>
                  <w:docPart w:val="91A5787323C54873B845D900D812490B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75E35B41" w14:textId="77777777" w:rsidTr="003D5056">
        <w:trPr>
          <w:cantSplit/>
          <w:trHeight w:val="283"/>
        </w:trPr>
        <w:tc>
          <w:tcPr>
            <w:tcW w:w="4786" w:type="dxa"/>
          </w:tcPr>
          <w:p w14:paraId="51EF14AC" w14:textId="77777777" w:rsidR="008F21E4" w:rsidRDefault="008F21E4" w:rsidP="00471165">
            <w:pPr>
              <w:pStyle w:val="Tabtun"/>
            </w:pPr>
            <w:r>
              <w:t>Specifikace poskytnutých služeb:</w:t>
            </w:r>
          </w:p>
        </w:tc>
        <w:tc>
          <w:tcPr>
            <w:tcW w:w="4427" w:type="dxa"/>
          </w:tcPr>
          <w:p w14:paraId="5BF8E12D" w14:textId="77777777" w:rsidR="008F21E4" w:rsidRDefault="008263C5" w:rsidP="00471165">
            <w:pPr>
              <w:pStyle w:val="Tab"/>
            </w:pPr>
            <w:sdt>
              <w:sdtPr>
                <w:id w:val="-1717881126"/>
                <w:placeholder>
                  <w:docPart w:val="DAA384610B3F436F92E4CC47F9D26FF1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3FE3A5D5" w14:textId="77777777" w:rsidTr="003D5056">
        <w:trPr>
          <w:cantSplit/>
          <w:trHeight w:val="283"/>
        </w:trPr>
        <w:tc>
          <w:tcPr>
            <w:tcW w:w="4786" w:type="dxa"/>
          </w:tcPr>
          <w:p w14:paraId="2E30B9A3" w14:textId="77777777" w:rsidR="008F21E4" w:rsidRDefault="008F21E4" w:rsidP="00471165">
            <w:pPr>
              <w:pStyle w:val="Tabtun"/>
            </w:pPr>
            <w:r>
              <w:t>Splnění stanovených podmínek:</w:t>
            </w:r>
          </w:p>
        </w:tc>
        <w:tc>
          <w:tcPr>
            <w:tcW w:w="4427" w:type="dxa"/>
          </w:tcPr>
          <w:p w14:paraId="1E4E60C8" w14:textId="77777777" w:rsidR="008F21E4" w:rsidRDefault="008F21E4" w:rsidP="00471165">
            <w:pPr>
              <w:pStyle w:val="Tab"/>
            </w:pPr>
          </w:p>
        </w:tc>
      </w:tr>
      <w:tr w:rsidR="00DF371E" w14:paraId="5E5EFDD0" w14:textId="77777777" w:rsidTr="003D5056">
        <w:trPr>
          <w:cantSplit/>
          <w:trHeight w:val="567"/>
        </w:trPr>
        <w:tc>
          <w:tcPr>
            <w:tcW w:w="4786" w:type="dxa"/>
          </w:tcPr>
          <w:p w14:paraId="1B5DB9AB" w14:textId="4C502A14" w:rsidR="00DF371E" w:rsidRDefault="00D7251D" w:rsidP="00DF371E">
            <w:pPr>
              <w:pStyle w:val="Tab"/>
              <w:jc w:val="both"/>
              <w:rPr>
                <w:b/>
              </w:rPr>
            </w:pPr>
            <w:r w:rsidRPr="00DE0812">
              <w:rPr>
                <w:szCs w:val="20"/>
              </w:rPr>
              <w:t xml:space="preserve">Předmětem služby </w:t>
            </w:r>
            <w:r w:rsidRPr="00DF371E">
              <w:rPr>
                <w:szCs w:val="20"/>
              </w:rPr>
              <w:t>byl</w:t>
            </w:r>
            <w:r>
              <w:rPr>
                <w:szCs w:val="20"/>
              </w:rPr>
              <w:t>a</w:t>
            </w:r>
            <w:r w:rsidRPr="00DF371E">
              <w:rPr>
                <w:szCs w:val="20"/>
              </w:rPr>
              <w:t xml:space="preserve"> </w:t>
            </w:r>
            <w:r>
              <w:rPr>
                <w:b/>
              </w:rPr>
              <w:t>d</w:t>
            </w:r>
            <w:r w:rsidRPr="00E47414">
              <w:rPr>
                <w:rFonts w:cs="Arial"/>
                <w:b/>
              </w:rPr>
              <w:t xml:space="preserve">odávka </w:t>
            </w:r>
            <w:r>
              <w:rPr>
                <w:rFonts w:cs="Arial"/>
                <w:b/>
              </w:rPr>
              <w:t xml:space="preserve">a zajištění výdeje minimálně 90 </w:t>
            </w:r>
            <w:r w:rsidRPr="00E47414">
              <w:rPr>
                <w:rFonts w:cs="Arial"/>
                <w:b/>
              </w:rPr>
              <w:t>jídel</w:t>
            </w:r>
            <w:r w:rsidR="00DF371E">
              <w:rPr>
                <w:szCs w:val="20"/>
              </w:rPr>
              <w:t>.</w:t>
            </w:r>
          </w:p>
        </w:tc>
        <w:tc>
          <w:tcPr>
            <w:tcW w:w="4427" w:type="dxa"/>
          </w:tcPr>
          <w:p w14:paraId="75A88E10" w14:textId="77777777" w:rsidR="00DF371E" w:rsidRDefault="008263C5" w:rsidP="00DF371E">
            <w:pPr>
              <w:pStyle w:val="Tab"/>
            </w:pPr>
            <w:sdt>
              <w:sdtPr>
                <w:rPr>
                  <w:rStyle w:val="Zstupntext"/>
                  <w:highlight w:val="lightGray"/>
                </w:rPr>
                <w:alias w:val=""/>
                <w:id w:val="1754015957"/>
                <w:dropDownList>
                  <w:listItem w:displayText="zvolte variantu"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Zstupntext"/>
                </w:rPr>
              </w:sdtEndPr>
              <w:sdtContent>
                <w:r w:rsidR="00DF371E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</w:tc>
      </w:tr>
      <w:tr w:rsidR="008F21E4" w14:paraId="07A53697" w14:textId="77777777" w:rsidTr="003D5056">
        <w:trPr>
          <w:cantSplit/>
          <w:trHeight w:val="283"/>
        </w:trPr>
        <w:tc>
          <w:tcPr>
            <w:tcW w:w="4786" w:type="dxa"/>
          </w:tcPr>
          <w:p w14:paraId="7D3BF418" w14:textId="77777777" w:rsidR="008F21E4" w:rsidRDefault="008F21E4" w:rsidP="00471165">
            <w:pPr>
              <w:pStyle w:val="Tabtun"/>
            </w:pPr>
            <w:r>
              <w:t>Identifikační údaje objednatele služby:</w:t>
            </w:r>
          </w:p>
        </w:tc>
        <w:tc>
          <w:tcPr>
            <w:tcW w:w="4427" w:type="dxa"/>
          </w:tcPr>
          <w:p w14:paraId="00102D44" w14:textId="77777777" w:rsidR="008F21E4" w:rsidRDefault="008263C5" w:rsidP="00471165">
            <w:pPr>
              <w:pStyle w:val="Tab"/>
            </w:pPr>
            <w:sdt>
              <w:sdtPr>
                <w:id w:val="-815175252"/>
                <w:placeholder>
                  <w:docPart w:val="52E46862672B4CC29799A93BD7EA82A9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08EDAC12" w14:textId="77777777" w:rsidTr="003D5056">
        <w:trPr>
          <w:cantSplit/>
          <w:trHeight w:val="283"/>
        </w:trPr>
        <w:tc>
          <w:tcPr>
            <w:tcW w:w="4786" w:type="dxa"/>
          </w:tcPr>
          <w:p w14:paraId="682BEAC3" w14:textId="77777777" w:rsidR="008F21E4" w:rsidRDefault="008F21E4" w:rsidP="00471165">
            <w:pPr>
              <w:pStyle w:val="Tabtun"/>
            </w:pPr>
            <w:r>
              <w:t>Doba poskytnutí (rok a měsíc dokončení):</w:t>
            </w:r>
          </w:p>
        </w:tc>
        <w:tc>
          <w:tcPr>
            <w:tcW w:w="4427" w:type="dxa"/>
          </w:tcPr>
          <w:p w14:paraId="77DA3344" w14:textId="77777777" w:rsidR="008F21E4" w:rsidRDefault="008263C5" w:rsidP="00471165">
            <w:pPr>
              <w:pStyle w:val="Tab"/>
            </w:pPr>
            <w:sdt>
              <w:sdtPr>
                <w:id w:val="1193965341"/>
                <w:placeholder>
                  <w:docPart w:val="62EB3232E74B47898A14B8A4CBBE5929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8F21E4" w14:paraId="13E3FCFD" w14:textId="77777777" w:rsidTr="003D5056">
        <w:trPr>
          <w:cantSplit/>
          <w:trHeight w:val="283"/>
        </w:trPr>
        <w:tc>
          <w:tcPr>
            <w:tcW w:w="4786" w:type="dxa"/>
          </w:tcPr>
          <w:p w14:paraId="20EEE577" w14:textId="77777777" w:rsidR="008F21E4" w:rsidRDefault="008F21E4" w:rsidP="00471165">
            <w:pPr>
              <w:pStyle w:val="Tabtun"/>
            </w:pPr>
            <w:r>
              <w:t>Cena v Kč bez DPH:</w:t>
            </w:r>
          </w:p>
        </w:tc>
        <w:tc>
          <w:tcPr>
            <w:tcW w:w="4427" w:type="dxa"/>
          </w:tcPr>
          <w:p w14:paraId="07E5BF2E" w14:textId="77777777" w:rsidR="008F21E4" w:rsidRDefault="008263C5" w:rsidP="00471165">
            <w:pPr>
              <w:pStyle w:val="Tab"/>
            </w:pPr>
            <w:sdt>
              <w:sdtPr>
                <w:id w:val="-283196844"/>
                <w:placeholder>
                  <w:docPart w:val="99996B08A691434F86E820F7A6BA73A2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číslo</w:t>
                </w:r>
              </w:sdtContent>
            </w:sdt>
          </w:p>
        </w:tc>
      </w:tr>
      <w:tr w:rsidR="008F21E4" w14:paraId="6D962867" w14:textId="77777777" w:rsidTr="003D5056">
        <w:trPr>
          <w:cantSplit/>
          <w:trHeight w:val="283"/>
        </w:trPr>
        <w:tc>
          <w:tcPr>
            <w:tcW w:w="4786" w:type="dxa"/>
            <w:shd w:val="clear" w:color="auto" w:fill="auto"/>
          </w:tcPr>
          <w:p w14:paraId="2C6D2F02" w14:textId="77777777" w:rsidR="008F21E4" w:rsidRDefault="008F21E4" w:rsidP="00471165">
            <w:pPr>
              <w:pStyle w:val="Tabtun"/>
            </w:pPr>
            <w:r>
              <w:t>Kontaktní údaje zástupce objednatele služby:</w:t>
            </w:r>
          </w:p>
        </w:tc>
        <w:tc>
          <w:tcPr>
            <w:tcW w:w="4427" w:type="dxa"/>
            <w:shd w:val="clear" w:color="auto" w:fill="auto"/>
          </w:tcPr>
          <w:p w14:paraId="73B122EF" w14:textId="77777777" w:rsidR="008F21E4" w:rsidRDefault="008263C5" w:rsidP="00471165">
            <w:pPr>
              <w:pStyle w:val="Tab"/>
            </w:pPr>
            <w:sdt>
              <w:sdtPr>
                <w:id w:val="1780983285"/>
                <w:placeholder>
                  <w:docPart w:val="C2239534AEFF4E208C37AD08845F240A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</w:tbl>
    <w:p w14:paraId="3498E1BE" w14:textId="3A16C803" w:rsidR="00255B0F" w:rsidRDefault="00255B0F" w:rsidP="008F21E4">
      <w:pPr>
        <w:pStyle w:val="Odstsl"/>
        <w:numPr>
          <w:ilvl w:val="0"/>
          <w:numId w:val="0"/>
        </w:numPr>
        <w:ind w:left="425"/>
      </w:pPr>
    </w:p>
    <w:p w14:paraId="1703F4A2" w14:textId="77777777" w:rsidR="00255B0F" w:rsidRDefault="00255B0F">
      <w:pPr>
        <w:spacing w:after="200" w:line="276" w:lineRule="auto"/>
        <w:jc w:val="left"/>
      </w:pPr>
      <w:r>
        <w:br w:type="page"/>
      </w:r>
    </w:p>
    <w:p w14:paraId="3733302E" w14:textId="2E48C201" w:rsidR="008F21E4" w:rsidRPr="00AD4069" w:rsidRDefault="008F21E4" w:rsidP="004F2FA5">
      <w:pPr>
        <w:pStyle w:val="Nadpis1"/>
      </w:pPr>
      <w:r w:rsidRPr="00B54F40">
        <w:lastRenderedPageBreak/>
        <w:t>Hodnotící kritérium</w:t>
      </w:r>
      <w:r w:rsidRPr="00AD4069">
        <w:t xml:space="preserve"> </w:t>
      </w:r>
    </w:p>
    <w:p w14:paraId="3F59E0FD" w14:textId="77777777" w:rsidR="00D7251D" w:rsidRPr="009E1E91" w:rsidRDefault="00D7251D" w:rsidP="00D7251D">
      <w:pPr>
        <w:pStyle w:val="Odstsl"/>
        <w:numPr>
          <w:ilvl w:val="3"/>
          <w:numId w:val="2"/>
        </w:numPr>
        <w:ind w:left="709" w:hanging="283"/>
      </w:pPr>
      <w:r w:rsidRPr="002E624E">
        <w:t xml:space="preserve">Nabídky budou v souladu s § 114 odst. 1 zákona hodnoceny podle jejich ekonomické výhodnosti. </w:t>
      </w:r>
    </w:p>
    <w:p w14:paraId="76190F5E" w14:textId="29C66C5B" w:rsidR="00D7251D" w:rsidRDefault="00D7251D" w:rsidP="00D7251D">
      <w:pPr>
        <w:pStyle w:val="Odstsl"/>
        <w:numPr>
          <w:ilvl w:val="3"/>
          <w:numId w:val="2"/>
        </w:numPr>
        <w:ind w:left="142" w:firstLine="284"/>
      </w:pPr>
      <w:r w:rsidRPr="009E1E91">
        <w:t xml:space="preserve">Kritéria pro hodnocení nabídek: </w:t>
      </w:r>
    </w:p>
    <w:tbl>
      <w:tblPr>
        <w:tblW w:w="9096" w:type="dxa"/>
        <w:tblInd w:w="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843"/>
        <w:gridCol w:w="5528"/>
      </w:tblGrid>
      <w:tr w:rsidR="000836B0" w:rsidRPr="00624BAF" w14:paraId="7D9FED0C" w14:textId="77777777" w:rsidTr="000836B0">
        <w:trPr>
          <w:trHeight w:val="486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06893A3" w14:textId="77777777" w:rsidR="000836B0" w:rsidRPr="00FD7045" w:rsidRDefault="000836B0" w:rsidP="00FD1670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FD704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číslo kritéria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6F476AF" w14:textId="52225DBC" w:rsidR="000836B0" w:rsidRPr="00FD7045" w:rsidRDefault="000836B0" w:rsidP="00FD704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FD704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ázev dílčího hodnotícího kritéria</w:t>
            </w:r>
          </w:p>
        </w:tc>
      </w:tr>
      <w:tr w:rsidR="000836B0" w:rsidRPr="00624BAF" w14:paraId="166D8615" w14:textId="77777777" w:rsidTr="000836B0">
        <w:trPr>
          <w:trHeight w:val="427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F332" w14:textId="77777777" w:rsidR="000836B0" w:rsidRPr="00FD7045" w:rsidRDefault="000836B0" w:rsidP="00FD1670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7045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0B6B9" w14:textId="6C29FE29" w:rsidR="000836B0" w:rsidRPr="00FD7045" w:rsidRDefault="000836B0" w:rsidP="00FD1670">
            <w:pPr>
              <w:spacing w:after="0"/>
              <w:jc w:val="left"/>
              <w:rPr>
                <w:rFonts w:cs="Arial"/>
                <w:b/>
                <w:szCs w:val="20"/>
              </w:rPr>
            </w:pPr>
            <w:r w:rsidRPr="00FD7045">
              <w:rPr>
                <w:rFonts w:cs="Arial"/>
                <w:b/>
                <w:szCs w:val="20"/>
              </w:rPr>
              <w:t xml:space="preserve">Nabídková </w:t>
            </w:r>
            <w:r w:rsidRPr="000836B0">
              <w:rPr>
                <w:rFonts w:cs="Arial"/>
                <w:b/>
                <w:szCs w:val="20"/>
              </w:rPr>
              <w:t>cena paušáln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CB30" w14:textId="77777777" w:rsidR="000836B0" w:rsidRDefault="000836B0" w:rsidP="00FD1670">
            <w:pPr>
              <w:spacing w:after="0"/>
              <w:jc w:val="left"/>
              <w:rPr>
                <w:rFonts w:eastAsia="Times New Roman" w:cs="Arial"/>
                <w:szCs w:val="20"/>
                <w:lang w:eastAsia="cs-CZ"/>
              </w:rPr>
            </w:pPr>
            <w:r w:rsidRPr="00FD7045">
              <w:rPr>
                <w:rFonts w:eastAsia="Times New Roman" w:cs="Arial"/>
                <w:szCs w:val="20"/>
                <w:lang w:eastAsia="cs-CZ"/>
              </w:rPr>
              <w:t>Měsíčně dohodnutá paušální částka za realizaci služby zajišťující provoz dovozu a výdeje jídel</w:t>
            </w:r>
          </w:p>
          <w:p w14:paraId="2B5FBF86" w14:textId="002AF0B4" w:rsidR="00695A40" w:rsidRPr="00FD7045" w:rsidRDefault="00695A40" w:rsidP="00FD1670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0836B0" w:rsidRPr="00624BAF" w14:paraId="72737C49" w14:textId="77777777" w:rsidTr="000836B0">
        <w:trPr>
          <w:trHeight w:val="489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874F" w14:textId="2D142286" w:rsidR="000836B0" w:rsidRPr="00FD7045" w:rsidRDefault="000836B0" w:rsidP="00146740">
            <w:pPr>
              <w:spacing w:before="240"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7045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          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 </w:t>
            </w:r>
            <w:r w:rsidRPr="00FD7045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  <w:p w14:paraId="02BD8084" w14:textId="2B5987FE" w:rsidR="000836B0" w:rsidRPr="00FD7045" w:rsidRDefault="000836B0" w:rsidP="00146740">
            <w:pPr>
              <w:spacing w:before="240"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C74411" w14:textId="7A6C9980" w:rsidR="000836B0" w:rsidRPr="00FD7045" w:rsidRDefault="000836B0" w:rsidP="00695A40">
            <w:pPr>
              <w:pStyle w:val="Odstsl"/>
              <w:numPr>
                <w:ilvl w:val="0"/>
                <w:numId w:val="0"/>
              </w:numPr>
              <w:spacing w:before="240"/>
              <w:jc w:val="left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FD7045">
              <w:rPr>
                <w:rFonts w:cs="Arial"/>
                <w:b/>
                <w:szCs w:val="20"/>
                <w:lang w:eastAsia="cs-CZ"/>
              </w:rPr>
              <w:t>Nabídková</w:t>
            </w:r>
            <w:r>
              <w:rPr>
                <w:rFonts w:cs="Arial"/>
                <w:b/>
                <w:szCs w:val="20"/>
                <w:lang w:eastAsia="cs-CZ"/>
              </w:rPr>
              <w:t xml:space="preserve"> </w:t>
            </w:r>
            <w:r w:rsidRPr="00FD7045">
              <w:rPr>
                <w:rFonts w:cs="Arial"/>
                <w:b/>
                <w:szCs w:val="20"/>
                <w:lang w:eastAsia="cs-CZ"/>
              </w:rPr>
              <w:t xml:space="preserve">cena jednotková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F3DD" w14:textId="391545FE" w:rsidR="000836B0" w:rsidRPr="00FD7045" w:rsidRDefault="000836B0" w:rsidP="00146740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7045">
              <w:rPr>
                <w:rFonts w:eastAsia="Times New Roman" w:cs="Arial"/>
                <w:color w:val="000000"/>
                <w:szCs w:val="20"/>
                <w:lang w:eastAsia="cs-CZ"/>
              </w:rPr>
              <w:t>Standardní jídlo menu č. 1, 2, 3, 5</w:t>
            </w:r>
          </w:p>
        </w:tc>
      </w:tr>
      <w:tr w:rsidR="000836B0" w:rsidRPr="00624BAF" w14:paraId="403DBF5A" w14:textId="77777777" w:rsidTr="000836B0">
        <w:trPr>
          <w:trHeight w:val="539"/>
        </w:trPr>
        <w:tc>
          <w:tcPr>
            <w:tcW w:w="17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DCBA" w14:textId="1DC48EBC" w:rsidR="000836B0" w:rsidRPr="00FD7045" w:rsidRDefault="000836B0" w:rsidP="00FD1670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C8C749" w14:textId="77777777" w:rsidR="000836B0" w:rsidRPr="00FD7045" w:rsidRDefault="000836B0" w:rsidP="00FD1670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8F76" w14:textId="17C9F052" w:rsidR="000836B0" w:rsidRPr="00FD7045" w:rsidRDefault="000836B0" w:rsidP="00FD1670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7045">
              <w:rPr>
                <w:rFonts w:eastAsia="Times New Roman" w:cs="Arial"/>
                <w:color w:val="000000"/>
                <w:szCs w:val="20"/>
                <w:lang w:eastAsia="cs-CZ"/>
              </w:rPr>
              <w:t>Výběrové jídlo č. 4</w:t>
            </w:r>
          </w:p>
        </w:tc>
      </w:tr>
    </w:tbl>
    <w:p w14:paraId="7B490AB8" w14:textId="3E5FA0D8" w:rsidR="00D7251D" w:rsidRPr="00695A40" w:rsidRDefault="00D7251D" w:rsidP="00D7251D">
      <w:pPr>
        <w:pStyle w:val="Nadpis1"/>
        <w:numPr>
          <w:ilvl w:val="0"/>
          <w:numId w:val="0"/>
        </w:numPr>
        <w:ind w:left="454"/>
        <w:rPr>
          <w:rFonts w:ascii="Arial" w:eastAsiaTheme="minorHAnsi" w:hAnsi="Arial" w:cstheme="minorBidi"/>
          <w:bCs/>
          <w:caps w:val="0"/>
          <w:color w:val="auto"/>
          <w:sz w:val="20"/>
        </w:rPr>
      </w:pPr>
      <w:r w:rsidRPr="00695A40">
        <w:rPr>
          <w:rFonts w:ascii="Arial" w:eastAsiaTheme="minorHAnsi" w:hAnsi="Arial" w:cstheme="minorBidi"/>
          <w:caps w:val="0"/>
          <w:color w:val="auto"/>
          <w:sz w:val="20"/>
        </w:rPr>
        <w:t>Metoda hodnocení: pořadí stanoveno dle nejnižší simulované nabídkové ceny v Kč bez DPH spočítané jako součet paušální částky za realizaci služby dovozu a výdeje jídel a cena standardního jídla krát 60 a cena výběrového jídla krát 30</w:t>
      </w:r>
      <w:r w:rsidR="00695A40">
        <w:rPr>
          <w:rFonts w:ascii="Arial" w:eastAsiaTheme="minorHAnsi" w:hAnsi="Arial" w:cstheme="minorBidi"/>
          <w:caps w:val="0"/>
          <w:color w:val="auto"/>
          <w:sz w:val="20"/>
        </w:rPr>
        <w:t>.</w:t>
      </w:r>
      <w:bookmarkStart w:id="12" w:name="_GoBack"/>
      <w:bookmarkEnd w:id="12"/>
    </w:p>
    <w:p w14:paraId="57721804" w14:textId="77777777" w:rsidR="008F21E4" w:rsidRPr="00AD4069" w:rsidRDefault="008F21E4" w:rsidP="004F2FA5">
      <w:pPr>
        <w:pStyle w:val="Nadpis1"/>
      </w:pPr>
      <w:r w:rsidRPr="00AD4069">
        <w:t>Prokázání kvalifikace prostřednictvím jiné osoby</w:t>
      </w:r>
    </w:p>
    <w:tbl>
      <w:tblPr>
        <w:tblW w:w="9210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5"/>
      </w:tblGrid>
      <w:tr w:rsidR="008F21E4" w14:paraId="3CD913A3" w14:textId="77777777" w:rsidTr="00471165">
        <w:trPr>
          <w:cantSplit/>
          <w:trHeight w:val="283"/>
        </w:trPr>
        <w:tc>
          <w:tcPr>
            <w:tcW w:w="4535" w:type="dxa"/>
          </w:tcPr>
          <w:p w14:paraId="4F102F7D" w14:textId="77777777" w:rsidR="008F21E4" w:rsidRDefault="008F21E4" w:rsidP="00471165">
            <w:pPr>
              <w:pStyle w:val="Tabtun"/>
              <w:spacing w:line="276" w:lineRule="auto"/>
            </w:pPr>
            <w:r>
              <w:t>Dodavatel prokazuje část kvalifikace prostřednictvím jiné osoby / jiných osob:</w:t>
            </w:r>
            <w:r>
              <w:rPr>
                <w:rStyle w:val="Znakapoznpodarou"/>
              </w:rPr>
              <w:footnoteReference w:id="10"/>
            </w:r>
          </w:p>
        </w:tc>
        <w:tc>
          <w:tcPr>
            <w:tcW w:w="4674" w:type="dxa"/>
          </w:tcPr>
          <w:p w14:paraId="3AFAA6AD" w14:textId="77777777" w:rsidR="008F21E4" w:rsidRPr="0051506C" w:rsidRDefault="008263C5" w:rsidP="00471165">
            <w:pPr>
              <w:pStyle w:val="Tab"/>
              <w:rPr>
                <w:rStyle w:val="Zstupntext"/>
                <w:highlight w:val="lightGray"/>
              </w:rPr>
            </w:pPr>
            <w:sdt>
              <w:sdtPr>
                <w:rPr>
                  <w:rStyle w:val="Zstupntext"/>
                  <w:highlight w:val="lightGray"/>
                </w:rPr>
                <w:alias w:val=""/>
                <w:id w:val="-511841994"/>
                <w:dropDownList>
                  <w:listItem w:displayText="zvolte variantu"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Zstupntext"/>
                </w:rPr>
              </w:sdtEndPr>
              <w:sdtContent>
                <w:r w:rsidR="008F21E4" w:rsidRPr="0051506C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</w:tc>
      </w:tr>
      <w:tr w:rsidR="008F21E4" w14:paraId="3D77C046" w14:textId="77777777" w:rsidTr="00471165">
        <w:trPr>
          <w:cantSplit/>
          <w:trHeight w:val="283"/>
        </w:trPr>
        <w:tc>
          <w:tcPr>
            <w:tcW w:w="4535" w:type="dxa"/>
          </w:tcPr>
          <w:p w14:paraId="6ED3376B" w14:textId="77777777" w:rsidR="008F21E4" w:rsidRDefault="008F21E4" w:rsidP="00471165">
            <w:pPr>
              <w:pStyle w:val="Tabtun"/>
              <w:spacing w:line="276" w:lineRule="auto"/>
            </w:pPr>
            <w:r>
              <w:t>Identifikační údaje jiné osoby / jiných osob, jejímž / jejichž prostřednictvím dodavatel část kvalifikace prokazuje:</w:t>
            </w:r>
          </w:p>
        </w:tc>
        <w:tc>
          <w:tcPr>
            <w:tcW w:w="4674" w:type="dxa"/>
          </w:tcPr>
          <w:p w14:paraId="3801F098" w14:textId="77777777" w:rsidR="008F21E4" w:rsidRDefault="008263C5" w:rsidP="00471165">
            <w:pPr>
              <w:pStyle w:val="Tab"/>
              <w:spacing w:line="276" w:lineRule="auto"/>
            </w:pPr>
            <w:sdt>
              <w:sdtPr>
                <w:id w:val="-1048384221"/>
                <w:placeholder>
                  <w:docPart w:val="D15960F027764A01825FC313EAFF6C0F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je-li relevantní, zadejte text</w:t>
                </w:r>
              </w:sdtContent>
            </w:sdt>
          </w:p>
        </w:tc>
      </w:tr>
      <w:tr w:rsidR="008F21E4" w14:paraId="456EDB79" w14:textId="77777777" w:rsidTr="00471165">
        <w:trPr>
          <w:cantSplit/>
          <w:trHeight w:val="283"/>
        </w:trPr>
        <w:tc>
          <w:tcPr>
            <w:tcW w:w="4535" w:type="dxa"/>
          </w:tcPr>
          <w:p w14:paraId="36181B17" w14:textId="77777777" w:rsidR="008F21E4" w:rsidRDefault="008F21E4" w:rsidP="00471165">
            <w:pPr>
              <w:pStyle w:val="Tabtun"/>
              <w:spacing w:line="276" w:lineRule="auto"/>
            </w:pPr>
            <w:r>
              <w:t>Specifikace části kvalifikace, kterou dodavatel prokazuje prostřednictvím jiné osoby / jiných osob:</w:t>
            </w:r>
          </w:p>
        </w:tc>
        <w:tc>
          <w:tcPr>
            <w:tcW w:w="4674" w:type="dxa"/>
          </w:tcPr>
          <w:p w14:paraId="55D41D24" w14:textId="77777777" w:rsidR="008F21E4" w:rsidRDefault="008263C5" w:rsidP="00471165">
            <w:pPr>
              <w:pStyle w:val="Tab"/>
              <w:spacing w:line="276" w:lineRule="auto"/>
            </w:pPr>
            <w:sdt>
              <w:sdtPr>
                <w:id w:val="-1096557246"/>
                <w:placeholder>
                  <w:docPart w:val="752D04558DC24E66B084F4F120C47E18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je-li relevantní, zadejte text</w:t>
                </w:r>
              </w:sdtContent>
            </w:sdt>
          </w:p>
        </w:tc>
      </w:tr>
    </w:tbl>
    <w:p w14:paraId="48E6924A" w14:textId="2B227420" w:rsidR="008F21E4" w:rsidRDefault="008F21E4" w:rsidP="008F21E4">
      <w:pPr>
        <w:pStyle w:val="Odstnesl"/>
      </w:pPr>
      <w:r>
        <w:t>Pokud dodavatel prokazuje část kvalifikace prostřednictvím jiné osoby / jiných osob, čestně prohlašuje, že je schopen v souladu s § 83 odst. 1 písm. a) a c) zákona předložit</w:t>
      </w:r>
      <w:r>
        <w:rPr>
          <w:rStyle w:val="Znakapoznpodarou"/>
        </w:rPr>
        <w:footnoteReference w:id="11"/>
      </w:r>
    </w:p>
    <w:p w14:paraId="5086F8D9" w14:textId="77777777" w:rsidR="008F21E4" w:rsidRDefault="008F21E4" w:rsidP="008F21E4">
      <w:pPr>
        <w:pStyle w:val="Psm"/>
        <w:numPr>
          <w:ilvl w:val="4"/>
          <w:numId w:val="39"/>
        </w:numPr>
        <w:suppressAutoHyphens/>
      </w:pPr>
      <w:r>
        <w:t>Dle § 83 odst. 1 písm. a) doklady prokazující splnění profesní způsobilosti podle § 77 odst. 1 zákona jinou osobou,</w:t>
      </w:r>
    </w:p>
    <w:tbl>
      <w:tblPr>
        <w:tblW w:w="8925" w:type="dxa"/>
        <w:tblInd w:w="7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4676"/>
      </w:tblGrid>
      <w:tr w:rsidR="008F21E4" w14:paraId="5B33659D" w14:textId="77777777" w:rsidTr="00471165">
        <w:trPr>
          <w:cantSplit/>
          <w:trHeight w:val="50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801C" w14:textId="77777777" w:rsidR="008F21E4" w:rsidRDefault="008F21E4" w:rsidP="00471165">
            <w:pPr>
              <w:pStyle w:val="Tabtun"/>
              <w:tabs>
                <w:tab w:val="left" w:pos="3210"/>
              </w:tabs>
              <w:spacing w:line="276" w:lineRule="auto"/>
            </w:pPr>
            <w:r>
              <w:t>Odkaz:</w:t>
            </w:r>
            <w:r>
              <w:rPr>
                <w:rStyle w:val="Znakapoznpodarou"/>
              </w:rPr>
              <w:footnoteReference w:id="12"/>
            </w:r>
          </w:p>
          <w:p w14:paraId="1F10A5DD" w14:textId="77777777" w:rsidR="008F21E4" w:rsidRDefault="008F21E4" w:rsidP="00471165">
            <w:pPr>
              <w:pStyle w:val="Tabtun"/>
              <w:tabs>
                <w:tab w:val="left" w:pos="3210"/>
              </w:tabs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D425" w14:textId="77777777" w:rsidR="008F21E4" w:rsidRDefault="008263C5" w:rsidP="00471165">
            <w:pPr>
              <w:pStyle w:val="Tab"/>
              <w:spacing w:line="276" w:lineRule="auto"/>
              <w:rPr>
                <w:rStyle w:val="Zstupntext"/>
              </w:rPr>
            </w:pPr>
            <w:sdt>
              <w:sdtPr>
                <w:id w:val="1052960008"/>
                <w:placeholder>
                  <w:docPart w:val="879CEE28134848CDBFDF2C75164B1CC5"/>
                </w:placeholder>
                <w:showingPlcHdr/>
                <w:text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odkaz</w:t>
                </w:r>
              </w:sdtContent>
            </w:sdt>
          </w:p>
          <w:p w14:paraId="13526683" w14:textId="77777777" w:rsidR="008F21E4" w:rsidRDefault="008263C5" w:rsidP="00471165">
            <w:pPr>
              <w:pStyle w:val="Tab"/>
              <w:spacing w:line="276" w:lineRule="auto"/>
            </w:pPr>
            <w:sdt>
              <w:sdtPr>
                <w:id w:val="39800863"/>
                <w:placeholder>
                  <w:docPart w:val="71009A9A167B4A27BB47494945629B3E"/>
                </w:placeholder>
                <w:showingPlcHdr/>
              </w:sdtPr>
              <w:sdtEndPr/>
              <w:sdtContent>
                <w:r w:rsidR="008F21E4" w:rsidRPr="00BE5F7D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</w:tbl>
    <w:p w14:paraId="4559F281" w14:textId="77777777" w:rsidR="008F21E4" w:rsidRDefault="008F21E4" w:rsidP="008F21E4">
      <w:pPr>
        <w:pStyle w:val="Psm"/>
        <w:numPr>
          <w:ilvl w:val="4"/>
          <w:numId w:val="39"/>
        </w:numPr>
        <w:suppressAutoHyphens/>
        <w:spacing w:after="0"/>
      </w:pPr>
      <w:r>
        <w:t>Dle § 83 odst. 1 písm. c) doklady o splnění základní způsobilosti podle § 74 zákona jinou osobou.</w:t>
      </w:r>
    </w:p>
    <w:p w14:paraId="26B919D4" w14:textId="77777777" w:rsidR="008F21E4" w:rsidRDefault="008F21E4" w:rsidP="008F21E4">
      <w:pPr>
        <w:pStyle w:val="Psm"/>
        <w:numPr>
          <w:ilvl w:val="0"/>
          <w:numId w:val="0"/>
        </w:numPr>
        <w:ind w:left="709"/>
      </w:pPr>
    </w:p>
    <w:p w14:paraId="53B3F424" w14:textId="77777777" w:rsidR="008F21E4" w:rsidRPr="00AD4069" w:rsidRDefault="008F21E4" w:rsidP="004F2FA5">
      <w:pPr>
        <w:pStyle w:val="Nadpis1"/>
      </w:pPr>
      <w:r w:rsidRPr="00AD4069">
        <w:lastRenderedPageBreak/>
        <w:t>Prohlášení k zadávací dokumentaci</w:t>
      </w:r>
    </w:p>
    <w:p w14:paraId="39A9E205" w14:textId="77777777" w:rsidR="008F21E4" w:rsidRDefault="008F21E4" w:rsidP="008F21E4">
      <w:pPr>
        <w:pStyle w:val="Odstnesl"/>
        <w:keepNext/>
      </w:pPr>
      <w:r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4550A498" w14:textId="77777777" w:rsidR="008F21E4" w:rsidRDefault="008F21E4" w:rsidP="008F21E4">
      <w:pPr>
        <w:pStyle w:val="Odstnesl"/>
        <w:keepNext/>
      </w:pPr>
    </w:p>
    <w:p w14:paraId="41C73FB3" w14:textId="77777777" w:rsidR="008F21E4" w:rsidRDefault="008F21E4" w:rsidP="008F21E4">
      <w:pPr>
        <w:pStyle w:val="Odstnesl"/>
        <w:keepNext/>
      </w:pPr>
    </w:p>
    <w:p w14:paraId="13E37FC3" w14:textId="77777777" w:rsidR="008F21E4" w:rsidRDefault="008F21E4" w:rsidP="008F21E4">
      <w:pPr>
        <w:pStyle w:val="Odstnesl"/>
        <w:keepNext/>
        <w:ind w:left="1843" w:firstLine="284"/>
      </w:pPr>
      <w:r>
        <w:t xml:space="preserve">datum </w:t>
      </w:r>
    </w:p>
    <w:p w14:paraId="19A90521" w14:textId="77777777" w:rsidR="008F21E4" w:rsidRDefault="008F21E4" w:rsidP="008F21E4">
      <w:pPr>
        <w:pStyle w:val="Odstnesl"/>
        <w:keepNext/>
      </w:pPr>
      <w:r>
        <w:rPr>
          <w:i/>
          <w:iCs/>
        </w:rPr>
        <w:t>(pokud není dokument podepsán elektronicky)</w:t>
      </w:r>
    </w:p>
    <w:p w14:paraId="043679B1" w14:textId="77777777" w:rsidR="008F21E4" w:rsidRDefault="008F21E4" w:rsidP="008F21E4">
      <w:pPr>
        <w:pStyle w:val="Odstnesl"/>
        <w:keepNext/>
      </w:pPr>
    </w:p>
    <w:p w14:paraId="38E71F58" w14:textId="77777777" w:rsidR="008F21E4" w:rsidRDefault="008F21E4" w:rsidP="008F21E4">
      <w:pPr>
        <w:pStyle w:val="Odstnesl"/>
        <w:keepNext/>
      </w:pPr>
    </w:p>
    <w:p w14:paraId="15AA349C" w14:textId="77777777" w:rsidR="008F21E4" w:rsidRDefault="008F21E4" w:rsidP="008F21E4">
      <w:pPr>
        <w:pStyle w:val="Podpis"/>
      </w:pPr>
      <w:r>
        <w:t>podpis osoby oprávněné jednat za dodavatele</w:t>
      </w:r>
    </w:p>
    <w:p w14:paraId="2D90F4CF" w14:textId="2D0C6225" w:rsidR="00FA1E58" w:rsidRPr="008F21E4" w:rsidRDefault="00FA1E58" w:rsidP="008F21E4">
      <w:pPr>
        <w:tabs>
          <w:tab w:val="left" w:pos="1178"/>
        </w:tabs>
      </w:pPr>
    </w:p>
    <w:sectPr w:rsidR="00FA1E58" w:rsidRPr="008F21E4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F560" w14:textId="77777777" w:rsidR="008263C5" w:rsidRDefault="008263C5" w:rsidP="00544D40">
      <w:pPr>
        <w:spacing w:after="0"/>
      </w:pPr>
      <w:r>
        <w:separator/>
      </w:r>
    </w:p>
    <w:p w14:paraId="68B029A2" w14:textId="77777777" w:rsidR="008263C5" w:rsidRDefault="008263C5"/>
    <w:p w14:paraId="493A09D0" w14:textId="77777777" w:rsidR="008263C5" w:rsidRDefault="008263C5"/>
  </w:endnote>
  <w:endnote w:type="continuationSeparator" w:id="0">
    <w:p w14:paraId="0FC671D6" w14:textId="77777777" w:rsidR="008263C5" w:rsidRDefault="008263C5" w:rsidP="00544D40">
      <w:pPr>
        <w:spacing w:after="0"/>
      </w:pPr>
      <w:r>
        <w:continuationSeparator/>
      </w:r>
    </w:p>
    <w:p w14:paraId="4B09DB35" w14:textId="77777777" w:rsidR="008263C5" w:rsidRDefault="008263C5"/>
    <w:p w14:paraId="542B707F" w14:textId="77777777" w:rsidR="008263C5" w:rsidRDefault="008263C5"/>
  </w:endnote>
  <w:endnote w:type="continuationNotice" w:id="1">
    <w:p w14:paraId="6987AF06" w14:textId="77777777" w:rsidR="008263C5" w:rsidRDefault="008263C5">
      <w:pPr>
        <w:spacing w:after="0"/>
      </w:pPr>
    </w:p>
    <w:p w14:paraId="15526AB3" w14:textId="77777777" w:rsidR="008263C5" w:rsidRDefault="00826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9F07BF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9F07BF" w:rsidRPr="0042353C" w:rsidRDefault="009F07BF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9F07BF" w:rsidRPr="006A43A6" w:rsidRDefault="009F07BF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2415" w14:textId="77777777" w:rsidR="008263C5" w:rsidRDefault="008263C5" w:rsidP="00544D40">
      <w:pPr>
        <w:spacing w:after="0"/>
      </w:pPr>
      <w:r>
        <w:separator/>
      </w:r>
    </w:p>
  </w:footnote>
  <w:footnote w:type="continuationSeparator" w:id="0">
    <w:p w14:paraId="063B18CC" w14:textId="77777777" w:rsidR="008263C5" w:rsidRDefault="008263C5" w:rsidP="00544D40">
      <w:pPr>
        <w:spacing w:after="0"/>
      </w:pPr>
      <w:r>
        <w:continuationSeparator/>
      </w:r>
    </w:p>
  </w:footnote>
  <w:footnote w:type="continuationNotice" w:id="1">
    <w:p w14:paraId="51C465D9" w14:textId="77777777" w:rsidR="008263C5" w:rsidRPr="00593442" w:rsidRDefault="008263C5" w:rsidP="00593442">
      <w:pPr>
        <w:pStyle w:val="Zpat"/>
        <w:jc w:val="both"/>
      </w:pPr>
    </w:p>
  </w:footnote>
  <w:footnote w:id="2">
    <w:p w14:paraId="3DB0FCA5" w14:textId="77777777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 xml:space="preserve">Účelem fo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bodu E odst. 1 a bodu </w:t>
      </w:r>
      <w:r w:rsidRPr="00874640">
        <w:t>T odst. 1</w:t>
      </w:r>
      <w:r>
        <w:t xml:space="preserve"> zadávací dokumentace a dokument obsahující údaje v rozsahu prvního listu formuláře nabídky. Formulář nabídky není uzamčen pro jakékoliv obsahové změny, zadavatel však doporučuje, aby dodavatel upravoval pouze šedě vyznačená pole.</w:t>
      </w:r>
    </w:p>
  </w:footnote>
  <w:footnote w:id="3">
    <w:p w14:paraId="49D913B7" w14:textId="77777777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27D64227" w14:textId="77777777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 xml:space="preserve">Dodavatel vyplní „ANO“ pouze v případě, že je malým nebo středním podnikem ve smyslu doporučení Komise 2003/361/ES o definici </w:t>
      </w:r>
      <w:proofErr w:type="spellStart"/>
      <w:r>
        <w:t>mikropodniků</w:t>
      </w:r>
      <w:proofErr w:type="spellEnd"/>
      <w:r>
        <w:t xml:space="preserve">, malých a středních podniků. Bližší informace včetně českého znění uvedeného doporučení jsou uvedeny v Uživatelské příručce k definici malých a středních podniků, která je dostupná na adrese </w:t>
      </w:r>
      <w:hyperlink r:id="rId1">
        <w:r>
          <w:rPr>
            <w:rStyle w:val="Hypertextovodkaz"/>
            <w:color w:val="808080" w:themeColor="background1" w:themeShade="80"/>
          </w:rPr>
          <w:t>https://publications.europa.eu/cs</w:t>
        </w:r>
      </w:hyperlink>
      <w:r>
        <w:t xml:space="preserve">. </w:t>
      </w:r>
    </w:p>
  </w:footnote>
  <w:footnote w:id="5">
    <w:p w14:paraId="61B49082" w14:textId="77777777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 xml:space="preserve"> 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6">
    <w:p w14:paraId="6718A9DC" w14:textId="77777777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 xml:space="preserve"> 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38394692" w14:textId="77777777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>Prostřednictvím formuláře nabídky lze prokázat pouze uvedenou část technické kvalifikaci, zbývající část technické kvalifikace dodavatel prokazuje předložením odpovídajících dokladů, tedy osvědčení o odborné kvalifikaci nebo jinými rovnocennými doklady.</w:t>
      </w:r>
    </w:p>
  </w:footnote>
  <w:footnote w:id="8">
    <w:p w14:paraId="08552D3A" w14:textId="77777777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>V případě, že dodavatel postupuje podle § 79 odst. 4 písm. a) a b) zákona, zadavatel doporučuje uvést do dalších informací specifikaci rozsahu, v jakém se dodavatel na poskytování služeb podílel.</w:t>
      </w:r>
    </w:p>
  </w:footnote>
  <w:footnote w:id="9">
    <w:p w14:paraId="46B4C9E9" w14:textId="77777777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>Tabulka je uvedena v minimálním počtu odpovídajícímu zadávací dokumentaci. Pokud hodlá dodavatel uvést více služeb/akcí, než je tento minimální počet, může tabulku dále kopírovat.</w:t>
      </w:r>
    </w:p>
  </w:footnote>
  <w:footnote w:id="10">
    <w:p w14:paraId="0483FBC2" w14:textId="77777777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65E00CA" w14:textId="77777777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>Prostřednictvím formuláře nabídky lze nahradit v nabídce pouze doklady podle § 83 odst. 1 písm. a) a c) zákona a případně prokázat chybějící část kvalifikace podle § 83 odst. 1 písm. b) zákona, pokud to formulář nabídky umožňuje. Další podmínky prokázání části kvalifikace prostřednictvím jiné osoby podle § 83 odst. 1 písm. b) a d) zákona dodavatel splní předložením odpovídajících dokladů, tedy dokladů prokazujících splnění chybějící části kvalifikace prostřednictvím jiné osoby a smlouvy nebo jinou osobou podepsané potvrzení o její existenci, jejímž obsahem je závazek jiné osoby k poskytnutí plnění určeného k plnění veřejné zakázky nebo k poskytnutí věcí nebo práv, s nimiž bude dodavatel oprávněn disponovat  při plnění veřejné zakázky, a to alespoň v rozsahu, v jakém jiná osoba prokázala kvalifikaci za dodavatele.</w:t>
      </w:r>
    </w:p>
  </w:footnote>
  <w:footnote w:id="12">
    <w:p w14:paraId="6F5131E0" w14:textId="3AA55F53" w:rsidR="009F07BF" w:rsidRDefault="009F07BF" w:rsidP="008F21E4">
      <w:pPr>
        <w:pStyle w:val="Textpoznpodarou"/>
      </w:pPr>
      <w:r>
        <w:rPr>
          <w:rStyle w:val="Znakypropoznmkupodarou"/>
        </w:rPr>
        <w:footnoteRef/>
      </w:r>
      <w:r>
        <w:tab/>
        <w:t xml:space="preserve"> 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9F07BF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68949370" w:rsidR="009F07BF" w:rsidRPr="0042353C" w:rsidRDefault="007E352A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E352A">
            <w:rPr>
              <w:rFonts w:ascii="Segoe UI" w:hAnsi="Segoe UI" w:cs="Segoe UI"/>
              <w:color w:val="757477"/>
            </w:rPr>
            <w:t>„</w:t>
          </w:r>
          <w:r w:rsidR="00D7251D" w:rsidRPr="00D7251D">
            <w:rPr>
              <w:rFonts w:ascii="Segoe UI" w:hAnsi="Segoe UI" w:cs="Segoe UI"/>
              <w:color w:val="757477"/>
            </w:rPr>
            <w:t>Zajišťování služeb v oblasti závodního stravování pro Povodí Ohře, státní podnik, podnikové ředitelství</w:t>
          </w:r>
          <w:r w:rsidRPr="007E352A">
            <w:rPr>
              <w:rFonts w:ascii="Segoe UI" w:hAnsi="Segoe UI" w:cs="Segoe UI"/>
              <w:color w:val="757477"/>
            </w:rPr>
            <w:t>“</w:t>
          </w:r>
        </w:p>
      </w:tc>
      <w:tc>
        <w:tcPr>
          <w:tcW w:w="1701" w:type="dxa"/>
        </w:tcPr>
        <w:p w14:paraId="3E870993" w14:textId="77777777" w:rsidR="009F07BF" w:rsidRDefault="009F07BF" w:rsidP="00CD4ECA">
          <w:pPr>
            <w:pStyle w:val="Zhlav"/>
            <w:jc w:val="right"/>
            <w:rPr>
              <w:rFonts w:cs="Arial"/>
              <w:color w:val="808080" w:themeColor="background1" w:themeShade="80"/>
            </w:rPr>
          </w:pPr>
        </w:p>
        <w:p w14:paraId="2600BC9E" w14:textId="77777777" w:rsidR="009F07BF" w:rsidRDefault="009F07BF" w:rsidP="00CD4ECA">
          <w:pPr>
            <w:pStyle w:val="Zhlav"/>
            <w:jc w:val="right"/>
            <w:rPr>
              <w:rFonts w:cs="Arial"/>
              <w:color w:val="808080" w:themeColor="background1" w:themeShade="80"/>
            </w:rPr>
          </w:pPr>
        </w:p>
        <w:p w14:paraId="69D7CAB4" w14:textId="2F993AB0" w:rsidR="009F07BF" w:rsidRPr="008549C7" w:rsidRDefault="009F07BF" w:rsidP="00CD4ECA">
          <w:pPr>
            <w:pStyle w:val="Zhlav"/>
            <w:jc w:val="right"/>
            <w:rPr>
              <w:rFonts w:cs="Arial"/>
            </w:rPr>
          </w:pPr>
          <w:r>
            <w:rPr>
              <w:rFonts w:cs="Arial"/>
              <w:color w:val="808080" w:themeColor="background1" w:themeShade="80"/>
            </w:rPr>
            <w:t>F</w:t>
          </w:r>
          <w:r w:rsidRPr="008549C7">
            <w:rPr>
              <w:rFonts w:cs="Arial"/>
              <w:color w:val="808080" w:themeColor="background1" w:themeShade="80"/>
            </w:rPr>
            <w:t>ormulář nabídky</w:t>
          </w:r>
        </w:p>
      </w:tc>
    </w:tr>
    <w:tr w:rsidR="009F07BF" w:rsidRPr="0042353C" w14:paraId="27D506A5" w14:textId="77777777" w:rsidTr="003E45DD">
      <w:trPr>
        <w:trHeight w:val="57"/>
      </w:trPr>
      <w:tc>
        <w:tcPr>
          <w:tcW w:w="7937" w:type="dxa"/>
        </w:tcPr>
        <w:p w14:paraId="40C3DE63" w14:textId="77777777" w:rsidR="009F07BF" w:rsidRPr="00E36808" w:rsidRDefault="009F07BF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</w:p>
      </w:tc>
      <w:tc>
        <w:tcPr>
          <w:tcW w:w="1701" w:type="dxa"/>
        </w:tcPr>
        <w:p w14:paraId="35375C19" w14:textId="77777777" w:rsidR="009F07BF" w:rsidRPr="008549C7" w:rsidRDefault="009F07BF" w:rsidP="00CD4ECA">
          <w:pPr>
            <w:pStyle w:val="Zhlav"/>
            <w:jc w:val="right"/>
            <w:rPr>
              <w:rFonts w:cs="Arial"/>
              <w:color w:val="808080" w:themeColor="background1" w:themeShade="80"/>
            </w:rPr>
          </w:pPr>
        </w:p>
      </w:tc>
    </w:tr>
  </w:tbl>
  <w:p w14:paraId="047CF271" w14:textId="77777777" w:rsidR="009F07BF" w:rsidRPr="00CD4ECA" w:rsidRDefault="009F07BF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EE54B8"/>
    <w:multiLevelType w:val="multilevel"/>
    <w:tmpl w:val="382C4704"/>
    <w:lvl w:ilvl="0">
      <w:start w:val="1"/>
      <w:numFmt w:val="upperLetter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  <w:dstrike w:val="0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3E5F5F"/>
    <w:multiLevelType w:val="multilevel"/>
    <w:tmpl w:val="12269912"/>
    <w:lvl w:ilvl="0">
      <w:start w:val="1"/>
      <w:numFmt w:val="upperLetter"/>
      <w:lvlText w:val="%1."/>
      <w:lvlJc w:val="right"/>
      <w:pPr>
        <w:tabs>
          <w:tab w:val="num" w:pos="0"/>
        </w:tabs>
        <w:ind w:left="425" w:hanging="14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425" w:hanging="141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425" w:hanging="141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425" w:hanging="141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284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991" w:hanging="283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BE75A16"/>
    <w:multiLevelType w:val="hybridMultilevel"/>
    <w:tmpl w:val="848C93B8"/>
    <w:lvl w:ilvl="0" w:tplc="A9E8C682">
      <w:start w:val="1"/>
      <w:numFmt w:val="decimal"/>
      <w:lvlText w:val="J.5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3621FD"/>
    <w:multiLevelType w:val="hybridMultilevel"/>
    <w:tmpl w:val="324619D2"/>
    <w:lvl w:ilvl="0" w:tplc="98F227F4">
      <w:start w:val="8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AD242D4"/>
    <w:multiLevelType w:val="multilevel"/>
    <w:tmpl w:val="A10836C8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6F204FF"/>
    <w:multiLevelType w:val="multilevel"/>
    <w:tmpl w:val="C546A238"/>
    <w:lvl w:ilvl="0">
      <w:start w:val="1"/>
      <w:numFmt w:val="upperLetter"/>
      <w:pStyle w:val="Nadpis1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  <w:dstrike w:val="0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  <w:color w:val="007BC0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7927F9"/>
    <w:multiLevelType w:val="multilevel"/>
    <w:tmpl w:val="C1C4FCF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3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7B5624"/>
    <w:multiLevelType w:val="multilevel"/>
    <w:tmpl w:val="E06AD284"/>
    <w:lvl w:ilvl="0">
      <w:start w:val="1"/>
      <w:numFmt w:val="upperLetter"/>
      <w:lvlText w:val="%1."/>
      <w:lvlJc w:val="right"/>
      <w:pPr>
        <w:ind w:left="425" w:hanging="1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color w:val="007BC0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2D5C80"/>
    <w:multiLevelType w:val="multilevel"/>
    <w:tmpl w:val="12269912"/>
    <w:lvl w:ilvl="0">
      <w:start w:val="1"/>
      <w:numFmt w:val="upperLetter"/>
      <w:lvlText w:val="%1."/>
      <w:lvlJc w:val="right"/>
      <w:pPr>
        <w:tabs>
          <w:tab w:val="num" w:pos="0"/>
        </w:tabs>
        <w:ind w:left="425" w:hanging="14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425" w:hanging="141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425" w:hanging="141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425" w:hanging="141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284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991" w:hanging="283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674E7994"/>
    <w:multiLevelType w:val="multilevel"/>
    <w:tmpl w:val="0B6C96CC"/>
    <w:lvl w:ilvl="0">
      <w:start w:val="1"/>
      <w:numFmt w:val="upperLetter"/>
      <w:lvlText w:val="%1."/>
      <w:lvlJc w:val="right"/>
      <w:pPr>
        <w:tabs>
          <w:tab w:val="num" w:pos="0"/>
        </w:tabs>
        <w:ind w:left="425" w:hanging="14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425" w:hanging="141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425" w:hanging="141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425" w:hanging="141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284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991" w:hanging="283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F27A5"/>
    <w:multiLevelType w:val="multilevel"/>
    <w:tmpl w:val="BD8C4682"/>
    <w:lvl w:ilvl="0">
      <w:start w:val="1"/>
      <w:numFmt w:val="upperLetter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  <w:dstrike w:val="0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7519E9"/>
    <w:multiLevelType w:val="multilevel"/>
    <w:tmpl w:val="440A850A"/>
    <w:lvl w:ilvl="0">
      <w:start w:val="1"/>
      <w:numFmt w:val="upperLetter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  <w:dstrike w:val="0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3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lvl w:ilvl="0">
        <w:start w:val="1"/>
        <w:numFmt w:val="upperLetter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10"/>
  </w:num>
  <w:num w:numId="23">
    <w:abstractNumId w:val="13"/>
  </w:num>
  <w:num w:numId="24">
    <w:abstractNumId w:val="5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0">
    <w:abstractNumId w:val="15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"/>
  </w:num>
  <w:num w:numId="44">
    <w:abstractNumId w:val="21"/>
  </w:num>
  <w:num w:numId="45">
    <w:abstractNumId w:val="9"/>
  </w:num>
  <w:num w:numId="46">
    <w:abstractNumId w:val="12"/>
  </w:num>
  <w:num w:numId="47">
    <w:abstractNumId w:val="11"/>
  </w:num>
  <w:num w:numId="48">
    <w:abstractNumId w:val="24"/>
  </w:num>
  <w:num w:numId="49">
    <w:abstractNumId w:val="1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4DE"/>
    <w:rsid w:val="000418E6"/>
    <w:rsid w:val="00043FC2"/>
    <w:rsid w:val="0004683B"/>
    <w:rsid w:val="0005159D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836B0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184F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339"/>
    <w:rsid w:val="001405A6"/>
    <w:rsid w:val="00142F64"/>
    <w:rsid w:val="00146740"/>
    <w:rsid w:val="00150521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44BF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2478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3C9D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5468"/>
    <w:rsid w:val="00246B37"/>
    <w:rsid w:val="0025091A"/>
    <w:rsid w:val="00255B0F"/>
    <w:rsid w:val="002601F5"/>
    <w:rsid w:val="002621C2"/>
    <w:rsid w:val="002706A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676"/>
    <w:rsid w:val="00294BE1"/>
    <w:rsid w:val="002954CF"/>
    <w:rsid w:val="00297BD6"/>
    <w:rsid w:val="002A02AF"/>
    <w:rsid w:val="002A2A81"/>
    <w:rsid w:val="002A6C8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E70D7"/>
    <w:rsid w:val="002F01AD"/>
    <w:rsid w:val="002F38DF"/>
    <w:rsid w:val="002F3BF3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7172"/>
    <w:rsid w:val="0038021C"/>
    <w:rsid w:val="00386215"/>
    <w:rsid w:val="00391081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F24"/>
    <w:rsid w:val="003A5612"/>
    <w:rsid w:val="003A56AD"/>
    <w:rsid w:val="003A663E"/>
    <w:rsid w:val="003A7C0A"/>
    <w:rsid w:val="003A7FAE"/>
    <w:rsid w:val="003B0D19"/>
    <w:rsid w:val="003B16F0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056"/>
    <w:rsid w:val="003D56F7"/>
    <w:rsid w:val="003D57DE"/>
    <w:rsid w:val="003D5C72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1165"/>
    <w:rsid w:val="004732E3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063F"/>
    <w:rsid w:val="004C0A3B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2FA5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2606"/>
    <w:rsid w:val="00543A51"/>
    <w:rsid w:val="00544D40"/>
    <w:rsid w:val="00546723"/>
    <w:rsid w:val="0055028B"/>
    <w:rsid w:val="005512C9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78B"/>
    <w:rsid w:val="00567652"/>
    <w:rsid w:val="00570725"/>
    <w:rsid w:val="00571C4A"/>
    <w:rsid w:val="00573E21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2CA8"/>
    <w:rsid w:val="005E4E6D"/>
    <w:rsid w:val="005F45A1"/>
    <w:rsid w:val="005F50E8"/>
    <w:rsid w:val="005F668C"/>
    <w:rsid w:val="005F6FB4"/>
    <w:rsid w:val="005F70CE"/>
    <w:rsid w:val="0060554A"/>
    <w:rsid w:val="006060B9"/>
    <w:rsid w:val="00621CCE"/>
    <w:rsid w:val="00623BC6"/>
    <w:rsid w:val="0062736F"/>
    <w:rsid w:val="00630F90"/>
    <w:rsid w:val="00632991"/>
    <w:rsid w:val="00633357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115"/>
    <w:rsid w:val="00656432"/>
    <w:rsid w:val="0066108B"/>
    <w:rsid w:val="00662428"/>
    <w:rsid w:val="006657B4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5A40"/>
    <w:rsid w:val="00696B65"/>
    <w:rsid w:val="006977B7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61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539D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6758F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043"/>
    <w:rsid w:val="007D47A1"/>
    <w:rsid w:val="007D4FCA"/>
    <w:rsid w:val="007D76DF"/>
    <w:rsid w:val="007E0C64"/>
    <w:rsid w:val="007E18C7"/>
    <w:rsid w:val="007E19C5"/>
    <w:rsid w:val="007E2C04"/>
    <w:rsid w:val="007E352A"/>
    <w:rsid w:val="007E3E14"/>
    <w:rsid w:val="007E4596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3CE"/>
    <w:rsid w:val="00817EF4"/>
    <w:rsid w:val="00823E62"/>
    <w:rsid w:val="008252B3"/>
    <w:rsid w:val="008263C5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47DD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87693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3EC"/>
    <w:rsid w:val="008D47A2"/>
    <w:rsid w:val="008D5161"/>
    <w:rsid w:val="008D6F9B"/>
    <w:rsid w:val="008E0119"/>
    <w:rsid w:val="008E0A7A"/>
    <w:rsid w:val="008E144D"/>
    <w:rsid w:val="008E21BD"/>
    <w:rsid w:val="008E4776"/>
    <w:rsid w:val="008E6F06"/>
    <w:rsid w:val="008F0AE0"/>
    <w:rsid w:val="008F21E4"/>
    <w:rsid w:val="008F578E"/>
    <w:rsid w:val="008F6185"/>
    <w:rsid w:val="008F6782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3DC0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F07BF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374D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45E66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1DC1"/>
    <w:rsid w:val="00A720F7"/>
    <w:rsid w:val="00A72344"/>
    <w:rsid w:val="00A73A47"/>
    <w:rsid w:val="00A75578"/>
    <w:rsid w:val="00A77300"/>
    <w:rsid w:val="00A819F3"/>
    <w:rsid w:val="00A840CA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DDD"/>
    <w:rsid w:val="00AC40A4"/>
    <w:rsid w:val="00AC47AC"/>
    <w:rsid w:val="00AC5052"/>
    <w:rsid w:val="00AC5AF4"/>
    <w:rsid w:val="00AC6BE8"/>
    <w:rsid w:val="00AC709E"/>
    <w:rsid w:val="00AD4069"/>
    <w:rsid w:val="00AD52B8"/>
    <w:rsid w:val="00AD52DD"/>
    <w:rsid w:val="00AD5AC9"/>
    <w:rsid w:val="00AD6528"/>
    <w:rsid w:val="00AD7C42"/>
    <w:rsid w:val="00AE0498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C4D"/>
    <w:rsid w:val="00B06F1D"/>
    <w:rsid w:val="00B10715"/>
    <w:rsid w:val="00B12205"/>
    <w:rsid w:val="00B12B51"/>
    <w:rsid w:val="00B15E72"/>
    <w:rsid w:val="00B233D9"/>
    <w:rsid w:val="00B32207"/>
    <w:rsid w:val="00B327C9"/>
    <w:rsid w:val="00B34705"/>
    <w:rsid w:val="00B4188E"/>
    <w:rsid w:val="00B423C4"/>
    <w:rsid w:val="00B42F0D"/>
    <w:rsid w:val="00B431A6"/>
    <w:rsid w:val="00B45C79"/>
    <w:rsid w:val="00B5299B"/>
    <w:rsid w:val="00B52CB9"/>
    <w:rsid w:val="00B54F40"/>
    <w:rsid w:val="00B55F2F"/>
    <w:rsid w:val="00B56331"/>
    <w:rsid w:val="00B60BA1"/>
    <w:rsid w:val="00B619CF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359D"/>
    <w:rsid w:val="00BA6400"/>
    <w:rsid w:val="00BA6833"/>
    <w:rsid w:val="00BA6D49"/>
    <w:rsid w:val="00BB0B56"/>
    <w:rsid w:val="00BB5B4F"/>
    <w:rsid w:val="00BC0791"/>
    <w:rsid w:val="00BC1BF7"/>
    <w:rsid w:val="00BC1E79"/>
    <w:rsid w:val="00BC2376"/>
    <w:rsid w:val="00BC253E"/>
    <w:rsid w:val="00BC397C"/>
    <w:rsid w:val="00BC558D"/>
    <w:rsid w:val="00BC677A"/>
    <w:rsid w:val="00BD2838"/>
    <w:rsid w:val="00BD5C22"/>
    <w:rsid w:val="00BD6469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37B10"/>
    <w:rsid w:val="00C4201C"/>
    <w:rsid w:val="00C42F3D"/>
    <w:rsid w:val="00C44B02"/>
    <w:rsid w:val="00C46B58"/>
    <w:rsid w:val="00C46D6E"/>
    <w:rsid w:val="00C46E3A"/>
    <w:rsid w:val="00C475B4"/>
    <w:rsid w:val="00C50C0F"/>
    <w:rsid w:val="00C50FD8"/>
    <w:rsid w:val="00C5117A"/>
    <w:rsid w:val="00C52184"/>
    <w:rsid w:val="00C546E1"/>
    <w:rsid w:val="00C54D2B"/>
    <w:rsid w:val="00C55006"/>
    <w:rsid w:val="00C56148"/>
    <w:rsid w:val="00C5749A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4CF2"/>
    <w:rsid w:val="00C866F4"/>
    <w:rsid w:val="00C869FD"/>
    <w:rsid w:val="00C91215"/>
    <w:rsid w:val="00C9640E"/>
    <w:rsid w:val="00CA1499"/>
    <w:rsid w:val="00CA3076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0A24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28E0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88A"/>
    <w:rsid w:val="00D55B0D"/>
    <w:rsid w:val="00D56AF6"/>
    <w:rsid w:val="00D61109"/>
    <w:rsid w:val="00D6592F"/>
    <w:rsid w:val="00D6763A"/>
    <w:rsid w:val="00D716D0"/>
    <w:rsid w:val="00D7251D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96284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339"/>
    <w:rsid w:val="00DD4F3A"/>
    <w:rsid w:val="00DD52CF"/>
    <w:rsid w:val="00DD5E5F"/>
    <w:rsid w:val="00DE0812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DF371E"/>
    <w:rsid w:val="00E02A5D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6B56"/>
    <w:rsid w:val="00E67641"/>
    <w:rsid w:val="00E71255"/>
    <w:rsid w:val="00E71DF5"/>
    <w:rsid w:val="00E72203"/>
    <w:rsid w:val="00E72BE3"/>
    <w:rsid w:val="00E7468F"/>
    <w:rsid w:val="00E76C81"/>
    <w:rsid w:val="00E81FBC"/>
    <w:rsid w:val="00E82A12"/>
    <w:rsid w:val="00E841A6"/>
    <w:rsid w:val="00E85C30"/>
    <w:rsid w:val="00E87906"/>
    <w:rsid w:val="00E87DA2"/>
    <w:rsid w:val="00E96AF4"/>
    <w:rsid w:val="00EA28D3"/>
    <w:rsid w:val="00EA43F0"/>
    <w:rsid w:val="00EB1320"/>
    <w:rsid w:val="00EB3355"/>
    <w:rsid w:val="00EB3ACF"/>
    <w:rsid w:val="00EB49F7"/>
    <w:rsid w:val="00EB62C4"/>
    <w:rsid w:val="00EC60FC"/>
    <w:rsid w:val="00EC7BF4"/>
    <w:rsid w:val="00ED00E8"/>
    <w:rsid w:val="00ED20F9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DB5"/>
    <w:rsid w:val="00F2650A"/>
    <w:rsid w:val="00F313C3"/>
    <w:rsid w:val="00F32E5A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BE7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045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 w:qFormat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4F2FA5"/>
    <w:pPr>
      <w:keepNext/>
      <w:keepLines/>
      <w:numPr>
        <w:numId w:val="47"/>
      </w:numPr>
      <w:spacing w:before="240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FA1BE7"/>
    <w:pPr>
      <w:keepNext/>
      <w:keepLines/>
      <w:numPr>
        <w:ilvl w:val="1"/>
        <w:numId w:val="47"/>
      </w:numPr>
      <w:spacing w:before="180"/>
      <w:outlineLvl w:val="1"/>
    </w:pPr>
    <w:rPr>
      <w:rFonts w:ascii="Segoe UI" w:eastAsiaTheme="majorEastAsia" w:hAnsi="Segoe UI" w:cs="Arial"/>
      <w:bCs/>
      <w:color w:val="007BC0"/>
      <w:sz w:val="22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8F21E4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5F70CE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5F70CE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5F70CE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5F70CE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5F70CE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4F2FA5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FA1BE7"/>
    <w:rPr>
      <w:rFonts w:ascii="Segoe UI" w:eastAsiaTheme="majorEastAsia" w:hAnsi="Segoe UI" w:cs="Arial"/>
      <w:bCs/>
      <w:color w:val="007BC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qFormat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qFormat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47"/>
      </w:numPr>
    </w:pPr>
  </w:style>
  <w:style w:type="character" w:customStyle="1" w:styleId="OdstslChar">
    <w:name w:val="Odst. čísl. Char"/>
    <w:basedOn w:val="Standardnpsmoodstavce"/>
    <w:link w:val="Odstsl"/>
    <w:uiPriority w:val="4"/>
    <w:qFormat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76758F"/>
    <w:pPr>
      <w:numPr>
        <w:ilvl w:val="4"/>
      </w:numPr>
      <w:spacing w:before="120"/>
    </w:pPr>
  </w:style>
  <w:style w:type="character" w:customStyle="1" w:styleId="PsmChar">
    <w:name w:val="Písm. Char"/>
    <w:basedOn w:val="OdstslChar"/>
    <w:link w:val="Psm"/>
    <w:uiPriority w:val="6"/>
    <w:qFormat/>
    <w:rsid w:val="0076758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qFormat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qFormat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qFormat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47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47"/>
      </w:numPr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8F21E4"/>
    <w:rPr>
      <w:rFonts w:ascii="Segoe UI" w:eastAsiaTheme="majorEastAsia" w:hAnsi="Segoe UI" w:cs="Arial"/>
      <w:bCs/>
      <w:color w:val="007BC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qFormat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qFormat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  <w:style w:type="character" w:customStyle="1" w:styleId="Znakypropoznmkupodarou">
    <w:name w:val="Znaky pro poznámku pod čarou"/>
    <w:basedOn w:val="Standardnpsmoodstavce"/>
    <w:uiPriority w:val="39"/>
    <w:qFormat/>
    <w:rsid w:val="008F21E4"/>
    <w:rPr>
      <w:rFonts w:ascii="Arial" w:hAnsi="Arial"/>
      <w:sz w:val="18"/>
      <w:vertAlign w:val="superscript"/>
    </w:rPr>
  </w:style>
  <w:style w:type="character" w:customStyle="1" w:styleId="Zkladntext1">
    <w:name w:val="Základní text1"/>
    <w:basedOn w:val="Standardnpsmoodstavce"/>
    <w:qFormat/>
    <w:rsid w:val="008F21E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5F70C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5F70C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5F70C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5F70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5F70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C5386503D6400AA6628ABA1A0E5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5AFAE-549E-4C41-BF72-0145FF492260}"/>
      </w:docPartPr>
      <w:docPartBody>
        <w:p w:rsidR="00890E87" w:rsidRDefault="00890E87" w:rsidP="00890E87">
          <w:pPr>
            <w:pStyle w:val="BFC5386503D6400AA6628ABA1A0E568F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9695B6B7228462B9C3039DF90AB0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C2484-CFA1-4013-A3BB-8D54F20938DC}"/>
      </w:docPartPr>
      <w:docPartBody>
        <w:p w:rsidR="00890E87" w:rsidRDefault="00890E87" w:rsidP="00890E87">
          <w:pPr>
            <w:pStyle w:val="99695B6B7228462B9C3039DF90AB0CAE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D2E1B0B2DD4E6780B7C0475E016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43611-C244-4C7C-A69A-E34F9835D0FF}"/>
      </w:docPartPr>
      <w:docPartBody>
        <w:p w:rsidR="00890E87" w:rsidRDefault="00890E87" w:rsidP="00890E87">
          <w:pPr>
            <w:pStyle w:val="F8D2E1B0B2DD4E6780B7C0475E0169A1"/>
          </w:pPr>
          <w:r w:rsidRPr="006868EF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35721A05D6F4FBAB5ADCCC323665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77976-406F-4A6F-B4A9-926016FCD29F}"/>
      </w:docPartPr>
      <w:docPartBody>
        <w:p w:rsidR="00890E87" w:rsidRDefault="00890E87" w:rsidP="00890E87">
          <w:pPr>
            <w:pStyle w:val="335721A05D6F4FBAB5ADCCC323665648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59BBE755F0440638C16D4157F72B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56855-0034-4B89-B176-57828CCE71AD}"/>
      </w:docPartPr>
      <w:docPartBody>
        <w:p w:rsidR="00890E87" w:rsidRDefault="00890E87" w:rsidP="00890E87">
          <w:pPr>
            <w:pStyle w:val="C59BBE755F0440638C16D4157F72B809"/>
          </w:pPr>
          <w:r w:rsidRPr="006868EF">
            <w:rPr>
              <w:rStyle w:val="Zstupntext"/>
              <w:highlight w:val="lightGray"/>
            </w:rPr>
            <w:t>zadejte ANO/NE</w:t>
          </w:r>
        </w:p>
      </w:docPartBody>
    </w:docPart>
    <w:docPart>
      <w:docPartPr>
        <w:name w:val="354D9F76A6144361AAA46C39597EB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28D88-FC56-4F48-ACAC-61C56BBE5D6E}"/>
      </w:docPartPr>
      <w:docPartBody>
        <w:p w:rsidR="00890E87" w:rsidRDefault="00890E87" w:rsidP="00890E87">
          <w:pPr>
            <w:pStyle w:val="354D9F76A6144361AAA46C39597EB824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F5E3067BA9B429DB32FDBC9B16A3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7B5F3-189A-4425-ACDA-45F1B14CB06D}"/>
      </w:docPartPr>
      <w:docPartBody>
        <w:p w:rsidR="00890E87" w:rsidRDefault="00890E87" w:rsidP="00890E87">
          <w:pPr>
            <w:pStyle w:val="DF5E3067BA9B429DB32FDBC9B16A37BB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49576570554163B323B6FBA6B38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253A6-CF76-40D8-9C6B-8F6E4C7736FC}"/>
      </w:docPartPr>
      <w:docPartBody>
        <w:p w:rsidR="00890E87" w:rsidRDefault="00890E87" w:rsidP="00890E87">
          <w:pPr>
            <w:pStyle w:val="D549576570554163B323B6FBA6B389A7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C0E9ACEE474CD7AB83212162D50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A4EF4-A59A-4E18-ABF1-7633FCB90055}"/>
      </w:docPartPr>
      <w:docPartBody>
        <w:p w:rsidR="00890E87" w:rsidRDefault="00890E87" w:rsidP="00890E87">
          <w:pPr>
            <w:pStyle w:val="5AC0E9ACEE474CD7AB83212162D50AA7"/>
          </w:pPr>
          <w:r w:rsidRPr="006868EF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1E1C255CD3245818F35630AEAB93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3ED3E-0EC6-474B-9126-FE1AC2637212}"/>
      </w:docPartPr>
      <w:docPartBody>
        <w:p w:rsidR="00890E87" w:rsidRDefault="00890E87" w:rsidP="00890E87">
          <w:pPr>
            <w:pStyle w:val="A1E1C255CD3245818F35630AEAB9393C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EC0F39882A487C84A973916B3C7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2C354-2280-4DB2-B7A3-498BC0EA78E8}"/>
      </w:docPartPr>
      <w:docPartBody>
        <w:p w:rsidR="00890E87" w:rsidRDefault="00890E87" w:rsidP="00890E87">
          <w:pPr>
            <w:pStyle w:val="F4EC0F39882A487C84A973916B3C7D87"/>
          </w:pPr>
          <w:r w:rsidRPr="006868EF">
            <w:rPr>
              <w:rStyle w:val="Zstupntext"/>
              <w:sz w:val="20"/>
              <w:highlight w:val="lightGray"/>
            </w:rPr>
            <w:t>zadejte odkaz</w:t>
          </w:r>
        </w:p>
      </w:docPartBody>
    </w:docPart>
    <w:docPart>
      <w:docPartPr>
        <w:name w:val="2E565F87A8AC401B9E7842207AD5A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62D6D-F52E-4206-AA15-E229A3B7B5E2}"/>
      </w:docPartPr>
      <w:docPartBody>
        <w:p w:rsidR="00890E87" w:rsidRDefault="00890E87" w:rsidP="00890E87">
          <w:pPr>
            <w:pStyle w:val="2E565F87A8AC401B9E7842207AD5AC79"/>
          </w:pPr>
          <w:r w:rsidRPr="006868EF"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E1F7AE1CAB2D4425A8CBBF0018CA6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9C48B-646B-40AE-9021-0E9FC43E8CEC}"/>
      </w:docPartPr>
      <w:docPartBody>
        <w:p w:rsidR="00890E87" w:rsidRDefault="00890E87" w:rsidP="00890E87">
          <w:pPr>
            <w:pStyle w:val="E1F7AE1CAB2D4425A8CBBF0018CA668E"/>
          </w:pPr>
          <w:r w:rsidRPr="006868EF">
            <w:rPr>
              <w:rStyle w:val="Zstupntext"/>
              <w:sz w:val="20"/>
              <w:highlight w:val="lightGray"/>
            </w:rPr>
            <w:t>zadejte odkaz</w:t>
          </w:r>
        </w:p>
      </w:docPartBody>
    </w:docPart>
    <w:docPart>
      <w:docPartPr>
        <w:name w:val="73CEE31E23A14176B652C4BE546CC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D4AA6-0B8C-4BC3-AB03-A0B26C7FBD45}"/>
      </w:docPartPr>
      <w:docPartBody>
        <w:p w:rsidR="00890E87" w:rsidRDefault="00890E87" w:rsidP="00890E87">
          <w:pPr>
            <w:pStyle w:val="73CEE31E23A14176B652C4BE546CC112"/>
          </w:pPr>
          <w:r w:rsidRPr="006868EF"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665976F8163546ADA692B73221629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9669-D6C8-4B52-B384-3EDE4A5EFE5D}"/>
      </w:docPartPr>
      <w:docPartBody>
        <w:p w:rsidR="00890E87" w:rsidRDefault="00890E87" w:rsidP="00890E87">
          <w:pPr>
            <w:pStyle w:val="665976F8163546ADA692B73221629BD8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B819E31CBB4263A06B5752DAC5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30BC5-A0B6-4C8D-8C3D-4F1923EC0366}"/>
      </w:docPartPr>
      <w:docPartBody>
        <w:p w:rsidR="00890E87" w:rsidRDefault="00890E87" w:rsidP="00890E87">
          <w:pPr>
            <w:pStyle w:val="C1B819E31CBB4263A06B5752DAC59079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B520CB28EC40DD8989E4E50AEC9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65BD3-9509-43C9-983F-8A504AB2B4AA}"/>
      </w:docPartPr>
      <w:docPartBody>
        <w:p w:rsidR="00890E87" w:rsidRDefault="00890E87" w:rsidP="00890E87">
          <w:pPr>
            <w:pStyle w:val="11B520CB28EC40DD8989E4E50AEC967B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629164EF5B47B3B81AB6ACD8BC8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9F17A-6F9F-435E-99A9-4B7BAF4A7774}"/>
      </w:docPartPr>
      <w:docPartBody>
        <w:p w:rsidR="00890E87" w:rsidRDefault="00890E87" w:rsidP="00890E87">
          <w:pPr>
            <w:pStyle w:val="81629164EF5B47B3B81AB6ACD8BC8C39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9F8FC2007D4BE193B4F7CBF42C1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828B6-FD2D-4547-852A-21FDF983686D}"/>
      </w:docPartPr>
      <w:docPartBody>
        <w:p w:rsidR="00890E87" w:rsidRDefault="00890E87" w:rsidP="00890E87">
          <w:pPr>
            <w:pStyle w:val="2E9F8FC2007D4BE193B4F7CBF42C106D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847B5A586D24CA693E9B74473920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A00EA4-75A9-4D48-9124-E7903B8B2BDC}"/>
      </w:docPartPr>
      <w:docPartBody>
        <w:p w:rsidR="00890E87" w:rsidRDefault="00890E87" w:rsidP="00890E87">
          <w:pPr>
            <w:pStyle w:val="A847B5A586D24CA693E9B74473920432"/>
          </w:pPr>
          <w:r w:rsidRPr="006868EF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281C97B43A425CAA32CD0E1C342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B7304-5E3A-497D-8CD7-F00FE3CF839C}"/>
      </w:docPartPr>
      <w:docPartBody>
        <w:p w:rsidR="00890E87" w:rsidRDefault="00890E87" w:rsidP="00890E87">
          <w:pPr>
            <w:pStyle w:val="12281C97B43A425CAA32CD0E1C342C99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8F63C916E346D389EEB699C05FD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F51EB-2A4C-44FE-8292-6B73D655F1ED}"/>
      </w:docPartPr>
      <w:docPartBody>
        <w:p w:rsidR="00890E87" w:rsidRDefault="00890E87" w:rsidP="00890E87">
          <w:pPr>
            <w:pStyle w:val="298F63C916E346D389EEB699C05FDCD1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1A5787323C54873B845D900D8124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DF296-6EC5-4283-A3B1-CFD1C7982F02}"/>
      </w:docPartPr>
      <w:docPartBody>
        <w:p w:rsidR="00890E87" w:rsidRDefault="00890E87" w:rsidP="00890E87">
          <w:pPr>
            <w:pStyle w:val="91A5787323C54873B845D900D812490B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A384610B3F436F92E4CC47F9D26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B598C-C99D-4125-864B-B671362B066E}"/>
      </w:docPartPr>
      <w:docPartBody>
        <w:p w:rsidR="00890E87" w:rsidRDefault="00890E87" w:rsidP="00890E87">
          <w:pPr>
            <w:pStyle w:val="DAA384610B3F436F92E4CC47F9D26FF1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2E46862672B4CC29799A93BD7EA8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D68B5-9677-4D04-8776-7D5818D72B08}"/>
      </w:docPartPr>
      <w:docPartBody>
        <w:p w:rsidR="00890E87" w:rsidRDefault="00890E87" w:rsidP="00890E87">
          <w:pPr>
            <w:pStyle w:val="52E46862672B4CC29799A93BD7EA82A9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EB3232E74B47898A14B8A4CBBE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07B5-E963-4E52-B80A-C3C003A6BDAB}"/>
      </w:docPartPr>
      <w:docPartBody>
        <w:p w:rsidR="00890E87" w:rsidRDefault="00890E87" w:rsidP="00890E87">
          <w:pPr>
            <w:pStyle w:val="62EB3232E74B47898A14B8A4CBBE5929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9996B08A691434F86E820F7A6BA7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BB373-18BC-4E2E-8685-09A03ECAF5E0}"/>
      </w:docPartPr>
      <w:docPartBody>
        <w:p w:rsidR="00890E87" w:rsidRDefault="00890E87" w:rsidP="00890E87">
          <w:pPr>
            <w:pStyle w:val="99996B08A691434F86E820F7A6BA73A2"/>
          </w:pPr>
          <w:r w:rsidRPr="006868EF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2239534AEFF4E208C37AD08845F2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3EC6B-F602-40B4-BEE8-16BEFDEBCD86}"/>
      </w:docPartPr>
      <w:docPartBody>
        <w:p w:rsidR="00890E87" w:rsidRDefault="00890E87" w:rsidP="00890E87">
          <w:pPr>
            <w:pStyle w:val="C2239534AEFF4E208C37AD08845F240A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15960F027764A01825FC313EAFF6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30640-863C-43AF-B2F0-17B6ADFD9F54}"/>
      </w:docPartPr>
      <w:docPartBody>
        <w:p w:rsidR="00890E87" w:rsidRDefault="00890E87" w:rsidP="00890E87">
          <w:pPr>
            <w:pStyle w:val="D15960F027764A01825FC313EAFF6C0F"/>
          </w:pPr>
          <w:r w:rsidRPr="006868EF">
            <w:rPr>
              <w:rStyle w:val="Zstupntext"/>
              <w:sz w:val="20"/>
              <w:highlight w:val="lightGray"/>
            </w:rPr>
            <w:t>je-li relevantní, zadejte text</w:t>
          </w:r>
        </w:p>
      </w:docPartBody>
    </w:docPart>
    <w:docPart>
      <w:docPartPr>
        <w:name w:val="752D04558DC24E66B084F4F120C47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EE1DA-80C3-40B7-97EC-E51C869646F7}"/>
      </w:docPartPr>
      <w:docPartBody>
        <w:p w:rsidR="00890E87" w:rsidRDefault="00890E87" w:rsidP="00890E87">
          <w:pPr>
            <w:pStyle w:val="752D04558DC24E66B084F4F120C47E18"/>
          </w:pPr>
          <w:r w:rsidRPr="006868EF">
            <w:rPr>
              <w:rStyle w:val="Zstupntext"/>
              <w:sz w:val="20"/>
              <w:highlight w:val="lightGray"/>
            </w:rPr>
            <w:t>je-li relevantní, zadejte text</w:t>
          </w:r>
        </w:p>
      </w:docPartBody>
    </w:docPart>
    <w:docPart>
      <w:docPartPr>
        <w:name w:val="879CEE28134848CDBFDF2C75164B1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DAEBB-B5AE-4192-AB28-C481364DCC85}"/>
      </w:docPartPr>
      <w:docPartBody>
        <w:p w:rsidR="00890E87" w:rsidRDefault="00890E87" w:rsidP="00890E87">
          <w:pPr>
            <w:pStyle w:val="879CEE28134848CDBFDF2C75164B1CC5"/>
          </w:pPr>
          <w:r w:rsidRPr="006868EF">
            <w:rPr>
              <w:rStyle w:val="Zstupntext"/>
              <w:sz w:val="20"/>
              <w:highlight w:val="lightGray"/>
            </w:rPr>
            <w:t>zadejte odkaz</w:t>
          </w:r>
        </w:p>
      </w:docPartBody>
    </w:docPart>
    <w:docPart>
      <w:docPartPr>
        <w:name w:val="71009A9A167B4A27BB47494945629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56D62-E91A-4C4A-9E6F-C4DAC1FD3EF3}"/>
      </w:docPartPr>
      <w:docPartBody>
        <w:p w:rsidR="00890E87" w:rsidRDefault="00890E87" w:rsidP="00890E87">
          <w:pPr>
            <w:pStyle w:val="71009A9A167B4A27BB47494945629B3E"/>
          </w:pPr>
          <w:r w:rsidRPr="006868EF"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3FB01C2BE534147BF65046D54282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6F61B-5B2B-4F86-AE70-74EEA3A1AFA8}"/>
      </w:docPartPr>
      <w:docPartBody>
        <w:p w:rsidR="00B22BD2" w:rsidRDefault="004A75B7" w:rsidP="004A75B7">
          <w:pPr>
            <w:pStyle w:val="33FB01C2BE534147BF65046D5428244C"/>
          </w:pPr>
          <w:r w:rsidRPr="006868EF">
            <w:rPr>
              <w:rStyle w:val="Zstupntext"/>
              <w:sz w:val="20"/>
              <w:highlight w:val="lightGray"/>
            </w:rPr>
            <w:t>zadejte odkaz</w:t>
          </w:r>
        </w:p>
      </w:docPartBody>
    </w:docPart>
    <w:docPart>
      <w:docPartPr>
        <w:name w:val="51BD73A0000846E599DA06BBBEE78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C21CA-A021-478A-B804-AC8E46C27505}"/>
      </w:docPartPr>
      <w:docPartBody>
        <w:p w:rsidR="00B22BD2" w:rsidRDefault="004A75B7" w:rsidP="004A75B7">
          <w:pPr>
            <w:pStyle w:val="51BD73A0000846E599DA06BBBEE78441"/>
          </w:pPr>
          <w:r w:rsidRPr="006868EF"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6607C67594C415CAB811A3899442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D3162-617C-4A33-A000-5DB6D4A16CC4}"/>
      </w:docPartPr>
      <w:docPartBody>
        <w:p w:rsidR="00240A43" w:rsidRDefault="0062031E" w:rsidP="0062031E">
          <w:pPr>
            <w:pStyle w:val="D6607C67594C415CAB811A389944290F"/>
          </w:pPr>
          <w:r w:rsidRPr="006868EF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4FF9AC72C4049C79CF4E2B66EDC8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E154D-ABF7-4053-BBA0-D93B289C75D4}"/>
      </w:docPartPr>
      <w:docPartBody>
        <w:p w:rsidR="00240A43" w:rsidRDefault="0062031E" w:rsidP="0062031E">
          <w:pPr>
            <w:pStyle w:val="C4FF9AC72C4049C79CF4E2B66EDC8961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A8DCB9672D4FAD9EE02A36DA29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92F4F-C1A2-429A-8A81-314D1AE5FF60}"/>
      </w:docPartPr>
      <w:docPartBody>
        <w:p w:rsidR="00240A43" w:rsidRDefault="0062031E" w:rsidP="0062031E">
          <w:pPr>
            <w:pStyle w:val="F1A8DCB9672D4FAD9EE02A36DA29C272"/>
          </w:pPr>
          <w:r w:rsidRPr="006868EF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131CE03DCC47D5B4D80A3C210F0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0C73E-5670-4DA2-9CB9-FBBEF8B5CF9E}"/>
      </w:docPartPr>
      <w:docPartBody>
        <w:p w:rsidR="00240A43" w:rsidRDefault="0062031E" w:rsidP="0062031E">
          <w:pPr>
            <w:pStyle w:val="DA131CE03DCC47D5B4D80A3C210F00C6"/>
          </w:pPr>
          <w:r w:rsidRPr="006868EF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0CA023BE9F74435840BF9C019F9C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06E00-7CBE-4AA3-8429-FED04E2C788A}"/>
      </w:docPartPr>
      <w:docPartBody>
        <w:p w:rsidR="00000000" w:rsidRDefault="00240A43" w:rsidP="00240A43">
          <w:pPr>
            <w:pStyle w:val="F0CA023BE9F74435840BF9C019F9C9D6"/>
          </w:pPr>
          <w:r w:rsidRPr="006868EF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7DD91A419BC4791AC01BFE30AE0D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122AE-BF40-4071-9F85-28526165E910}"/>
      </w:docPartPr>
      <w:docPartBody>
        <w:p w:rsidR="00000000" w:rsidRDefault="00240A43" w:rsidP="00240A43">
          <w:pPr>
            <w:pStyle w:val="17DD91A419BC4791AC01BFE30AE0D9C8"/>
          </w:pPr>
          <w:r w:rsidRPr="006868EF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85DABBC48345EFA1D10C381D335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79606-50A3-4821-B07A-4CC51582750A}"/>
      </w:docPartPr>
      <w:docPartBody>
        <w:p w:rsidR="00000000" w:rsidRDefault="00240A43" w:rsidP="00240A43">
          <w:pPr>
            <w:pStyle w:val="7185DABBC48345EFA1D10C381D335D5B"/>
          </w:pPr>
          <w:r w:rsidRPr="006868EF">
            <w:rPr>
              <w:rStyle w:val="Zstupntext"/>
              <w:highlight w:val="lightGray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026DE"/>
    <w:rsid w:val="00196865"/>
    <w:rsid w:val="001A18F8"/>
    <w:rsid w:val="001B0750"/>
    <w:rsid w:val="001D4155"/>
    <w:rsid w:val="001F0A04"/>
    <w:rsid w:val="00221EF5"/>
    <w:rsid w:val="00240A43"/>
    <w:rsid w:val="002B72E7"/>
    <w:rsid w:val="002D0CF4"/>
    <w:rsid w:val="00307774"/>
    <w:rsid w:val="00380E70"/>
    <w:rsid w:val="004079CF"/>
    <w:rsid w:val="004113CD"/>
    <w:rsid w:val="00417E03"/>
    <w:rsid w:val="004A75B7"/>
    <w:rsid w:val="0052432C"/>
    <w:rsid w:val="00575162"/>
    <w:rsid w:val="005A09F4"/>
    <w:rsid w:val="005A413A"/>
    <w:rsid w:val="005B26AC"/>
    <w:rsid w:val="0062031E"/>
    <w:rsid w:val="00652976"/>
    <w:rsid w:val="00684CF6"/>
    <w:rsid w:val="007249C9"/>
    <w:rsid w:val="007C7C01"/>
    <w:rsid w:val="007F6D8B"/>
    <w:rsid w:val="00890E87"/>
    <w:rsid w:val="0098729D"/>
    <w:rsid w:val="00A32B08"/>
    <w:rsid w:val="00A40A1B"/>
    <w:rsid w:val="00A4625B"/>
    <w:rsid w:val="00A75DCE"/>
    <w:rsid w:val="00A8393E"/>
    <w:rsid w:val="00AC0618"/>
    <w:rsid w:val="00AF33D7"/>
    <w:rsid w:val="00B17E8E"/>
    <w:rsid w:val="00B22BD2"/>
    <w:rsid w:val="00B62233"/>
    <w:rsid w:val="00B64047"/>
    <w:rsid w:val="00B97FEA"/>
    <w:rsid w:val="00BD23E3"/>
    <w:rsid w:val="00BF2A6C"/>
    <w:rsid w:val="00CA1197"/>
    <w:rsid w:val="00CB12A6"/>
    <w:rsid w:val="00D179B7"/>
    <w:rsid w:val="00D73A0D"/>
    <w:rsid w:val="00D77AE0"/>
    <w:rsid w:val="00DB1C72"/>
    <w:rsid w:val="00E069ED"/>
    <w:rsid w:val="00E27D38"/>
    <w:rsid w:val="00EC0F57"/>
    <w:rsid w:val="00EE1A8B"/>
    <w:rsid w:val="00F270E4"/>
    <w:rsid w:val="00F42309"/>
    <w:rsid w:val="00F80161"/>
    <w:rsid w:val="00F90FEB"/>
    <w:rsid w:val="00FD2560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40A43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BFC5386503D6400AA6628ABA1A0E568F">
    <w:name w:val="BFC5386503D6400AA6628ABA1A0E568F"/>
    <w:rsid w:val="00890E87"/>
    <w:pPr>
      <w:spacing w:after="160" w:line="259" w:lineRule="auto"/>
    </w:pPr>
  </w:style>
  <w:style w:type="paragraph" w:customStyle="1" w:styleId="99695B6B7228462B9C3039DF90AB0CAE">
    <w:name w:val="99695B6B7228462B9C3039DF90AB0CAE"/>
    <w:rsid w:val="00890E87"/>
    <w:pPr>
      <w:spacing w:after="160" w:line="259" w:lineRule="auto"/>
    </w:pPr>
  </w:style>
  <w:style w:type="paragraph" w:customStyle="1" w:styleId="F8D2E1B0B2DD4E6780B7C0475E0169A1">
    <w:name w:val="F8D2E1B0B2DD4E6780B7C0475E0169A1"/>
    <w:rsid w:val="00890E87"/>
    <w:pPr>
      <w:spacing w:after="160" w:line="259" w:lineRule="auto"/>
    </w:pPr>
  </w:style>
  <w:style w:type="paragraph" w:customStyle="1" w:styleId="335721A05D6F4FBAB5ADCCC323665648">
    <w:name w:val="335721A05D6F4FBAB5ADCCC323665648"/>
    <w:rsid w:val="00890E87"/>
    <w:pPr>
      <w:spacing w:after="160" w:line="259" w:lineRule="auto"/>
    </w:pPr>
  </w:style>
  <w:style w:type="paragraph" w:customStyle="1" w:styleId="C59BBE755F0440638C16D4157F72B809">
    <w:name w:val="C59BBE755F0440638C16D4157F72B809"/>
    <w:rsid w:val="00890E87"/>
    <w:pPr>
      <w:spacing w:after="160" w:line="259" w:lineRule="auto"/>
    </w:pPr>
  </w:style>
  <w:style w:type="paragraph" w:customStyle="1" w:styleId="354D9F76A6144361AAA46C39597EB824">
    <w:name w:val="354D9F76A6144361AAA46C39597EB824"/>
    <w:rsid w:val="00890E87"/>
    <w:pPr>
      <w:spacing w:after="160" w:line="259" w:lineRule="auto"/>
    </w:pPr>
  </w:style>
  <w:style w:type="paragraph" w:customStyle="1" w:styleId="DF5E3067BA9B429DB32FDBC9B16A37BB">
    <w:name w:val="DF5E3067BA9B429DB32FDBC9B16A37BB"/>
    <w:rsid w:val="00890E87"/>
    <w:pPr>
      <w:spacing w:after="160" w:line="259" w:lineRule="auto"/>
    </w:pPr>
  </w:style>
  <w:style w:type="paragraph" w:customStyle="1" w:styleId="D549576570554163B323B6FBA6B389A7">
    <w:name w:val="D549576570554163B323B6FBA6B389A7"/>
    <w:rsid w:val="00890E87"/>
    <w:pPr>
      <w:spacing w:after="160" w:line="259" w:lineRule="auto"/>
    </w:pPr>
  </w:style>
  <w:style w:type="paragraph" w:customStyle="1" w:styleId="5AC0E9ACEE474CD7AB83212162D50AA7">
    <w:name w:val="5AC0E9ACEE474CD7AB83212162D50AA7"/>
    <w:rsid w:val="00890E87"/>
    <w:pPr>
      <w:spacing w:after="160" w:line="259" w:lineRule="auto"/>
    </w:pPr>
  </w:style>
  <w:style w:type="paragraph" w:customStyle="1" w:styleId="A1E1C255CD3245818F35630AEAB9393C">
    <w:name w:val="A1E1C255CD3245818F35630AEAB9393C"/>
    <w:rsid w:val="00890E87"/>
    <w:pPr>
      <w:spacing w:after="160" w:line="259" w:lineRule="auto"/>
    </w:pPr>
  </w:style>
  <w:style w:type="paragraph" w:customStyle="1" w:styleId="15AD60920B024ECE82CCE1CD91D7A2A4">
    <w:name w:val="15AD60920B024ECE82CCE1CD91D7A2A4"/>
    <w:rsid w:val="00890E87"/>
    <w:pPr>
      <w:spacing w:after="160" w:line="259" w:lineRule="auto"/>
    </w:pPr>
  </w:style>
  <w:style w:type="paragraph" w:customStyle="1" w:styleId="98061019F1174AEEA162CF6F70AC4E9F">
    <w:name w:val="98061019F1174AEEA162CF6F70AC4E9F"/>
    <w:rsid w:val="00890E87"/>
    <w:pPr>
      <w:spacing w:after="160" w:line="259" w:lineRule="auto"/>
    </w:pPr>
  </w:style>
  <w:style w:type="paragraph" w:customStyle="1" w:styleId="F4EC0F39882A487C84A973916B3C7D87">
    <w:name w:val="F4EC0F39882A487C84A973916B3C7D87"/>
    <w:rsid w:val="00890E87"/>
    <w:pPr>
      <w:spacing w:after="160" w:line="259" w:lineRule="auto"/>
    </w:pPr>
  </w:style>
  <w:style w:type="paragraph" w:customStyle="1" w:styleId="2E565F87A8AC401B9E7842207AD5AC79">
    <w:name w:val="2E565F87A8AC401B9E7842207AD5AC79"/>
    <w:rsid w:val="00890E87"/>
    <w:pPr>
      <w:spacing w:after="160" w:line="259" w:lineRule="auto"/>
    </w:pPr>
  </w:style>
  <w:style w:type="paragraph" w:customStyle="1" w:styleId="E1F7AE1CAB2D4425A8CBBF0018CA668E">
    <w:name w:val="E1F7AE1CAB2D4425A8CBBF0018CA668E"/>
    <w:rsid w:val="00890E87"/>
    <w:pPr>
      <w:spacing w:after="160" w:line="259" w:lineRule="auto"/>
    </w:pPr>
  </w:style>
  <w:style w:type="paragraph" w:customStyle="1" w:styleId="73CEE31E23A14176B652C4BE546CC112">
    <w:name w:val="73CEE31E23A14176B652C4BE546CC112"/>
    <w:rsid w:val="00890E87"/>
    <w:pPr>
      <w:spacing w:after="160" w:line="259" w:lineRule="auto"/>
    </w:pPr>
  </w:style>
  <w:style w:type="paragraph" w:customStyle="1" w:styleId="0EF9CED2948E4CCAA4F7137384EDBC67">
    <w:name w:val="0EF9CED2948E4CCAA4F7137384EDBC67"/>
    <w:rsid w:val="00890E87"/>
    <w:pPr>
      <w:spacing w:after="160" w:line="259" w:lineRule="auto"/>
    </w:pPr>
  </w:style>
  <w:style w:type="paragraph" w:customStyle="1" w:styleId="2697ECF9D47949BA92C40EE1E47989D8">
    <w:name w:val="2697ECF9D47949BA92C40EE1E47989D8"/>
    <w:rsid w:val="00890E87"/>
    <w:pPr>
      <w:spacing w:after="160" w:line="259" w:lineRule="auto"/>
    </w:pPr>
  </w:style>
  <w:style w:type="paragraph" w:customStyle="1" w:styleId="665976F8163546ADA692B73221629BD8">
    <w:name w:val="665976F8163546ADA692B73221629BD8"/>
    <w:rsid w:val="00890E87"/>
    <w:pPr>
      <w:spacing w:after="160" w:line="259" w:lineRule="auto"/>
    </w:pPr>
  </w:style>
  <w:style w:type="paragraph" w:customStyle="1" w:styleId="C1B819E31CBB4263A06B5752DAC59079">
    <w:name w:val="C1B819E31CBB4263A06B5752DAC59079"/>
    <w:rsid w:val="00890E87"/>
    <w:pPr>
      <w:spacing w:after="160" w:line="259" w:lineRule="auto"/>
    </w:pPr>
  </w:style>
  <w:style w:type="paragraph" w:customStyle="1" w:styleId="11B520CB28EC40DD8989E4E50AEC967B">
    <w:name w:val="11B520CB28EC40DD8989E4E50AEC967B"/>
    <w:rsid w:val="00890E87"/>
    <w:pPr>
      <w:spacing w:after="160" w:line="259" w:lineRule="auto"/>
    </w:pPr>
  </w:style>
  <w:style w:type="paragraph" w:customStyle="1" w:styleId="81629164EF5B47B3B81AB6ACD8BC8C39">
    <w:name w:val="81629164EF5B47B3B81AB6ACD8BC8C39"/>
    <w:rsid w:val="00890E87"/>
    <w:pPr>
      <w:spacing w:after="160" w:line="259" w:lineRule="auto"/>
    </w:pPr>
  </w:style>
  <w:style w:type="paragraph" w:customStyle="1" w:styleId="2E9F8FC2007D4BE193B4F7CBF42C106D">
    <w:name w:val="2E9F8FC2007D4BE193B4F7CBF42C106D"/>
    <w:rsid w:val="00890E87"/>
    <w:pPr>
      <w:spacing w:after="160" w:line="259" w:lineRule="auto"/>
    </w:pPr>
  </w:style>
  <w:style w:type="paragraph" w:customStyle="1" w:styleId="A847B5A586D24CA693E9B74473920432">
    <w:name w:val="A847B5A586D24CA693E9B74473920432"/>
    <w:rsid w:val="00890E87"/>
    <w:pPr>
      <w:spacing w:after="160" w:line="259" w:lineRule="auto"/>
    </w:pPr>
  </w:style>
  <w:style w:type="paragraph" w:customStyle="1" w:styleId="12281C97B43A425CAA32CD0E1C342C99">
    <w:name w:val="12281C97B43A425CAA32CD0E1C342C99"/>
    <w:rsid w:val="00890E87"/>
    <w:pPr>
      <w:spacing w:after="160" w:line="259" w:lineRule="auto"/>
    </w:pPr>
  </w:style>
  <w:style w:type="paragraph" w:customStyle="1" w:styleId="298F63C916E346D389EEB699C05FDCD1">
    <w:name w:val="298F63C916E346D389EEB699C05FDCD1"/>
    <w:rsid w:val="00890E87"/>
    <w:pPr>
      <w:spacing w:after="160" w:line="259" w:lineRule="auto"/>
    </w:pPr>
  </w:style>
  <w:style w:type="paragraph" w:customStyle="1" w:styleId="91A5787323C54873B845D900D812490B">
    <w:name w:val="91A5787323C54873B845D900D812490B"/>
    <w:rsid w:val="00890E87"/>
    <w:pPr>
      <w:spacing w:after="160" w:line="259" w:lineRule="auto"/>
    </w:pPr>
  </w:style>
  <w:style w:type="paragraph" w:customStyle="1" w:styleId="DAA384610B3F436F92E4CC47F9D26FF1">
    <w:name w:val="DAA384610B3F436F92E4CC47F9D26FF1"/>
    <w:rsid w:val="00890E87"/>
    <w:pPr>
      <w:spacing w:after="160" w:line="259" w:lineRule="auto"/>
    </w:pPr>
  </w:style>
  <w:style w:type="paragraph" w:customStyle="1" w:styleId="52E46862672B4CC29799A93BD7EA82A9">
    <w:name w:val="52E46862672B4CC29799A93BD7EA82A9"/>
    <w:rsid w:val="00890E87"/>
    <w:pPr>
      <w:spacing w:after="160" w:line="259" w:lineRule="auto"/>
    </w:pPr>
  </w:style>
  <w:style w:type="paragraph" w:customStyle="1" w:styleId="62EB3232E74B47898A14B8A4CBBE5929">
    <w:name w:val="62EB3232E74B47898A14B8A4CBBE5929"/>
    <w:rsid w:val="00890E87"/>
    <w:pPr>
      <w:spacing w:after="160" w:line="259" w:lineRule="auto"/>
    </w:pPr>
  </w:style>
  <w:style w:type="paragraph" w:customStyle="1" w:styleId="99996B08A691434F86E820F7A6BA73A2">
    <w:name w:val="99996B08A691434F86E820F7A6BA73A2"/>
    <w:rsid w:val="00890E87"/>
    <w:pPr>
      <w:spacing w:after="160" w:line="259" w:lineRule="auto"/>
    </w:pPr>
  </w:style>
  <w:style w:type="paragraph" w:customStyle="1" w:styleId="C2239534AEFF4E208C37AD08845F240A">
    <w:name w:val="C2239534AEFF4E208C37AD08845F240A"/>
    <w:rsid w:val="00890E87"/>
    <w:pPr>
      <w:spacing w:after="160" w:line="259" w:lineRule="auto"/>
    </w:pPr>
  </w:style>
  <w:style w:type="paragraph" w:customStyle="1" w:styleId="7048F062BC4447C69FEAF24021BAA850">
    <w:name w:val="7048F062BC4447C69FEAF24021BAA850"/>
    <w:rsid w:val="00890E87"/>
    <w:pPr>
      <w:spacing w:after="160" w:line="259" w:lineRule="auto"/>
    </w:pPr>
  </w:style>
  <w:style w:type="paragraph" w:customStyle="1" w:styleId="9ED38AC31C0E4B63A7664044073F5B5A">
    <w:name w:val="9ED38AC31C0E4B63A7664044073F5B5A"/>
    <w:rsid w:val="00890E87"/>
    <w:pPr>
      <w:spacing w:after="160" w:line="259" w:lineRule="auto"/>
    </w:pPr>
  </w:style>
  <w:style w:type="paragraph" w:customStyle="1" w:styleId="1BA7C61ACD67403398C0A11485B3CACB">
    <w:name w:val="1BA7C61ACD67403398C0A11485B3CACB"/>
    <w:rsid w:val="00890E87"/>
    <w:pPr>
      <w:spacing w:after="160" w:line="259" w:lineRule="auto"/>
    </w:pPr>
  </w:style>
  <w:style w:type="paragraph" w:customStyle="1" w:styleId="C44B8E391761424796050CA1BD234B3E">
    <w:name w:val="C44B8E391761424796050CA1BD234B3E"/>
    <w:rsid w:val="00890E87"/>
    <w:pPr>
      <w:spacing w:after="160" w:line="259" w:lineRule="auto"/>
    </w:pPr>
  </w:style>
  <w:style w:type="paragraph" w:customStyle="1" w:styleId="EBF7BCA520254934942B3FD5909AF0A1">
    <w:name w:val="EBF7BCA520254934942B3FD5909AF0A1"/>
    <w:rsid w:val="00890E87"/>
    <w:pPr>
      <w:spacing w:after="160" w:line="259" w:lineRule="auto"/>
    </w:pPr>
  </w:style>
  <w:style w:type="paragraph" w:customStyle="1" w:styleId="F6007759AACA4EEF8F15B429C48DCEB4">
    <w:name w:val="F6007759AACA4EEF8F15B429C48DCEB4"/>
    <w:rsid w:val="00890E87"/>
    <w:pPr>
      <w:spacing w:after="160" w:line="259" w:lineRule="auto"/>
    </w:pPr>
  </w:style>
  <w:style w:type="paragraph" w:customStyle="1" w:styleId="0FCE390D7724415B87BCE0F39BDF8C89">
    <w:name w:val="0FCE390D7724415B87BCE0F39BDF8C89"/>
    <w:rsid w:val="00890E87"/>
    <w:pPr>
      <w:spacing w:after="160" w:line="259" w:lineRule="auto"/>
    </w:pPr>
  </w:style>
  <w:style w:type="paragraph" w:customStyle="1" w:styleId="1346D156D5264E5E9DB2F2454F9770B5">
    <w:name w:val="1346D156D5264E5E9DB2F2454F9770B5"/>
    <w:rsid w:val="00890E87"/>
    <w:pPr>
      <w:spacing w:after="160" w:line="259" w:lineRule="auto"/>
    </w:pPr>
  </w:style>
  <w:style w:type="paragraph" w:customStyle="1" w:styleId="84FA5234185145DD9CF6C33913B87143">
    <w:name w:val="84FA5234185145DD9CF6C33913B87143"/>
    <w:rsid w:val="00890E87"/>
    <w:pPr>
      <w:spacing w:after="160" w:line="259" w:lineRule="auto"/>
    </w:pPr>
  </w:style>
  <w:style w:type="paragraph" w:customStyle="1" w:styleId="D0F5A007D3404C58BBB8A12178B8225F">
    <w:name w:val="D0F5A007D3404C58BBB8A12178B8225F"/>
    <w:rsid w:val="00890E87"/>
    <w:pPr>
      <w:spacing w:after="160" w:line="259" w:lineRule="auto"/>
    </w:pPr>
  </w:style>
  <w:style w:type="paragraph" w:customStyle="1" w:styleId="EE2DF3536F8D491CB8FB5CB8068515D3">
    <w:name w:val="EE2DF3536F8D491CB8FB5CB8068515D3"/>
    <w:rsid w:val="00890E87"/>
    <w:pPr>
      <w:spacing w:after="160" w:line="259" w:lineRule="auto"/>
    </w:pPr>
  </w:style>
  <w:style w:type="paragraph" w:customStyle="1" w:styleId="D9A819E88BF54A9B9A85F3547A3E172C">
    <w:name w:val="D9A819E88BF54A9B9A85F3547A3E172C"/>
    <w:rsid w:val="00890E87"/>
    <w:pPr>
      <w:spacing w:after="160" w:line="259" w:lineRule="auto"/>
    </w:pPr>
  </w:style>
  <w:style w:type="paragraph" w:customStyle="1" w:styleId="8384B0C7E26140EA908C9F7CC807576A">
    <w:name w:val="8384B0C7E26140EA908C9F7CC807576A"/>
    <w:rsid w:val="00890E87"/>
    <w:pPr>
      <w:spacing w:after="160" w:line="259" w:lineRule="auto"/>
    </w:pPr>
  </w:style>
  <w:style w:type="paragraph" w:customStyle="1" w:styleId="71B731DD052B41F38F92211139200109">
    <w:name w:val="71B731DD052B41F38F92211139200109"/>
    <w:rsid w:val="00890E87"/>
    <w:pPr>
      <w:spacing w:after="160" w:line="259" w:lineRule="auto"/>
    </w:pPr>
  </w:style>
  <w:style w:type="paragraph" w:customStyle="1" w:styleId="CDCDD44797B240CCBE7EDC890EF10F7C">
    <w:name w:val="CDCDD44797B240CCBE7EDC890EF10F7C"/>
    <w:rsid w:val="00890E87"/>
    <w:pPr>
      <w:spacing w:after="160" w:line="259" w:lineRule="auto"/>
    </w:pPr>
  </w:style>
  <w:style w:type="paragraph" w:customStyle="1" w:styleId="2FEE54207E574995A5BB8AF7F6C160E0">
    <w:name w:val="2FEE54207E574995A5BB8AF7F6C160E0"/>
    <w:rsid w:val="00890E87"/>
    <w:pPr>
      <w:spacing w:after="160" w:line="259" w:lineRule="auto"/>
    </w:pPr>
  </w:style>
  <w:style w:type="paragraph" w:customStyle="1" w:styleId="A64D85F6B30C403ABE94A64CF3264D02">
    <w:name w:val="A64D85F6B30C403ABE94A64CF3264D02"/>
    <w:rsid w:val="00890E87"/>
    <w:pPr>
      <w:spacing w:after="160" w:line="259" w:lineRule="auto"/>
    </w:pPr>
  </w:style>
  <w:style w:type="paragraph" w:customStyle="1" w:styleId="2D21B307E71A4CD290E67C601558B794">
    <w:name w:val="2D21B307E71A4CD290E67C601558B794"/>
    <w:rsid w:val="00890E87"/>
    <w:pPr>
      <w:spacing w:after="160" w:line="259" w:lineRule="auto"/>
    </w:pPr>
  </w:style>
  <w:style w:type="paragraph" w:customStyle="1" w:styleId="B86C5550DE474D98BC37E275351BF459">
    <w:name w:val="B86C5550DE474D98BC37E275351BF459"/>
    <w:rsid w:val="00890E87"/>
    <w:pPr>
      <w:spacing w:after="160" w:line="259" w:lineRule="auto"/>
    </w:pPr>
  </w:style>
  <w:style w:type="paragraph" w:customStyle="1" w:styleId="2C9BA6327E184985BB9FA6E48C0448DE">
    <w:name w:val="2C9BA6327E184985BB9FA6E48C0448DE"/>
    <w:rsid w:val="00890E87"/>
    <w:pPr>
      <w:spacing w:after="160" w:line="259" w:lineRule="auto"/>
    </w:pPr>
  </w:style>
  <w:style w:type="paragraph" w:customStyle="1" w:styleId="418D1D5A223D4FA1ACA1308B32B8AF59">
    <w:name w:val="418D1D5A223D4FA1ACA1308B32B8AF59"/>
    <w:rsid w:val="00890E87"/>
    <w:pPr>
      <w:spacing w:after="160" w:line="259" w:lineRule="auto"/>
    </w:pPr>
  </w:style>
  <w:style w:type="paragraph" w:customStyle="1" w:styleId="EEC7EA001D5C41F5B13F8EA155DCA4B6">
    <w:name w:val="EEC7EA001D5C41F5B13F8EA155DCA4B6"/>
    <w:rsid w:val="00890E87"/>
    <w:pPr>
      <w:spacing w:after="160" w:line="259" w:lineRule="auto"/>
    </w:pPr>
  </w:style>
  <w:style w:type="paragraph" w:customStyle="1" w:styleId="BB77D79E98F5401D9E19BF4728F15D16">
    <w:name w:val="BB77D79E98F5401D9E19BF4728F15D16"/>
    <w:rsid w:val="00890E87"/>
    <w:pPr>
      <w:spacing w:after="160" w:line="259" w:lineRule="auto"/>
    </w:pPr>
  </w:style>
  <w:style w:type="paragraph" w:customStyle="1" w:styleId="AFF4A3703D0E4411A43EFF63CD705721">
    <w:name w:val="AFF4A3703D0E4411A43EFF63CD705721"/>
    <w:rsid w:val="00890E87"/>
    <w:pPr>
      <w:spacing w:after="160" w:line="259" w:lineRule="auto"/>
    </w:pPr>
  </w:style>
  <w:style w:type="paragraph" w:customStyle="1" w:styleId="434304D2002E41C7ABDC93BB09700B64">
    <w:name w:val="434304D2002E41C7ABDC93BB09700B64"/>
    <w:rsid w:val="00890E87"/>
    <w:pPr>
      <w:spacing w:after="160" w:line="259" w:lineRule="auto"/>
    </w:pPr>
  </w:style>
  <w:style w:type="paragraph" w:customStyle="1" w:styleId="8C9E213E58EB4E34847856E055646E03">
    <w:name w:val="8C9E213E58EB4E34847856E055646E03"/>
    <w:rsid w:val="00890E87"/>
    <w:pPr>
      <w:spacing w:after="160" w:line="259" w:lineRule="auto"/>
    </w:pPr>
  </w:style>
  <w:style w:type="paragraph" w:customStyle="1" w:styleId="FF5A7F81369D4476B43EA47224453B99">
    <w:name w:val="FF5A7F81369D4476B43EA47224453B99"/>
    <w:rsid w:val="00890E87"/>
    <w:pPr>
      <w:spacing w:after="160" w:line="259" w:lineRule="auto"/>
    </w:pPr>
  </w:style>
  <w:style w:type="paragraph" w:customStyle="1" w:styleId="3612F7CA9B984A4AB06C4D4716F222B0">
    <w:name w:val="3612F7CA9B984A4AB06C4D4716F222B0"/>
    <w:rsid w:val="00890E87"/>
    <w:pPr>
      <w:spacing w:after="160" w:line="259" w:lineRule="auto"/>
    </w:pPr>
  </w:style>
  <w:style w:type="paragraph" w:customStyle="1" w:styleId="AE7EF7564F4A4277A8B67AB45CB768AC">
    <w:name w:val="AE7EF7564F4A4277A8B67AB45CB768AC"/>
    <w:rsid w:val="00890E87"/>
    <w:pPr>
      <w:spacing w:after="160" w:line="259" w:lineRule="auto"/>
    </w:pPr>
  </w:style>
  <w:style w:type="paragraph" w:customStyle="1" w:styleId="B844F91EACE645FBA90E14109747BBA6">
    <w:name w:val="B844F91EACE645FBA90E14109747BBA6"/>
    <w:rsid w:val="00890E87"/>
    <w:pPr>
      <w:spacing w:after="160" w:line="259" w:lineRule="auto"/>
    </w:pPr>
  </w:style>
  <w:style w:type="paragraph" w:customStyle="1" w:styleId="36E9194430EF49D6AF1EDBF16D6115F1">
    <w:name w:val="36E9194430EF49D6AF1EDBF16D6115F1"/>
    <w:rsid w:val="00890E87"/>
    <w:pPr>
      <w:spacing w:after="160" w:line="259" w:lineRule="auto"/>
    </w:pPr>
  </w:style>
  <w:style w:type="paragraph" w:customStyle="1" w:styleId="53F904BB74F04616B4BF4D2E124EF689">
    <w:name w:val="53F904BB74F04616B4BF4D2E124EF689"/>
    <w:rsid w:val="00890E87"/>
    <w:pPr>
      <w:spacing w:after="160" w:line="259" w:lineRule="auto"/>
    </w:pPr>
  </w:style>
  <w:style w:type="paragraph" w:customStyle="1" w:styleId="069D4C5FB56C4B1D915FA5212087D563">
    <w:name w:val="069D4C5FB56C4B1D915FA5212087D563"/>
    <w:rsid w:val="00890E87"/>
    <w:pPr>
      <w:spacing w:after="160" w:line="259" w:lineRule="auto"/>
    </w:pPr>
  </w:style>
  <w:style w:type="paragraph" w:customStyle="1" w:styleId="C3900BAF79324CACB94620C1F9B26247">
    <w:name w:val="C3900BAF79324CACB94620C1F9B26247"/>
    <w:rsid w:val="00890E87"/>
    <w:pPr>
      <w:spacing w:after="160" w:line="259" w:lineRule="auto"/>
    </w:pPr>
  </w:style>
  <w:style w:type="paragraph" w:customStyle="1" w:styleId="D61E3D03DF2049BDBF0B9069395F5E72">
    <w:name w:val="D61E3D03DF2049BDBF0B9069395F5E72"/>
    <w:rsid w:val="00890E87"/>
    <w:pPr>
      <w:spacing w:after="160" w:line="259" w:lineRule="auto"/>
    </w:pPr>
  </w:style>
  <w:style w:type="paragraph" w:customStyle="1" w:styleId="8724AF3BE5634C10BDBCBA56E464B228">
    <w:name w:val="8724AF3BE5634C10BDBCBA56E464B228"/>
    <w:rsid w:val="00890E87"/>
    <w:pPr>
      <w:spacing w:after="160" w:line="259" w:lineRule="auto"/>
    </w:pPr>
  </w:style>
  <w:style w:type="paragraph" w:customStyle="1" w:styleId="A371967B2A3D44A69FDE785413E74592">
    <w:name w:val="A371967B2A3D44A69FDE785413E74592"/>
    <w:rsid w:val="00890E87"/>
    <w:pPr>
      <w:spacing w:after="160" w:line="259" w:lineRule="auto"/>
    </w:pPr>
  </w:style>
  <w:style w:type="paragraph" w:customStyle="1" w:styleId="1019C001E95A4232B9F71A9DF093D8A2">
    <w:name w:val="1019C001E95A4232B9F71A9DF093D8A2"/>
    <w:rsid w:val="00890E87"/>
    <w:pPr>
      <w:spacing w:after="160" w:line="259" w:lineRule="auto"/>
    </w:pPr>
  </w:style>
  <w:style w:type="paragraph" w:customStyle="1" w:styleId="B8A8D769CA834EC190723A0140B2281E">
    <w:name w:val="B8A8D769CA834EC190723A0140B2281E"/>
    <w:rsid w:val="00890E87"/>
    <w:pPr>
      <w:spacing w:after="160" w:line="259" w:lineRule="auto"/>
    </w:pPr>
  </w:style>
  <w:style w:type="paragraph" w:customStyle="1" w:styleId="D802D4724C014464B3C0E079BDB0221D">
    <w:name w:val="D802D4724C014464B3C0E079BDB0221D"/>
    <w:rsid w:val="00890E87"/>
    <w:pPr>
      <w:spacing w:after="160" w:line="259" w:lineRule="auto"/>
    </w:pPr>
  </w:style>
  <w:style w:type="paragraph" w:customStyle="1" w:styleId="1C78A343522F43DD9546E637AB6F3ED2">
    <w:name w:val="1C78A343522F43DD9546E637AB6F3ED2"/>
    <w:rsid w:val="00890E87"/>
    <w:pPr>
      <w:spacing w:after="160" w:line="259" w:lineRule="auto"/>
    </w:pPr>
  </w:style>
  <w:style w:type="paragraph" w:customStyle="1" w:styleId="1FC7CD6D92CE4F8C84E0F16A611A5729">
    <w:name w:val="1FC7CD6D92CE4F8C84E0F16A611A5729"/>
    <w:rsid w:val="00890E87"/>
    <w:pPr>
      <w:spacing w:after="160" w:line="259" w:lineRule="auto"/>
    </w:pPr>
  </w:style>
  <w:style w:type="paragraph" w:customStyle="1" w:styleId="0BF230B5550B4E68B5F66F74634F585A">
    <w:name w:val="0BF230B5550B4E68B5F66F74634F585A"/>
    <w:rsid w:val="00890E87"/>
    <w:pPr>
      <w:spacing w:after="160" w:line="259" w:lineRule="auto"/>
    </w:pPr>
  </w:style>
  <w:style w:type="paragraph" w:customStyle="1" w:styleId="F0034D0A37DB4A6AB757BA62C6479522">
    <w:name w:val="F0034D0A37DB4A6AB757BA62C6479522"/>
    <w:rsid w:val="00890E87"/>
    <w:pPr>
      <w:spacing w:after="160" w:line="259" w:lineRule="auto"/>
    </w:pPr>
  </w:style>
  <w:style w:type="paragraph" w:customStyle="1" w:styleId="C17C8EB6B18A4FC2A372235316432322">
    <w:name w:val="C17C8EB6B18A4FC2A372235316432322"/>
    <w:rsid w:val="00890E87"/>
    <w:pPr>
      <w:spacing w:after="160" w:line="259" w:lineRule="auto"/>
    </w:pPr>
  </w:style>
  <w:style w:type="paragraph" w:customStyle="1" w:styleId="BF912C8C9C5E41AEB09B7C36C5843B38">
    <w:name w:val="BF912C8C9C5E41AEB09B7C36C5843B38"/>
    <w:rsid w:val="00890E87"/>
    <w:pPr>
      <w:spacing w:after="160" w:line="259" w:lineRule="auto"/>
    </w:pPr>
  </w:style>
  <w:style w:type="paragraph" w:customStyle="1" w:styleId="0D9D93650FD34946B16979EFD5D507FC">
    <w:name w:val="0D9D93650FD34946B16979EFD5D507FC"/>
    <w:rsid w:val="00890E87"/>
    <w:pPr>
      <w:spacing w:after="160" w:line="259" w:lineRule="auto"/>
    </w:pPr>
  </w:style>
  <w:style w:type="paragraph" w:customStyle="1" w:styleId="16FD040E4F0E40F1A8BEC4A9B6F82230">
    <w:name w:val="16FD040E4F0E40F1A8BEC4A9B6F82230"/>
    <w:rsid w:val="00890E87"/>
    <w:pPr>
      <w:spacing w:after="160" w:line="259" w:lineRule="auto"/>
    </w:pPr>
  </w:style>
  <w:style w:type="paragraph" w:customStyle="1" w:styleId="873CC586CCC841568A64ACAAE3755EC9">
    <w:name w:val="873CC586CCC841568A64ACAAE3755EC9"/>
    <w:rsid w:val="00890E87"/>
    <w:pPr>
      <w:spacing w:after="160" w:line="259" w:lineRule="auto"/>
    </w:pPr>
  </w:style>
  <w:style w:type="paragraph" w:customStyle="1" w:styleId="D7AEE438DDAC4F1C843918D44C9E8B4E">
    <w:name w:val="D7AEE438DDAC4F1C843918D44C9E8B4E"/>
    <w:rsid w:val="00890E87"/>
    <w:pPr>
      <w:spacing w:after="160" w:line="259" w:lineRule="auto"/>
    </w:pPr>
  </w:style>
  <w:style w:type="paragraph" w:customStyle="1" w:styleId="07C75433CC3F44BD8FEBE386F25EB42C">
    <w:name w:val="07C75433CC3F44BD8FEBE386F25EB42C"/>
    <w:rsid w:val="00890E87"/>
    <w:pPr>
      <w:spacing w:after="160" w:line="259" w:lineRule="auto"/>
    </w:pPr>
  </w:style>
  <w:style w:type="paragraph" w:customStyle="1" w:styleId="706E602E88554F01AD420FA6E5B7A476">
    <w:name w:val="706E602E88554F01AD420FA6E5B7A476"/>
    <w:rsid w:val="00890E87"/>
    <w:pPr>
      <w:spacing w:after="160" w:line="259" w:lineRule="auto"/>
    </w:pPr>
  </w:style>
  <w:style w:type="paragraph" w:customStyle="1" w:styleId="CAE0390ECDA844AC92F6F6219C276DDF">
    <w:name w:val="CAE0390ECDA844AC92F6F6219C276DDF"/>
    <w:rsid w:val="00890E87"/>
    <w:pPr>
      <w:spacing w:after="160" w:line="259" w:lineRule="auto"/>
    </w:pPr>
  </w:style>
  <w:style w:type="paragraph" w:customStyle="1" w:styleId="735DE74933B64D73976885C9A02421F1">
    <w:name w:val="735DE74933B64D73976885C9A02421F1"/>
    <w:rsid w:val="00890E87"/>
    <w:pPr>
      <w:spacing w:after="160" w:line="259" w:lineRule="auto"/>
    </w:pPr>
  </w:style>
  <w:style w:type="paragraph" w:customStyle="1" w:styleId="D15960F027764A01825FC313EAFF6C0F">
    <w:name w:val="D15960F027764A01825FC313EAFF6C0F"/>
    <w:rsid w:val="00890E87"/>
    <w:pPr>
      <w:spacing w:after="160" w:line="259" w:lineRule="auto"/>
    </w:pPr>
  </w:style>
  <w:style w:type="paragraph" w:customStyle="1" w:styleId="752D04558DC24E66B084F4F120C47E18">
    <w:name w:val="752D04558DC24E66B084F4F120C47E18"/>
    <w:rsid w:val="00890E87"/>
    <w:pPr>
      <w:spacing w:after="160" w:line="259" w:lineRule="auto"/>
    </w:pPr>
  </w:style>
  <w:style w:type="paragraph" w:customStyle="1" w:styleId="879CEE28134848CDBFDF2C75164B1CC5">
    <w:name w:val="879CEE28134848CDBFDF2C75164B1CC5"/>
    <w:rsid w:val="00890E87"/>
    <w:pPr>
      <w:spacing w:after="160" w:line="259" w:lineRule="auto"/>
    </w:pPr>
  </w:style>
  <w:style w:type="paragraph" w:customStyle="1" w:styleId="71009A9A167B4A27BB47494945629B3E">
    <w:name w:val="71009A9A167B4A27BB47494945629B3E"/>
    <w:rsid w:val="00890E87"/>
    <w:pPr>
      <w:spacing w:after="160" w:line="259" w:lineRule="auto"/>
    </w:pPr>
  </w:style>
  <w:style w:type="paragraph" w:customStyle="1" w:styleId="8DE5258F3379452B893D69A049471DCB">
    <w:name w:val="8DE5258F3379452B893D69A049471DCB"/>
    <w:rsid w:val="00890E87"/>
    <w:pPr>
      <w:spacing w:after="160" w:line="259" w:lineRule="auto"/>
    </w:pPr>
  </w:style>
  <w:style w:type="paragraph" w:customStyle="1" w:styleId="EB8D789DEECA4D69AC431E78F78C9C7D">
    <w:name w:val="EB8D789DEECA4D69AC431E78F78C9C7D"/>
    <w:rsid w:val="00890E87"/>
    <w:pPr>
      <w:spacing w:after="160" w:line="259" w:lineRule="auto"/>
    </w:pPr>
  </w:style>
  <w:style w:type="paragraph" w:customStyle="1" w:styleId="B30F570A562D483EBD29D5B0A1455B90">
    <w:name w:val="B30F570A562D483EBD29D5B0A1455B90"/>
    <w:rsid w:val="00890E87"/>
    <w:pPr>
      <w:spacing w:after="160" w:line="259" w:lineRule="auto"/>
    </w:pPr>
  </w:style>
  <w:style w:type="paragraph" w:customStyle="1" w:styleId="99C6404E5088463EBEF5D5E4B992D7F6">
    <w:name w:val="99C6404E5088463EBEF5D5E4B992D7F6"/>
    <w:rsid w:val="00890E87"/>
    <w:pPr>
      <w:spacing w:after="160" w:line="259" w:lineRule="auto"/>
    </w:pPr>
  </w:style>
  <w:style w:type="paragraph" w:customStyle="1" w:styleId="CEFD139369524B92969204EAE18EB273">
    <w:name w:val="CEFD139369524B92969204EAE18EB273"/>
    <w:rsid w:val="00890E87"/>
    <w:pPr>
      <w:spacing w:after="160" w:line="259" w:lineRule="auto"/>
    </w:pPr>
  </w:style>
  <w:style w:type="paragraph" w:customStyle="1" w:styleId="1B338217FAB84865835C15E3C65C4718">
    <w:name w:val="1B338217FAB84865835C15E3C65C4718"/>
    <w:rsid w:val="00890E87"/>
    <w:pPr>
      <w:spacing w:after="160" w:line="259" w:lineRule="auto"/>
    </w:pPr>
  </w:style>
  <w:style w:type="paragraph" w:customStyle="1" w:styleId="063199BC304749449E9E33C3BB038B01">
    <w:name w:val="063199BC304749449E9E33C3BB038B01"/>
    <w:rsid w:val="00890E87"/>
    <w:pPr>
      <w:spacing w:after="160" w:line="259" w:lineRule="auto"/>
    </w:pPr>
  </w:style>
  <w:style w:type="paragraph" w:customStyle="1" w:styleId="F381B36B447C4CFBB23DE1B6982CA7E9">
    <w:name w:val="F381B36B447C4CFBB23DE1B6982CA7E9"/>
    <w:rsid w:val="00890E87"/>
    <w:pPr>
      <w:spacing w:after="160" w:line="259" w:lineRule="auto"/>
    </w:pPr>
  </w:style>
  <w:style w:type="paragraph" w:customStyle="1" w:styleId="C6AA17076CD54714BAB0FA23567AC49A">
    <w:name w:val="C6AA17076CD54714BAB0FA23567AC49A"/>
    <w:rsid w:val="00890E87"/>
    <w:pPr>
      <w:spacing w:after="160" w:line="259" w:lineRule="auto"/>
    </w:pPr>
  </w:style>
  <w:style w:type="paragraph" w:customStyle="1" w:styleId="81C8103892374F7684EDC6A1B4B69256">
    <w:name w:val="81C8103892374F7684EDC6A1B4B69256"/>
    <w:rsid w:val="00890E87"/>
    <w:pPr>
      <w:spacing w:after="160" w:line="259" w:lineRule="auto"/>
    </w:pPr>
  </w:style>
  <w:style w:type="paragraph" w:customStyle="1" w:styleId="A243855876C54548B6A474C7B27BFF33">
    <w:name w:val="A243855876C54548B6A474C7B27BFF33"/>
    <w:rsid w:val="00890E87"/>
    <w:pPr>
      <w:spacing w:after="160" w:line="259" w:lineRule="auto"/>
    </w:pPr>
  </w:style>
  <w:style w:type="paragraph" w:customStyle="1" w:styleId="0B95976EF47C49C7B73704DAAC03725A">
    <w:name w:val="0B95976EF47C49C7B73704DAAC03725A"/>
    <w:rsid w:val="00890E87"/>
    <w:pPr>
      <w:spacing w:after="160" w:line="259" w:lineRule="auto"/>
    </w:pPr>
  </w:style>
  <w:style w:type="paragraph" w:customStyle="1" w:styleId="E86B6471185640DDAD2F7C0354326C34">
    <w:name w:val="E86B6471185640DDAD2F7C0354326C34"/>
    <w:rsid w:val="00890E87"/>
    <w:pPr>
      <w:spacing w:after="160" w:line="259" w:lineRule="auto"/>
    </w:pPr>
  </w:style>
  <w:style w:type="paragraph" w:customStyle="1" w:styleId="F74FC548634D4A908B13431BD9E531A2">
    <w:name w:val="F74FC548634D4A908B13431BD9E531A2"/>
    <w:rsid w:val="00890E87"/>
    <w:pPr>
      <w:spacing w:after="160" w:line="259" w:lineRule="auto"/>
    </w:pPr>
  </w:style>
  <w:style w:type="paragraph" w:customStyle="1" w:styleId="E375A17C706B469683107035C2FAD326">
    <w:name w:val="E375A17C706B469683107035C2FAD326"/>
    <w:rsid w:val="00890E87"/>
    <w:pPr>
      <w:spacing w:after="160" w:line="259" w:lineRule="auto"/>
    </w:pPr>
  </w:style>
  <w:style w:type="paragraph" w:customStyle="1" w:styleId="2EBF6ADD43164D8AAD4CBE44026A5D6B">
    <w:name w:val="2EBF6ADD43164D8AAD4CBE44026A5D6B"/>
    <w:rsid w:val="00890E87"/>
    <w:pPr>
      <w:spacing w:after="160" w:line="259" w:lineRule="auto"/>
    </w:pPr>
  </w:style>
  <w:style w:type="paragraph" w:customStyle="1" w:styleId="1A868129F7104B1E823F91092BFABCBB">
    <w:name w:val="1A868129F7104B1E823F91092BFABCBB"/>
    <w:rsid w:val="00890E87"/>
    <w:pPr>
      <w:spacing w:after="160" w:line="259" w:lineRule="auto"/>
    </w:pPr>
  </w:style>
  <w:style w:type="paragraph" w:customStyle="1" w:styleId="397E9E59D10746DCAA740BF9C9C50CB3">
    <w:name w:val="397E9E59D10746DCAA740BF9C9C50CB3"/>
    <w:rsid w:val="00890E87"/>
    <w:pPr>
      <w:spacing w:after="160" w:line="259" w:lineRule="auto"/>
    </w:pPr>
  </w:style>
  <w:style w:type="paragraph" w:customStyle="1" w:styleId="25BCFE9BCAD84CE2A8198A14721C5F76">
    <w:name w:val="25BCFE9BCAD84CE2A8198A14721C5F76"/>
    <w:rsid w:val="00890E87"/>
    <w:pPr>
      <w:spacing w:after="160" w:line="259" w:lineRule="auto"/>
    </w:pPr>
  </w:style>
  <w:style w:type="paragraph" w:customStyle="1" w:styleId="E8F0D8B6748B4A919A1C2652B773CC39">
    <w:name w:val="E8F0D8B6748B4A919A1C2652B773CC39"/>
    <w:rsid w:val="00890E87"/>
    <w:pPr>
      <w:spacing w:after="160" w:line="259" w:lineRule="auto"/>
    </w:pPr>
  </w:style>
  <w:style w:type="paragraph" w:customStyle="1" w:styleId="94058F02E8494A9C9C4EF69A5602F2EA">
    <w:name w:val="94058F02E8494A9C9C4EF69A5602F2EA"/>
    <w:rsid w:val="00890E87"/>
    <w:pPr>
      <w:spacing w:after="160" w:line="259" w:lineRule="auto"/>
    </w:pPr>
  </w:style>
  <w:style w:type="paragraph" w:customStyle="1" w:styleId="F3FDB4732F4E416E8DB2E124D340CA8F">
    <w:name w:val="F3FDB4732F4E416E8DB2E124D340CA8F"/>
    <w:rsid w:val="00890E87"/>
    <w:pPr>
      <w:spacing w:after="160" w:line="259" w:lineRule="auto"/>
    </w:pPr>
  </w:style>
  <w:style w:type="paragraph" w:customStyle="1" w:styleId="A484CCDC900F4E7694C916C748B122CB">
    <w:name w:val="A484CCDC900F4E7694C916C748B122CB"/>
    <w:rsid w:val="00890E87"/>
    <w:pPr>
      <w:spacing w:after="160" w:line="259" w:lineRule="auto"/>
    </w:pPr>
  </w:style>
  <w:style w:type="paragraph" w:customStyle="1" w:styleId="2E952771635C4CD4BBA6200ECF5E8C3A">
    <w:name w:val="2E952771635C4CD4BBA6200ECF5E8C3A"/>
    <w:rsid w:val="00890E87"/>
    <w:pPr>
      <w:spacing w:after="160" w:line="259" w:lineRule="auto"/>
    </w:pPr>
  </w:style>
  <w:style w:type="paragraph" w:customStyle="1" w:styleId="3C9C08F00F284383BE29E0FC50E2A8FB">
    <w:name w:val="3C9C08F00F284383BE29E0FC50E2A8FB"/>
    <w:rsid w:val="00890E87"/>
    <w:pPr>
      <w:spacing w:after="160" w:line="259" w:lineRule="auto"/>
    </w:pPr>
  </w:style>
  <w:style w:type="paragraph" w:customStyle="1" w:styleId="DEA96454B66A425F8492B854A061F0BF">
    <w:name w:val="DEA96454B66A425F8492B854A061F0BF"/>
    <w:rsid w:val="00890E87"/>
    <w:pPr>
      <w:spacing w:after="160" w:line="259" w:lineRule="auto"/>
    </w:pPr>
  </w:style>
  <w:style w:type="paragraph" w:customStyle="1" w:styleId="A07CA77879FA4BAF961FD832C23CE5F9">
    <w:name w:val="A07CA77879FA4BAF961FD832C23CE5F9"/>
    <w:rsid w:val="00890E87"/>
    <w:pPr>
      <w:spacing w:after="160" w:line="259" w:lineRule="auto"/>
    </w:pPr>
  </w:style>
  <w:style w:type="paragraph" w:customStyle="1" w:styleId="B31E80FF4B3E42699364FE3FAB80F78F">
    <w:name w:val="B31E80FF4B3E42699364FE3FAB80F78F"/>
    <w:rsid w:val="00890E87"/>
    <w:pPr>
      <w:spacing w:after="160" w:line="259" w:lineRule="auto"/>
    </w:pPr>
  </w:style>
  <w:style w:type="paragraph" w:customStyle="1" w:styleId="5AC65BCC99DF4EB3ADF9767CB0630E42">
    <w:name w:val="5AC65BCC99DF4EB3ADF9767CB0630E42"/>
    <w:rsid w:val="00890E87"/>
    <w:pPr>
      <w:spacing w:after="160" w:line="259" w:lineRule="auto"/>
    </w:pPr>
  </w:style>
  <w:style w:type="paragraph" w:customStyle="1" w:styleId="FA257AC239BE4770A792E2A0431DEC56">
    <w:name w:val="FA257AC239BE4770A792E2A0431DEC56"/>
    <w:rsid w:val="00890E87"/>
    <w:pPr>
      <w:spacing w:after="160" w:line="259" w:lineRule="auto"/>
    </w:pPr>
  </w:style>
  <w:style w:type="paragraph" w:customStyle="1" w:styleId="BFCFA641011F4659AD7F65591CFE7573">
    <w:name w:val="BFCFA641011F4659AD7F65591CFE7573"/>
    <w:rsid w:val="00890E87"/>
    <w:pPr>
      <w:spacing w:after="160" w:line="259" w:lineRule="auto"/>
    </w:pPr>
  </w:style>
  <w:style w:type="paragraph" w:customStyle="1" w:styleId="82E51A41C8D54F7BB494257B1730EF12">
    <w:name w:val="82E51A41C8D54F7BB494257B1730EF12"/>
    <w:rsid w:val="00890E87"/>
    <w:pPr>
      <w:spacing w:after="160" w:line="259" w:lineRule="auto"/>
    </w:pPr>
  </w:style>
  <w:style w:type="paragraph" w:customStyle="1" w:styleId="FCA7F3E879DA4131B3258BA95EBD5558">
    <w:name w:val="FCA7F3E879DA4131B3258BA95EBD5558"/>
    <w:rsid w:val="00890E87"/>
    <w:pPr>
      <w:spacing w:after="160" w:line="259" w:lineRule="auto"/>
    </w:pPr>
  </w:style>
  <w:style w:type="paragraph" w:customStyle="1" w:styleId="E5A6FD20619B4DEB8B3D50266BA85212">
    <w:name w:val="E5A6FD20619B4DEB8B3D50266BA85212"/>
    <w:rsid w:val="00890E87"/>
    <w:pPr>
      <w:spacing w:after="160" w:line="259" w:lineRule="auto"/>
    </w:pPr>
  </w:style>
  <w:style w:type="paragraph" w:customStyle="1" w:styleId="8C24E919F7484EBF9205F31270552055">
    <w:name w:val="8C24E919F7484EBF9205F31270552055"/>
    <w:rsid w:val="00890E87"/>
    <w:pPr>
      <w:spacing w:after="160" w:line="259" w:lineRule="auto"/>
    </w:pPr>
  </w:style>
  <w:style w:type="paragraph" w:customStyle="1" w:styleId="8E5E4B7FC057481F85C2FDD5DA4755D4">
    <w:name w:val="8E5E4B7FC057481F85C2FDD5DA4755D4"/>
    <w:rsid w:val="00890E87"/>
    <w:pPr>
      <w:spacing w:after="160" w:line="259" w:lineRule="auto"/>
    </w:pPr>
  </w:style>
  <w:style w:type="paragraph" w:customStyle="1" w:styleId="4DA072C5247F4D9DA1DB529365349061">
    <w:name w:val="4DA072C5247F4D9DA1DB529365349061"/>
    <w:rsid w:val="00890E87"/>
    <w:pPr>
      <w:spacing w:after="160" w:line="259" w:lineRule="auto"/>
    </w:pPr>
  </w:style>
  <w:style w:type="paragraph" w:customStyle="1" w:styleId="35F2D2F06ECA416BBE2CFEED2C487D94">
    <w:name w:val="35F2D2F06ECA416BBE2CFEED2C487D94"/>
    <w:rsid w:val="00890E87"/>
    <w:pPr>
      <w:spacing w:after="160" w:line="259" w:lineRule="auto"/>
    </w:pPr>
  </w:style>
  <w:style w:type="paragraph" w:customStyle="1" w:styleId="1B102E21398D4FF1B93124881946D0DA">
    <w:name w:val="1B102E21398D4FF1B93124881946D0DA"/>
    <w:rsid w:val="00890E87"/>
    <w:pPr>
      <w:spacing w:after="160" w:line="259" w:lineRule="auto"/>
    </w:pPr>
  </w:style>
  <w:style w:type="paragraph" w:customStyle="1" w:styleId="746C21DC95D642738746372317816562">
    <w:name w:val="746C21DC95D642738746372317816562"/>
    <w:rsid w:val="00890E87"/>
    <w:pPr>
      <w:spacing w:after="160" w:line="259" w:lineRule="auto"/>
    </w:pPr>
  </w:style>
  <w:style w:type="paragraph" w:customStyle="1" w:styleId="EF7600678235477895A2476AF71F0988">
    <w:name w:val="EF7600678235477895A2476AF71F0988"/>
    <w:rsid w:val="00890E87"/>
    <w:pPr>
      <w:spacing w:after="160" w:line="259" w:lineRule="auto"/>
    </w:pPr>
  </w:style>
  <w:style w:type="paragraph" w:customStyle="1" w:styleId="6B307C07D0DD402E84F1ED33D5D0D08C">
    <w:name w:val="6B307C07D0DD402E84F1ED33D5D0D08C"/>
    <w:rsid w:val="00890E87"/>
    <w:pPr>
      <w:spacing w:after="160" w:line="259" w:lineRule="auto"/>
    </w:pPr>
  </w:style>
  <w:style w:type="paragraph" w:customStyle="1" w:styleId="F67D61FC552549288008520E43C287CE">
    <w:name w:val="F67D61FC552549288008520E43C287CE"/>
    <w:rsid w:val="00890E87"/>
    <w:pPr>
      <w:spacing w:after="160" w:line="259" w:lineRule="auto"/>
    </w:pPr>
  </w:style>
  <w:style w:type="paragraph" w:customStyle="1" w:styleId="C46F4D0DA56C4BD7AF7109D3B1854198">
    <w:name w:val="C46F4D0DA56C4BD7AF7109D3B1854198"/>
    <w:rsid w:val="00890E87"/>
    <w:pPr>
      <w:spacing w:after="160" w:line="259" w:lineRule="auto"/>
    </w:pPr>
  </w:style>
  <w:style w:type="paragraph" w:customStyle="1" w:styleId="CBD0A46512EC497DA13479B5D8627AF2">
    <w:name w:val="CBD0A46512EC497DA13479B5D8627AF2"/>
    <w:rsid w:val="001D4155"/>
    <w:pPr>
      <w:spacing w:after="160" w:line="259" w:lineRule="auto"/>
    </w:pPr>
  </w:style>
  <w:style w:type="paragraph" w:customStyle="1" w:styleId="2D7D8A1FFB734AE5A7D9263E6F028438">
    <w:name w:val="2D7D8A1FFB734AE5A7D9263E6F028438"/>
    <w:rsid w:val="001D4155"/>
    <w:pPr>
      <w:spacing w:after="160" w:line="259" w:lineRule="auto"/>
    </w:pPr>
  </w:style>
  <w:style w:type="paragraph" w:customStyle="1" w:styleId="E45015B18CE94FA8920F130335504E9B">
    <w:name w:val="E45015B18CE94FA8920F130335504E9B"/>
    <w:rsid w:val="001D4155"/>
    <w:pPr>
      <w:spacing w:after="160" w:line="259" w:lineRule="auto"/>
    </w:pPr>
  </w:style>
  <w:style w:type="paragraph" w:customStyle="1" w:styleId="527E9B46575F4260B37730120D88D9BA">
    <w:name w:val="527E9B46575F4260B37730120D88D9BA"/>
    <w:rsid w:val="001D4155"/>
    <w:pPr>
      <w:spacing w:after="160" w:line="259" w:lineRule="auto"/>
    </w:pPr>
  </w:style>
  <w:style w:type="paragraph" w:customStyle="1" w:styleId="D4ECFD0AB0574921BBCCA1A8DBB38A45">
    <w:name w:val="D4ECFD0AB0574921BBCCA1A8DBB38A45"/>
    <w:rsid w:val="001D4155"/>
    <w:pPr>
      <w:spacing w:after="160" w:line="259" w:lineRule="auto"/>
    </w:pPr>
  </w:style>
  <w:style w:type="paragraph" w:customStyle="1" w:styleId="49C37857CB344737A699BC2F4AFCE4E6">
    <w:name w:val="49C37857CB344737A699BC2F4AFCE4E6"/>
    <w:rsid w:val="001D4155"/>
    <w:pPr>
      <w:spacing w:after="160" w:line="259" w:lineRule="auto"/>
    </w:pPr>
  </w:style>
  <w:style w:type="paragraph" w:customStyle="1" w:styleId="67C77A7DCED94EA889A7172A321D9D72">
    <w:name w:val="67C77A7DCED94EA889A7172A321D9D72"/>
    <w:rsid w:val="001D4155"/>
    <w:pPr>
      <w:spacing w:after="160" w:line="259" w:lineRule="auto"/>
    </w:pPr>
  </w:style>
  <w:style w:type="paragraph" w:customStyle="1" w:styleId="8516D4EFB36949608468C40865E5CE42">
    <w:name w:val="8516D4EFB36949608468C40865E5CE42"/>
    <w:rsid w:val="001D4155"/>
    <w:pPr>
      <w:spacing w:after="160" w:line="259" w:lineRule="auto"/>
    </w:pPr>
  </w:style>
  <w:style w:type="paragraph" w:customStyle="1" w:styleId="33720F5A646840939290F78DEDE5DC36">
    <w:name w:val="33720F5A646840939290F78DEDE5DC36"/>
    <w:rsid w:val="001D4155"/>
    <w:pPr>
      <w:spacing w:after="160" w:line="259" w:lineRule="auto"/>
    </w:pPr>
  </w:style>
  <w:style w:type="paragraph" w:customStyle="1" w:styleId="8811B3BC01824BA896EB1EAA8764A44E">
    <w:name w:val="8811B3BC01824BA896EB1EAA8764A44E"/>
    <w:rsid w:val="001D4155"/>
    <w:pPr>
      <w:spacing w:after="160" w:line="259" w:lineRule="auto"/>
    </w:pPr>
  </w:style>
  <w:style w:type="paragraph" w:customStyle="1" w:styleId="36AA069BED4F4DE682A052C58012E5B2">
    <w:name w:val="36AA069BED4F4DE682A052C58012E5B2"/>
    <w:rsid w:val="001D4155"/>
    <w:pPr>
      <w:spacing w:after="160" w:line="259" w:lineRule="auto"/>
    </w:pPr>
  </w:style>
  <w:style w:type="paragraph" w:customStyle="1" w:styleId="8BE58FD816D5478A9E7098F2ABA740F9">
    <w:name w:val="8BE58FD816D5478A9E7098F2ABA740F9"/>
    <w:rsid w:val="001D4155"/>
    <w:pPr>
      <w:spacing w:after="160" w:line="259" w:lineRule="auto"/>
    </w:pPr>
  </w:style>
  <w:style w:type="paragraph" w:customStyle="1" w:styleId="0F7F1CB9CB0F4D848B259403CE6FD4FE">
    <w:name w:val="0F7F1CB9CB0F4D848B259403CE6FD4FE"/>
    <w:rsid w:val="001D4155"/>
    <w:pPr>
      <w:spacing w:after="160" w:line="259" w:lineRule="auto"/>
    </w:pPr>
  </w:style>
  <w:style w:type="paragraph" w:customStyle="1" w:styleId="A0C704EBADBB40218147780FE425F929">
    <w:name w:val="A0C704EBADBB40218147780FE425F929"/>
    <w:rsid w:val="001D4155"/>
    <w:pPr>
      <w:spacing w:after="160" w:line="259" w:lineRule="auto"/>
    </w:pPr>
  </w:style>
  <w:style w:type="paragraph" w:customStyle="1" w:styleId="E0076626FB994BC7913E7E99ECC74D66">
    <w:name w:val="E0076626FB994BC7913E7E99ECC74D66"/>
    <w:rsid w:val="001D4155"/>
    <w:pPr>
      <w:spacing w:after="160" w:line="259" w:lineRule="auto"/>
    </w:pPr>
  </w:style>
  <w:style w:type="paragraph" w:customStyle="1" w:styleId="1FA12D6E6DBA4176A84C82CB28E24C2F">
    <w:name w:val="1FA12D6E6DBA4176A84C82CB28E24C2F"/>
    <w:rsid w:val="001D4155"/>
    <w:pPr>
      <w:spacing w:after="160" w:line="259" w:lineRule="auto"/>
    </w:pPr>
  </w:style>
  <w:style w:type="paragraph" w:customStyle="1" w:styleId="FC30E1985D0A4F26B0A487B8BCD06156">
    <w:name w:val="FC30E1985D0A4F26B0A487B8BCD06156"/>
    <w:rsid w:val="001D4155"/>
    <w:pPr>
      <w:spacing w:after="160" w:line="259" w:lineRule="auto"/>
    </w:pPr>
  </w:style>
  <w:style w:type="paragraph" w:customStyle="1" w:styleId="BF3CFC9F4F7E4E96901F1E67E3F0BC87">
    <w:name w:val="BF3CFC9F4F7E4E96901F1E67E3F0BC87"/>
    <w:rsid w:val="001D4155"/>
    <w:pPr>
      <w:spacing w:after="160" w:line="259" w:lineRule="auto"/>
    </w:pPr>
  </w:style>
  <w:style w:type="paragraph" w:customStyle="1" w:styleId="9CBD78882571471197FE844163FBC046">
    <w:name w:val="9CBD78882571471197FE844163FBC046"/>
    <w:rsid w:val="001D4155"/>
    <w:pPr>
      <w:spacing w:after="160" w:line="259" w:lineRule="auto"/>
    </w:pPr>
  </w:style>
  <w:style w:type="paragraph" w:customStyle="1" w:styleId="706BC740A35845FDAAE73B5D4B8370FF">
    <w:name w:val="706BC740A35845FDAAE73B5D4B8370FF"/>
    <w:rsid w:val="001D4155"/>
    <w:pPr>
      <w:spacing w:after="160" w:line="259" w:lineRule="auto"/>
    </w:pPr>
  </w:style>
  <w:style w:type="paragraph" w:customStyle="1" w:styleId="98A81A68135A49B28912262483C92698">
    <w:name w:val="98A81A68135A49B28912262483C92698"/>
    <w:rsid w:val="001D4155"/>
    <w:pPr>
      <w:spacing w:after="160" w:line="259" w:lineRule="auto"/>
    </w:pPr>
  </w:style>
  <w:style w:type="paragraph" w:customStyle="1" w:styleId="D602850195F54EE7A08A203D03FA18DE">
    <w:name w:val="D602850195F54EE7A08A203D03FA18DE"/>
    <w:rsid w:val="001D4155"/>
    <w:pPr>
      <w:spacing w:after="160" w:line="259" w:lineRule="auto"/>
    </w:pPr>
  </w:style>
  <w:style w:type="paragraph" w:customStyle="1" w:styleId="9845DEF41F564694AC9F067E1818BD61">
    <w:name w:val="9845DEF41F564694AC9F067E1818BD61"/>
    <w:rsid w:val="001D4155"/>
    <w:pPr>
      <w:spacing w:after="160" w:line="259" w:lineRule="auto"/>
    </w:pPr>
  </w:style>
  <w:style w:type="paragraph" w:customStyle="1" w:styleId="2E4C724964544B2CB44D274B9F54F582">
    <w:name w:val="2E4C724964544B2CB44D274B9F54F582"/>
    <w:rsid w:val="001D4155"/>
    <w:pPr>
      <w:spacing w:after="160" w:line="259" w:lineRule="auto"/>
    </w:pPr>
  </w:style>
  <w:style w:type="paragraph" w:customStyle="1" w:styleId="C8B1D2ABA9F94C6199A4FB3DB91B9381">
    <w:name w:val="C8B1D2ABA9F94C6199A4FB3DB91B9381"/>
    <w:rsid w:val="001D4155"/>
    <w:pPr>
      <w:spacing w:after="160" w:line="259" w:lineRule="auto"/>
    </w:pPr>
  </w:style>
  <w:style w:type="paragraph" w:customStyle="1" w:styleId="DE0A0957C7CF46849F45418C5E0DBC31">
    <w:name w:val="DE0A0957C7CF46849F45418C5E0DBC31"/>
    <w:rsid w:val="001D4155"/>
    <w:pPr>
      <w:spacing w:after="160" w:line="259" w:lineRule="auto"/>
    </w:pPr>
  </w:style>
  <w:style w:type="paragraph" w:customStyle="1" w:styleId="B3556ED082BE44518A4DB15B8F3F787D">
    <w:name w:val="B3556ED082BE44518A4DB15B8F3F787D"/>
    <w:rsid w:val="001D4155"/>
    <w:pPr>
      <w:spacing w:after="160" w:line="259" w:lineRule="auto"/>
    </w:pPr>
  </w:style>
  <w:style w:type="paragraph" w:customStyle="1" w:styleId="9B91169F6B15413BACCF398B6BFC770B">
    <w:name w:val="9B91169F6B15413BACCF398B6BFC770B"/>
    <w:rsid w:val="001D4155"/>
    <w:pPr>
      <w:spacing w:after="160" w:line="259" w:lineRule="auto"/>
    </w:pPr>
  </w:style>
  <w:style w:type="paragraph" w:customStyle="1" w:styleId="47D9670B3A1A46138E480AAFC0DC0F81">
    <w:name w:val="47D9670B3A1A46138E480AAFC0DC0F81"/>
    <w:rsid w:val="001D4155"/>
    <w:pPr>
      <w:spacing w:after="160" w:line="259" w:lineRule="auto"/>
    </w:pPr>
  </w:style>
  <w:style w:type="paragraph" w:customStyle="1" w:styleId="39672E3335804350879E71BE61B358D2">
    <w:name w:val="39672E3335804350879E71BE61B358D2"/>
    <w:rsid w:val="001D4155"/>
    <w:pPr>
      <w:spacing w:after="160" w:line="259" w:lineRule="auto"/>
    </w:pPr>
  </w:style>
  <w:style w:type="paragraph" w:customStyle="1" w:styleId="53E73E953EC942A2A483BB9B23404CD4">
    <w:name w:val="53E73E953EC942A2A483BB9B23404CD4"/>
    <w:rsid w:val="001D4155"/>
    <w:pPr>
      <w:spacing w:after="160" w:line="259" w:lineRule="auto"/>
    </w:pPr>
  </w:style>
  <w:style w:type="paragraph" w:customStyle="1" w:styleId="619A559BA4C743819F3147F9E32D12A1">
    <w:name w:val="619A559BA4C743819F3147F9E32D12A1"/>
    <w:rsid w:val="001D4155"/>
    <w:pPr>
      <w:spacing w:after="160" w:line="259" w:lineRule="auto"/>
    </w:pPr>
  </w:style>
  <w:style w:type="paragraph" w:customStyle="1" w:styleId="56290BC3AE0241EC92315E180649FD5C">
    <w:name w:val="56290BC3AE0241EC92315E180649FD5C"/>
    <w:rsid w:val="001D4155"/>
    <w:pPr>
      <w:spacing w:after="160" w:line="259" w:lineRule="auto"/>
    </w:pPr>
  </w:style>
  <w:style w:type="paragraph" w:customStyle="1" w:styleId="A854CB1E850840E9BD4C664008CA1B2D">
    <w:name w:val="A854CB1E850840E9BD4C664008CA1B2D"/>
    <w:rsid w:val="001D4155"/>
    <w:pPr>
      <w:spacing w:after="160" w:line="259" w:lineRule="auto"/>
    </w:pPr>
  </w:style>
  <w:style w:type="paragraph" w:customStyle="1" w:styleId="3EE6786C9D20466DBE1C335E2C0F0A80">
    <w:name w:val="3EE6786C9D20466DBE1C335E2C0F0A80"/>
    <w:rsid w:val="001D4155"/>
    <w:pPr>
      <w:spacing w:after="160" w:line="259" w:lineRule="auto"/>
    </w:pPr>
  </w:style>
  <w:style w:type="paragraph" w:customStyle="1" w:styleId="031B12030AD8492980327FCECD96291F">
    <w:name w:val="031B12030AD8492980327FCECD96291F"/>
    <w:rsid w:val="001D4155"/>
    <w:pPr>
      <w:spacing w:after="160" w:line="259" w:lineRule="auto"/>
    </w:pPr>
  </w:style>
  <w:style w:type="paragraph" w:customStyle="1" w:styleId="A305DFF5345248378E68630E2EB2BA6E">
    <w:name w:val="A305DFF5345248378E68630E2EB2BA6E"/>
    <w:rsid w:val="001D4155"/>
    <w:pPr>
      <w:spacing w:after="160" w:line="259" w:lineRule="auto"/>
    </w:pPr>
  </w:style>
  <w:style w:type="paragraph" w:customStyle="1" w:styleId="77DB90A466664191A7610A37C82F5C26">
    <w:name w:val="77DB90A466664191A7610A37C82F5C26"/>
    <w:rsid w:val="001D4155"/>
    <w:pPr>
      <w:spacing w:after="160" w:line="259" w:lineRule="auto"/>
    </w:pPr>
  </w:style>
  <w:style w:type="paragraph" w:customStyle="1" w:styleId="005A8C9AEDFC4395B1F949CC458FA506">
    <w:name w:val="005A8C9AEDFC4395B1F949CC458FA506"/>
    <w:rsid w:val="001D4155"/>
    <w:pPr>
      <w:spacing w:after="160" w:line="259" w:lineRule="auto"/>
    </w:pPr>
  </w:style>
  <w:style w:type="paragraph" w:customStyle="1" w:styleId="EADC05A04D1D41EFB199BD1A30D27122">
    <w:name w:val="EADC05A04D1D41EFB199BD1A30D27122"/>
    <w:rsid w:val="001D4155"/>
    <w:pPr>
      <w:spacing w:after="160" w:line="259" w:lineRule="auto"/>
    </w:pPr>
  </w:style>
  <w:style w:type="paragraph" w:customStyle="1" w:styleId="8E0D2B3E9D644BC5A3CE7528F8DA6313">
    <w:name w:val="8E0D2B3E9D644BC5A3CE7528F8DA6313"/>
    <w:rsid w:val="001D4155"/>
    <w:pPr>
      <w:spacing w:after="160" w:line="259" w:lineRule="auto"/>
    </w:pPr>
  </w:style>
  <w:style w:type="paragraph" w:customStyle="1" w:styleId="40E71BDAC9214965A5426B76A09358AF">
    <w:name w:val="40E71BDAC9214965A5426B76A09358AF"/>
    <w:rsid w:val="001D4155"/>
    <w:pPr>
      <w:spacing w:after="160" w:line="259" w:lineRule="auto"/>
    </w:pPr>
  </w:style>
  <w:style w:type="paragraph" w:customStyle="1" w:styleId="E4009FD353C14BF59404E5183C35D8FE">
    <w:name w:val="E4009FD353C14BF59404E5183C35D8FE"/>
    <w:rsid w:val="001D4155"/>
    <w:pPr>
      <w:spacing w:after="160" w:line="259" w:lineRule="auto"/>
    </w:pPr>
  </w:style>
  <w:style w:type="paragraph" w:customStyle="1" w:styleId="2E0C582DEF1B4845B21BA24D47E25F6E">
    <w:name w:val="2E0C582DEF1B4845B21BA24D47E25F6E"/>
    <w:rsid w:val="001D4155"/>
    <w:pPr>
      <w:spacing w:after="160" w:line="259" w:lineRule="auto"/>
    </w:pPr>
  </w:style>
  <w:style w:type="paragraph" w:customStyle="1" w:styleId="CDBEB4D25F0D4492B87D015DE58F1276">
    <w:name w:val="CDBEB4D25F0D4492B87D015DE58F1276"/>
    <w:rsid w:val="001D4155"/>
    <w:pPr>
      <w:spacing w:after="160" w:line="259" w:lineRule="auto"/>
    </w:pPr>
  </w:style>
  <w:style w:type="paragraph" w:customStyle="1" w:styleId="5E9ADBE78FA04C848F0F3CDE48DD377D">
    <w:name w:val="5E9ADBE78FA04C848F0F3CDE48DD377D"/>
    <w:rsid w:val="001D4155"/>
    <w:pPr>
      <w:spacing w:after="160" w:line="259" w:lineRule="auto"/>
    </w:pPr>
  </w:style>
  <w:style w:type="paragraph" w:customStyle="1" w:styleId="0AC49E137EE94147A9FEC3FC811A5B66">
    <w:name w:val="0AC49E137EE94147A9FEC3FC811A5B66"/>
    <w:rsid w:val="001D4155"/>
    <w:pPr>
      <w:spacing w:after="160" w:line="259" w:lineRule="auto"/>
    </w:pPr>
  </w:style>
  <w:style w:type="paragraph" w:customStyle="1" w:styleId="86E11533F8E24F2CA57641F8851DBF9D">
    <w:name w:val="86E11533F8E24F2CA57641F8851DBF9D"/>
    <w:rsid w:val="001D4155"/>
    <w:pPr>
      <w:spacing w:after="160" w:line="259" w:lineRule="auto"/>
    </w:pPr>
  </w:style>
  <w:style w:type="paragraph" w:customStyle="1" w:styleId="02A36D5A4C31430D95E528DE38AA5BF2">
    <w:name w:val="02A36D5A4C31430D95E528DE38AA5BF2"/>
    <w:rsid w:val="001D4155"/>
    <w:pPr>
      <w:spacing w:after="160" w:line="259" w:lineRule="auto"/>
    </w:pPr>
  </w:style>
  <w:style w:type="paragraph" w:customStyle="1" w:styleId="4C459BCAC42C4BE8813058A6221E91C9">
    <w:name w:val="4C459BCAC42C4BE8813058A6221E91C9"/>
    <w:rsid w:val="001D4155"/>
    <w:pPr>
      <w:spacing w:after="160" w:line="259" w:lineRule="auto"/>
    </w:pPr>
  </w:style>
  <w:style w:type="paragraph" w:customStyle="1" w:styleId="CD0D8FC50B4F42DFB4CABA33FD18BE6F">
    <w:name w:val="CD0D8FC50B4F42DFB4CABA33FD18BE6F"/>
    <w:rsid w:val="001D4155"/>
    <w:pPr>
      <w:spacing w:after="160" w:line="259" w:lineRule="auto"/>
    </w:pPr>
  </w:style>
  <w:style w:type="paragraph" w:customStyle="1" w:styleId="7623A8208C8548F3B2158E11ACB02D2D">
    <w:name w:val="7623A8208C8548F3B2158E11ACB02D2D"/>
    <w:rsid w:val="001D4155"/>
    <w:pPr>
      <w:spacing w:after="160" w:line="259" w:lineRule="auto"/>
    </w:pPr>
  </w:style>
  <w:style w:type="paragraph" w:customStyle="1" w:styleId="CFD4AD03E9F84A2CA7FDFBFDA9827DAB">
    <w:name w:val="CFD4AD03E9F84A2CA7FDFBFDA9827DAB"/>
    <w:rsid w:val="001D4155"/>
    <w:pPr>
      <w:spacing w:after="160" w:line="259" w:lineRule="auto"/>
    </w:pPr>
  </w:style>
  <w:style w:type="paragraph" w:customStyle="1" w:styleId="3101BD4967EE4CB9BE60B189A9998284">
    <w:name w:val="3101BD4967EE4CB9BE60B189A9998284"/>
    <w:rsid w:val="001D4155"/>
    <w:pPr>
      <w:spacing w:after="160" w:line="259" w:lineRule="auto"/>
    </w:pPr>
  </w:style>
  <w:style w:type="paragraph" w:customStyle="1" w:styleId="A4438613E53B459C9D69ECAF6D2C2A30">
    <w:name w:val="A4438613E53B459C9D69ECAF6D2C2A30"/>
    <w:rsid w:val="001D4155"/>
    <w:pPr>
      <w:spacing w:after="160" w:line="259" w:lineRule="auto"/>
    </w:pPr>
  </w:style>
  <w:style w:type="paragraph" w:customStyle="1" w:styleId="125CCA2D2634496CA490F7EDD53C38DC">
    <w:name w:val="125CCA2D2634496CA490F7EDD53C38DC"/>
    <w:rsid w:val="001D4155"/>
    <w:pPr>
      <w:spacing w:after="160" w:line="259" w:lineRule="auto"/>
    </w:pPr>
  </w:style>
  <w:style w:type="paragraph" w:customStyle="1" w:styleId="02C131FBC7054F5894A69E52EEFE1D5F">
    <w:name w:val="02C131FBC7054F5894A69E52EEFE1D5F"/>
    <w:rsid w:val="001D4155"/>
    <w:pPr>
      <w:spacing w:after="160" w:line="259" w:lineRule="auto"/>
    </w:pPr>
  </w:style>
  <w:style w:type="paragraph" w:customStyle="1" w:styleId="C3654F0357704846A6DFDEB0D1C3B641">
    <w:name w:val="C3654F0357704846A6DFDEB0D1C3B641"/>
    <w:rsid w:val="001D4155"/>
    <w:pPr>
      <w:spacing w:after="160" w:line="259" w:lineRule="auto"/>
    </w:pPr>
  </w:style>
  <w:style w:type="paragraph" w:customStyle="1" w:styleId="1CCC2DF369A4450B9E29939B38E7B6E7">
    <w:name w:val="1CCC2DF369A4450B9E29939B38E7B6E7"/>
    <w:rsid w:val="004A75B7"/>
    <w:pPr>
      <w:spacing w:after="160" w:line="259" w:lineRule="auto"/>
    </w:pPr>
  </w:style>
  <w:style w:type="paragraph" w:customStyle="1" w:styleId="B45FD8CA20CF450CB4FE062478C189AD">
    <w:name w:val="B45FD8CA20CF450CB4FE062478C189AD"/>
    <w:rsid w:val="004A75B7"/>
    <w:pPr>
      <w:spacing w:after="160" w:line="259" w:lineRule="auto"/>
    </w:pPr>
  </w:style>
  <w:style w:type="paragraph" w:customStyle="1" w:styleId="B0B31E6C7CE64BFD8316F689522C4EF4">
    <w:name w:val="B0B31E6C7CE64BFD8316F689522C4EF4"/>
    <w:rsid w:val="004A75B7"/>
    <w:pPr>
      <w:spacing w:after="160" w:line="259" w:lineRule="auto"/>
    </w:pPr>
  </w:style>
  <w:style w:type="paragraph" w:customStyle="1" w:styleId="C68608430C4C4196AE3ABAA1BC73D77B">
    <w:name w:val="C68608430C4C4196AE3ABAA1BC73D77B"/>
    <w:rsid w:val="004A75B7"/>
    <w:pPr>
      <w:spacing w:after="160" w:line="259" w:lineRule="auto"/>
    </w:pPr>
  </w:style>
  <w:style w:type="paragraph" w:customStyle="1" w:styleId="9E6F477268D1427FB022961021373497">
    <w:name w:val="9E6F477268D1427FB022961021373497"/>
    <w:rsid w:val="004A75B7"/>
    <w:pPr>
      <w:spacing w:after="160" w:line="259" w:lineRule="auto"/>
    </w:pPr>
  </w:style>
  <w:style w:type="paragraph" w:customStyle="1" w:styleId="33FB01C2BE534147BF65046D5428244C">
    <w:name w:val="33FB01C2BE534147BF65046D5428244C"/>
    <w:rsid w:val="004A75B7"/>
    <w:pPr>
      <w:spacing w:after="160" w:line="259" w:lineRule="auto"/>
    </w:pPr>
  </w:style>
  <w:style w:type="paragraph" w:customStyle="1" w:styleId="51BD73A0000846E599DA06BBBEE78441">
    <w:name w:val="51BD73A0000846E599DA06BBBEE78441"/>
    <w:rsid w:val="004A75B7"/>
    <w:pPr>
      <w:spacing w:after="160" w:line="259" w:lineRule="auto"/>
    </w:pPr>
  </w:style>
  <w:style w:type="paragraph" w:customStyle="1" w:styleId="C5F78B9B0C494787B9B0490CABAA96C6">
    <w:name w:val="C5F78B9B0C494787B9B0490CABAA96C6"/>
    <w:rsid w:val="0062031E"/>
    <w:pPr>
      <w:spacing w:after="160" w:line="259" w:lineRule="auto"/>
    </w:pPr>
  </w:style>
  <w:style w:type="paragraph" w:customStyle="1" w:styleId="132D972A0388470B8E41006D2799D6CA">
    <w:name w:val="132D972A0388470B8E41006D2799D6CA"/>
    <w:rsid w:val="0062031E"/>
    <w:pPr>
      <w:spacing w:after="160" w:line="259" w:lineRule="auto"/>
    </w:pPr>
  </w:style>
  <w:style w:type="paragraph" w:customStyle="1" w:styleId="AA0F3DD96D3341C38429A04FFBB19DDD">
    <w:name w:val="AA0F3DD96D3341C38429A04FFBB19DDD"/>
    <w:rsid w:val="0062031E"/>
    <w:pPr>
      <w:spacing w:after="160" w:line="259" w:lineRule="auto"/>
    </w:pPr>
  </w:style>
  <w:style w:type="paragraph" w:customStyle="1" w:styleId="A152AF603E2F4AB694DDE1581C71B8EA">
    <w:name w:val="A152AF603E2F4AB694DDE1581C71B8EA"/>
    <w:rsid w:val="0062031E"/>
    <w:pPr>
      <w:spacing w:after="160" w:line="259" w:lineRule="auto"/>
    </w:pPr>
  </w:style>
  <w:style w:type="paragraph" w:customStyle="1" w:styleId="B0A1308F03F54D4AB19ADDE6B6F35F1E">
    <w:name w:val="B0A1308F03F54D4AB19ADDE6B6F35F1E"/>
    <w:rsid w:val="0062031E"/>
    <w:pPr>
      <w:spacing w:after="160" w:line="259" w:lineRule="auto"/>
    </w:pPr>
  </w:style>
  <w:style w:type="paragraph" w:customStyle="1" w:styleId="69428969437F4D5C9D41647E8862D0FE">
    <w:name w:val="69428969437F4D5C9D41647E8862D0FE"/>
    <w:rsid w:val="0062031E"/>
    <w:pPr>
      <w:spacing w:after="160" w:line="259" w:lineRule="auto"/>
    </w:pPr>
  </w:style>
  <w:style w:type="paragraph" w:customStyle="1" w:styleId="7DC10E6AEC3A4032869028980BC795BF">
    <w:name w:val="7DC10E6AEC3A4032869028980BC795BF"/>
    <w:rsid w:val="0062031E"/>
    <w:pPr>
      <w:spacing w:after="160" w:line="259" w:lineRule="auto"/>
    </w:pPr>
  </w:style>
  <w:style w:type="paragraph" w:customStyle="1" w:styleId="DEB6BE25582B468CA975A6BDF80DED34">
    <w:name w:val="DEB6BE25582B468CA975A6BDF80DED34"/>
    <w:rsid w:val="0062031E"/>
    <w:pPr>
      <w:spacing w:after="160" w:line="259" w:lineRule="auto"/>
    </w:pPr>
  </w:style>
  <w:style w:type="paragraph" w:customStyle="1" w:styleId="8B6BCFF8966548629C5813272B6A26F9">
    <w:name w:val="8B6BCFF8966548629C5813272B6A26F9"/>
    <w:rsid w:val="0062031E"/>
    <w:pPr>
      <w:spacing w:after="160" w:line="259" w:lineRule="auto"/>
    </w:pPr>
  </w:style>
  <w:style w:type="paragraph" w:customStyle="1" w:styleId="37098BC2BF0244BB98BD56052E00A3E8">
    <w:name w:val="37098BC2BF0244BB98BD56052E00A3E8"/>
    <w:rsid w:val="0062031E"/>
    <w:pPr>
      <w:spacing w:after="160" w:line="259" w:lineRule="auto"/>
    </w:pPr>
  </w:style>
  <w:style w:type="paragraph" w:customStyle="1" w:styleId="039902AFD9024BDB8674C3E8539316AF">
    <w:name w:val="039902AFD9024BDB8674C3E8539316AF"/>
    <w:rsid w:val="0062031E"/>
    <w:pPr>
      <w:spacing w:after="160" w:line="259" w:lineRule="auto"/>
    </w:pPr>
  </w:style>
  <w:style w:type="paragraph" w:customStyle="1" w:styleId="29B05F3CC5E34E37969347D93ED5817D">
    <w:name w:val="29B05F3CC5E34E37969347D93ED5817D"/>
    <w:rsid w:val="0062031E"/>
    <w:pPr>
      <w:spacing w:after="160" w:line="259" w:lineRule="auto"/>
    </w:pPr>
  </w:style>
  <w:style w:type="paragraph" w:customStyle="1" w:styleId="F20BBAF56C26449EA68D36D41DBC4B0E">
    <w:name w:val="F20BBAF56C26449EA68D36D41DBC4B0E"/>
    <w:rsid w:val="0062031E"/>
    <w:pPr>
      <w:spacing w:after="160" w:line="259" w:lineRule="auto"/>
    </w:pPr>
  </w:style>
  <w:style w:type="paragraph" w:customStyle="1" w:styleId="39C2B8EDC4A04C4296E21A081E1F7ADE">
    <w:name w:val="39C2B8EDC4A04C4296E21A081E1F7ADE"/>
    <w:rsid w:val="0062031E"/>
    <w:pPr>
      <w:spacing w:after="160" w:line="259" w:lineRule="auto"/>
    </w:pPr>
  </w:style>
  <w:style w:type="paragraph" w:customStyle="1" w:styleId="6B0855BBC5834A2C92F28FB4C523A137">
    <w:name w:val="6B0855BBC5834A2C92F28FB4C523A137"/>
    <w:rsid w:val="0062031E"/>
    <w:pPr>
      <w:spacing w:after="160" w:line="259" w:lineRule="auto"/>
    </w:pPr>
  </w:style>
  <w:style w:type="paragraph" w:customStyle="1" w:styleId="E4F0623C91644A2E89A58D04696E4E33">
    <w:name w:val="E4F0623C91644A2E89A58D04696E4E33"/>
    <w:rsid w:val="0062031E"/>
    <w:pPr>
      <w:spacing w:after="160" w:line="259" w:lineRule="auto"/>
    </w:pPr>
  </w:style>
  <w:style w:type="paragraph" w:customStyle="1" w:styleId="D6607C67594C415CAB811A389944290F">
    <w:name w:val="D6607C67594C415CAB811A389944290F"/>
    <w:rsid w:val="0062031E"/>
    <w:pPr>
      <w:spacing w:after="160" w:line="259" w:lineRule="auto"/>
    </w:pPr>
  </w:style>
  <w:style w:type="paragraph" w:customStyle="1" w:styleId="C4FF9AC72C4049C79CF4E2B66EDC8961">
    <w:name w:val="C4FF9AC72C4049C79CF4E2B66EDC8961"/>
    <w:rsid w:val="0062031E"/>
    <w:pPr>
      <w:spacing w:after="160" w:line="259" w:lineRule="auto"/>
    </w:pPr>
  </w:style>
  <w:style w:type="paragraph" w:customStyle="1" w:styleId="F1A8DCB9672D4FAD9EE02A36DA29C272">
    <w:name w:val="F1A8DCB9672D4FAD9EE02A36DA29C272"/>
    <w:rsid w:val="0062031E"/>
    <w:pPr>
      <w:spacing w:after="160" w:line="259" w:lineRule="auto"/>
    </w:pPr>
  </w:style>
  <w:style w:type="paragraph" w:customStyle="1" w:styleId="88053BCC4AF34391A24B625FC1D9AF9B">
    <w:name w:val="88053BCC4AF34391A24B625FC1D9AF9B"/>
    <w:rsid w:val="0062031E"/>
    <w:pPr>
      <w:spacing w:after="160" w:line="259" w:lineRule="auto"/>
    </w:pPr>
  </w:style>
  <w:style w:type="paragraph" w:customStyle="1" w:styleId="42097F160F9F4864BA3BCEF65AB60181">
    <w:name w:val="42097F160F9F4864BA3BCEF65AB60181"/>
    <w:rsid w:val="0062031E"/>
    <w:pPr>
      <w:spacing w:after="160" w:line="259" w:lineRule="auto"/>
    </w:pPr>
  </w:style>
  <w:style w:type="paragraph" w:customStyle="1" w:styleId="DA131CE03DCC47D5B4D80A3C210F00C6">
    <w:name w:val="DA131CE03DCC47D5B4D80A3C210F00C6"/>
    <w:rsid w:val="0062031E"/>
    <w:pPr>
      <w:spacing w:after="160" w:line="259" w:lineRule="auto"/>
    </w:pPr>
  </w:style>
  <w:style w:type="paragraph" w:customStyle="1" w:styleId="F0CA023BE9F74435840BF9C019F9C9D6">
    <w:name w:val="F0CA023BE9F74435840BF9C019F9C9D6"/>
    <w:rsid w:val="00240A43"/>
    <w:pPr>
      <w:spacing w:after="160" w:line="259" w:lineRule="auto"/>
    </w:pPr>
  </w:style>
  <w:style w:type="paragraph" w:customStyle="1" w:styleId="86ABED6B8E5F4095AB3A2D35D35DE03C">
    <w:name w:val="86ABED6B8E5F4095AB3A2D35D35DE03C"/>
    <w:rsid w:val="00240A43"/>
    <w:pPr>
      <w:spacing w:after="160" w:line="259" w:lineRule="auto"/>
    </w:pPr>
  </w:style>
  <w:style w:type="paragraph" w:customStyle="1" w:styleId="8A8DA93685314A089D7E4867795AF52D">
    <w:name w:val="8A8DA93685314A089D7E4867795AF52D"/>
    <w:rsid w:val="00240A43"/>
    <w:pPr>
      <w:spacing w:after="160" w:line="259" w:lineRule="auto"/>
    </w:pPr>
  </w:style>
  <w:style w:type="paragraph" w:customStyle="1" w:styleId="E101C0D5BD2E47F48D0B7ACECB2A597F">
    <w:name w:val="E101C0D5BD2E47F48D0B7ACECB2A597F"/>
    <w:rsid w:val="00240A43"/>
    <w:pPr>
      <w:spacing w:after="160" w:line="259" w:lineRule="auto"/>
    </w:pPr>
  </w:style>
  <w:style w:type="paragraph" w:customStyle="1" w:styleId="AFC7F1B9286F41D2929F318295B6567C">
    <w:name w:val="AFC7F1B9286F41D2929F318295B6567C"/>
    <w:rsid w:val="00240A43"/>
    <w:pPr>
      <w:spacing w:after="160" w:line="259" w:lineRule="auto"/>
    </w:pPr>
  </w:style>
  <w:style w:type="paragraph" w:customStyle="1" w:styleId="17DD91A419BC4791AC01BFE30AE0D9C8">
    <w:name w:val="17DD91A419BC4791AC01BFE30AE0D9C8"/>
    <w:rsid w:val="00240A43"/>
    <w:pPr>
      <w:spacing w:after="160" w:line="259" w:lineRule="auto"/>
    </w:pPr>
  </w:style>
  <w:style w:type="paragraph" w:customStyle="1" w:styleId="7185DABBC48345EFA1D10C381D335D5B">
    <w:name w:val="7185DABBC48345EFA1D10C381D335D5B"/>
    <w:rsid w:val="00240A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BB48-B575-4EAD-A252-30A64FA4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Michaela Pöschlová</cp:lastModifiedBy>
  <cp:revision>58</cp:revision>
  <cp:lastPrinted>2024-04-17T08:50:00Z</cp:lastPrinted>
  <dcterms:created xsi:type="dcterms:W3CDTF">2023-10-24T09:35:00Z</dcterms:created>
  <dcterms:modified xsi:type="dcterms:W3CDTF">2025-06-02T11:17:00Z</dcterms:modified>
</cp:coreProperties>
</file>